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CB" w:rsidRDefault="00C155CB" w:rsidP="003562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</w:p>
    <w:p w:rsidR="00356207" w:rsidRPr="00C155CB" w:rsidRDefault="00356207" w:rsidP="003562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  <w:r w:rsidRPr="00C155CB">
        <w:rPr>
          <w:rFonts w:ascii="TH SarabunIT๙" w:eastAsia="Cordia New" w:hAnsi="TH SarabunIT๙" w:cs="TH SarabunIT๙"/>
          <w:b/>
          <w:bCs/>
          <w:sz w:val="86"/>
          <w:szCs w:val="86"/>
          <w:cs/>
        </w:rPr>
        <w:t>รายงานการประชุมสภา</w:t>
      </w:r>
    </w:p>
    <w:p w:rsidR="00356207" w:rsidRPr="00C155CB" w:rsidRDefault="00356207" w:rsidP="003562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  <w:r w:rsidRPr="00C155CB">
        <w:rPr>
          <w:rFonts w:ascii="TH SarabunIT๙" w:eastAsia="Cordia New" w:hAnsi="TH SarabunIT๙" w:cs="TH SarabunIT๙"/>
          <w:b/>
          <w:bCs/>
          <w:sz w:val="86"/>
          <w:szCs w:val="86"/>
          <w:cs/>
        </w:rPr>
        <w:t>องค์การบริหารส่วนตำบลกวางโจน</w:t>
      </w:r>
    </w:p>
    <w:p w:rsidR="00356207" w:rsidRPr="00C155CB" w:rsidRDefault="00356207" w:rsidP="003562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356207" w:rsidRPr="00C155CB" w:rsidRDefault="00356207" w:rsidP="003562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356207" w:rsidRPr="00C155CB" w:rsidRDefault="00356207" w:rsidP="003562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356207" w:rsidRPr="00C155CB" w:rsidRDefault="00356207" w:rsidP="0035620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C155CB">
        <w:rPr>
          <w:rFonts w:ascii="TH SarabunIT๙" w:hAnsi="TH SarabunIT๙" w:cs="TH SarabunIT๙"/>
          <w:b/>
          <w:bCs/>
          <w:sz w:val="50"/>
          <w:szCs w:val="50"/>
          <w:cs/>
        </w:rPr>
        <w:t>การประชุมสภาองค์การบริหารส่วนตำบลกวางโจน ครั้งแรก</w:t>
      </w:r>
    </w:p>
    <w:p w:rsidR="00356207" w:rsidRDefault="00356207" w:rsidP="00356207">
      <w:pPr>
        <w:spacing w:after="0" w:line="240" w:lineRule="auto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C155CB" w:rsidRPr="00C155CB" w:rsidRDefault="00C155CB" w:rsidP="00356207">
      <w:pPr>
        <w:spacing w:after="0" w:line="240" w:lineRule="auto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356207" w:rsidRPr="00C155CB" w:rsidRDefault="00356207" w:rsidP="003562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356207" w:rsidRPr="00C155CB" w:rsidRDefault="00695029" w:rsidP="003562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  <w:cs/>
        </w:rPr>
      </w:pPr>
      <w:r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ประจำปี</w:t>
      </w:r>
      <w:r w:rsidR="00356207" w:rsidRPr="00C155CB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 ๒๕๖๕</w:t>
      </w:r>
    </w:p>
    <w:p w:rsidR="00356207" w:rsidRPr="00C155CB" w:rsidRDefault="00695029" w:rsidP="003562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วันจันทร์ ที่ ๗ เดือนกุมภาพันธ์</w:t>
      </w:r>
      <w:r w:rsidR="00356207" w:rsidRPr="00C155CB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 พ.ศ.๒๕๖๕</w:t>
      </w:r>
    </w:p>
    <w:p w:rsidR="00356207" w:rsidRPr="00C155CB" w:rsidRDefault="00356207" w:rsidP="003562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356207" w:rsidRPr="00C155CB" w:rsidRDefault="00356207" w:rsidP="0035620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356207" w:rsidRDefault="00356207" w:rsidP="0035620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C155CB" w:rsidRDefault="00C155CB" w:rsidP="0035620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C155CB" w:rsidRPr="00C155CB" w:rsidRDefault="00C155CB" w:rsidP="0035620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356207" w:rsidRPr="00C155CB" w:rsidRDefault="00356207" w:rsidP="0035620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56207" w:rsidRPr="00C155CB" w:rsidRDefault="00356207" w:rsidP="0035620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56207" w:rsidRPr="00C155CB" w:rsidRDefault="00356207" w:rsidP="003562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C155CB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ณ ห้องประชุมสภาองค์การบริหารส่วนตำบลกวางโจน</w:t>
      </w:r>
    </w:p>
    <w:p w:rsidR="00356207" w:rsidRPr="00C155CB" w:rsidRDefault="00695029" w:rsidP="003562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72"/>
          <w:szCs w:val="72"/>
        </w:rPr>
      </w:pPr>
      <w:r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อำเภอภูเขียว </w:t>
      </w:r>
      <w:r w:rsidR="00356207" w:rsidRPr="00C155CB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จังหวัดชัยภูมิ</w:t>
      </w:r>
    </w:p>
    <w:p w:rsidR="004E2D09" w:rsidRDefault="004E2D09" w:rsidP="004E2D09">
      <w:pPr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z w:val="72"/>
          <w:szCs w:val="72"/>
        </w:rPr>
      </w:pPr>
    </w:p>
    <w:p w:rsidR="00C155CB" w:rsidRPr="00C155CB" w:rsidRDefault="00C155CB" w:rsidP="004E2D09">
      <w:pPr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zCs w:val="22"/>
        </w:rPr>
      </w:pPr>
    </w:p>
    <w:p w:rsidR="004E2D09" w:rsidRPr="00C155CB" w:rsidRDefault="004E2D09" w:rsidP="004E2D09">
      <w:pPr>
        <w:spacing w:after="0" w:line="240" w:lineRule="auto"/>
        <w:ind w:left="1440"/>
        <w:rPr>
          <w:rFonts w:ascii="TH SarabunIT๙" w:eastAsia="Cordia New" w:hAnsi="TH SarabunIT๙" w:cs="TH SarabunIT๙"/>
          <w:sz w:val="28"/>
          <w:lang w:eastAsia="zh-CN"/>
        </w:rPr>
      </w:pPr>
      <w:r w:rsidRPr="00C155CB">
        <w:rPr>
          <w:rFonts w:ascii="TH SarabunIT๙" w:eastAsia="Cordia New" w:hAnsi="TH SarabunIT๙" w:cs="TH SarabunIT๙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711E4342" wp14:editId="310728E6">
            <wp:simplePos x="0" y="0"/>
            <wp:positionH relativeFrom="column">
              <wp:posOffset>2400300</wp:posOffset>
            </wp:positionH>
            <wp:positionV relativeFrom="paragraph">
              <wp:posOffset>-2540</wp:posOffset>
            </wp:positionV>
            <wp:extent cx="1066800" cy="1143000"/>
            <wp:effectExtent l="0" t="0" r="0" b="0"/>
            <wp:wrapNone/>
            <wp:docPr id="3" name="รูปภาพ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D09" w:rsidRPr="00C155CB" w:rsidRDefault="004E2D09" w:rsidP="004E2D09">
      <w:pPr>
        <w:spacing w:after="0" w:line="240" w:lineRule="auto"/>
        <w:rPr>
          <w:rFonts w:ascii="TH SarabunIT๙" w:eastAsia="Cordia New" w:hAnsi="TH SarabunIT๙" w:cs="TH SarabunIT๙"/>
          <w:spacing w:val="-8"/>
          <w:sz w:val="28"/>
          <w:cs/>
          <w:lang w:eastAsia="zh-CN"/>
        </w:rPr>
      </w:pPr>
    </w:p>
    <w:p w:rsidR="004E2D09" w:rsidRPr="00C155CB" w:rsidRDefault="004E2D09" w:rsidP="004E2D09">
      <w:pPr>
        <w:spacing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</w:pPr>
    </w:p>
    <w:p w:rsidR="004E2D09" w:rsidRPr="00C155CB" w:rsidRDefault="004E2D09" w:rsidP="004E2D09">
      <w:pPr>
        <w:spacing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</w:pPr>
      <w:r w:rsidRPr="00C155CB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  <w:t>ที่  ชย ๗๑๔๐๑</w:t>
      </w:r>
      <w:r w:rsidRPr="00C155CB"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  <w:t xml:space="preserve"> / </w:t>
      </w:r>
      <w:r w:rsidRPr="00C155CB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  <w:t xml:space="preserve">ว ๐๑           </w:t>
      </w:r>
      <w:r w:rsidRPr="00C155CB"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  <w:t xml:space="preserve">            </w:t>
      </w:r>
      <w:r w:rsidR="00BB7581"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  <w:t xml:space="preserve">  </w:t>
      </w:r>
      <w:r w:rsidRPr="00C155CB"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  <w:t xml:space="preserve">                                 </w:t>
      </w:r>
      <w:r w:rsidRPr="00C155CB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  <w:t xml:space="preserve">  กิจการสภาองค์การบริหารส่วนตำบลกวางโจน</w:t>
      </w:r>
    </w:p>
    <w:p w:rsidR="004E2D09" w:rsidRPr="00C155CB" w:rsidRDefault="004E2D09" w:rsidP="004E2D09">
      <w:pPr>
        <w:keepNext/>
        <w:tabs>
          <w:tab w:val="left" w:pos="1418"/>
          <w:tab w:val="left" w:pos="4536"/>
          <w:tab w:val="left" w:pos="5529"/>
        </w:tabs>
        <w:spacing w:after="0" w:line="240" w:lineRule="auto"/>
        <w:outlineLvl w:val="0"/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</w:pPr>
      <w:r w:rsidRPr="00C155CB"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  <w:tab/>
        <w:t xml:space="preserve">                 </w:t>
      </w:r>
      <w:r w:rsidRPr="00C155CB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  <w:t>ตำบลกวางโจน  อำเภอภูเขียว</w:t>
      </w:r>
    </w:p>
    <w:p w:rsidR="004E2D09" w:rsidRPr="00C155CB" w:rsidRDefault="004E2D09" w:rsidP="004E2D09">
      <w:pPr>
        <w:tabs>
          <w:tab w:val="left" w:pos="1418"/>
          <w:tab w:val="left" w:pos="4536"/>
          <w:tab w:val="left" w:pos="5529"/>
        </w:tabs>
        <w:spacing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</w:pPr>
      <w:r w:rsidRPr="00C155CB"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pacing w:val="-8"/>
          <w:sz w:val="32"/>
          <w:szCs w:val="32"/>
          <w:lang w:eastAsia="zh-CN"/>
        </w:rPr>
        <w:tab/>
        <w:t xml:space="preserve">              </w:t>
      </w:r>
      <w:r w:rsidRPr="00C155CB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  <w:t xml:space="preserve">   จังหวัดชัยภูมิ  ๓๖๑๑๐</w:t>
      </w:r>
    </w:p>
    <w:p w:rsidR="004E2D09" w:rsidRPr="00C155CB" w:rsidRDefault="004E2D09" w:rsidP="004E2D09">
      <w:pPr>
        <w:tabs>
          <w:tab w:val="left" w:pos="1418"/>
          <w:tab w:val="left" w:pos="4536"/>
          <w:tab w:val="left" w:pos="552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:rsidR="004E2D09" w:rsidRPr="00C155CB" w:rsidRDefault="004E2D09" w:rsidP="004E2D09">
      <w:pPr>
        <w:keepNext/>
        <w:tabs>
          <w:tab w:val="left" w:pos="1418"/>
          <w:tab w:val="left" w:pos="4536"/>
          <w:tab w:val="left" w:pos="5529"/>
        </w:tabs>
        <w:spacing w:after="0" w:line="240" w:lineRule="auto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                                     </w:t>
      </w:r>
      <w:r w:rsidR="00BB758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ุมภาพันธ์  ๒๕๖๕</w:t>
      </w:r>
    </w:p>
    <w:p w:rsidR="004E2D09" w:rsidRPr="00C155CB" w:rsidRDefault="004E2D09" w:rsidP="004E2D09">
      <w:pPr>
        <w:tabs>
          <w:tab w:val="left" w:pos="1418"/>
          <w:tab w:val="left" w:pos="4536"/>
          <w:tab w:val="left" w:pos="5529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6"/>
          <w:szCs w:val="6"/>
          <w:lang w:eastAsia="zh-CN"/>
        </w:rPr>
      </w:pPr>
      <w:r w:rsidRPr="00C155CB">
        <w:rPr>
          <w:rFonts w:ascii="TH SarabunIT๙" w:eastAsia="Cordia New" w:hAnsi="TH SarabunIT๙" w:cs="TH SarabunIT๙"/>
          <w:sz w:val="6"/>
          <w:szCs w:val="6"/>
          <w:cs/>
          <w:lang w:eastAsia="zh-CN"/>
        </w:rPr>
        <w:t xml:space="preserve"> </w:t>
      </w:r>
    </w:p>
    <w:p w:rsidR="004E2D09" w:rsidRPr="00C155CB" w:rsidRDefault="004E2D09" w:rsidP="004E2D09">
      <w:pPr>
        <w:spacing w:before="120" w:after="0" w:line="240" w:lineRule="auto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รื่อง  เรียกประชุมสภาองค์การบริหารส่วนตำบล ครั้งแรก </w:t>
      </w:r>
    </w:p>
    <w:p w:rsidR="004E2D09" w:rsidRPr="00C155CB" w:rsidRDefault="004E2D09" w:rsidP="004E2D09">
      <w:pPr>
        <w:spacing w:before="120" w:after="0" w:line="240" w:lineRule="auto"/>
        <w:ind w:right="-765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รียน  สมาชิกสภาองค์การบริหารส่วนตำบลกวางโจน/ผู้บริหารท้องถิ่น/ผู้อำนวยการกอง    </w:t>
      </w:r>
    </w:p>
    <w:p w:rsidR="004E2D09" w:rsidRPr="00C155CB" w:rsidRDefault="004E2D09" w:rsidP="004E2D09">
      <w:pPr>
        <w:spacing w:before="120" w:after="0" w:line="240" w:lineRule="auto"/>
        <w:ind w:right="-765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ิ่งที่ส่งมาด้วย  </w:t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.ประกาศอำเภอภูเขียว</w:t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</w:t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</w:t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แผ่น</w:t>
      </w:r>
    </w:p>
    <w:p w:rsidR="004E2D09" w:rsidRPr="00C155CB" w:rsidRDefault="004E2D09" w:rsidP="004E2D09">
      <w:pPr>
        <w:spacing w:after="0" w:line="240" w:lineRule="auto"/>
        <w:ind w:left="720" w:right="-765" w:firstLine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.ระเบียบวาระการประชุมสภา  ฯ</w:t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ำนวน</w:t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๑</w:t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แผ่น  </w:t>
      </w:r>
    </w:p>
    <w:p w:rsidR="004E2D09" w:rsidRPr="00C155CB" w:rsidRDefault="004E2D09" w:rsidP="004E2D09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ด้วยคณะกรรมการการเลือกตั้ง  ได้ประกาศคณะกรรมการการเลือกตั้ง เรื่องผลการเลือกตั้งนายกองค์การบริหารส่วนตำบล และผลการเลือกตั้งสมาชิกสภาองค์การบริหารส่วนตำบล เห็นชอบให้ประกาศผลการเลือกตั้งสมาชิกสภาองค์การบริหารส่วนตำบลและนายกองค์การบริหารส่วนตำบล  นั้น</w:t>
      </w:r>
    </w:p>
    <w:p w:rsidR="004E2D09" w:rsidRPr="00C155CB" w:rsidRDefault="004E2D09" w:rsidP="004E2D09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เป็นแนวปฏิบัติให้เป็นไปตามกฎหมายและให้สมาชิกสภาองค์การบริหารส่วนตำบล  สามรถปฏิบัติหน้าที่  และปฏิบัติภารกิจการขององค์การบริหารส่วนตำบลได้โดยถูกต้อง  อาศัยอำนาจตามความในมาตรา  ๕๓  วรรคสอง  แห่งพระราชบัญญัติสภาองค์การบริหารส่วนตำบล  พ.ศ. ๒๕๓๗  แก้ไขเพิ่มเติมถึง (ฉบับที่ ๖) พ.ศ. ๒๕๕๒ และตามข้อ  ๖ ของระเบียบกระทรวงมหาดไทยว่าด้วยการประชุมสภาท้องถิ่น  พ.ศ. ๒๕๔๗ แก้ไขเพิ่มเติม (ฉบับที่ ๒) พ.ศ. ๒๕๕๔ จึงเรียกประชุมและเปิดประชุมสภาองค์การบริหารส่วนตำบล ครั้งแรก  รายละเอียดปรากฏตามประกาศที่ส่งมาพร้อมนี้</w:t>
      </w:r>
    </w:p>
    <w:p w:rsidR="004E2D09" w:rsidRDefault="004E2D09" w:rsidP="004E2D09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จึงเรียนมาเพื่อทราบและให้สมาชิกสภาองค์การบริหารส่วนตำบลกวางโจน เข้าร่วมประชุมในวันที่  ๗  กุมภาพันธ์  ๒๕๖๕ เวลา ๑๓.๐๐ น. ณ ห้องประชุมองค์การบริหารส่วนตำบลกวางโจน  โดยพร้อมเพียงกัน </w:t>
      </w:r>
    </w:p>
    <w:p w:rsidR="00C155CB" w:rsidRDefault="00C155CB" w:rsidP="004E2D09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155CB" w:rsidRPr="00C155CB" w:rsidRDefault="00C155CB" w:rsidP="004E2D09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4E2D09" w:rsidRPr="00C155CB" w:rsidRDefault="004E2D09" w:rsidP="004E2D09">
      <w:pPr>
        <w:spacing w:after="0" w:line="240" w:lineRule="auto"/>
        <w:ind w:right="-766"/>
        <w:rPr>
          <w:rFonts w:ascii="TH SarabunIT๙" w:eastAsia="Cordia New" w:hAnsi="TH SarabunIT๙" w:cs="TH SarabunIT๙"/>
          <w:sz w:val="14"/>
          <w:szCs w:val="14"/>
          <w:lang w:eastAsia="zh-CN"/>
        </w:rPr>
      </w:pPr>
    </w:p>
    <w:p w:rsidR="004E2D09" w:rsidRPr="00C155CB" w:rsidRDefault="004E2D09" w:rsidP="004E2D09">
      <w:pPr>
        <w:spacing w:after="0" w:line="240" w:lineRule="auto"/>
        <w:ind w:left="2880" w:right="-766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ขอแสดงความนับถือ</w:t>
      </w:r>
    </w:p>
    <w:p w:rsidR="00155C48" w:rsidRPr="00C155CB" w:rsidRDefault="00155C48" w:rsidP="004E2D09">
      <w:pPr>
        <w:spacing w:after="0" w:line="240" w:lineRule="auto"/>
        <w:ind w:left="2880" w:right="-766" w:firstLine="720"/>
        <w:rPr>
          <w:rFonts w:ascii="TH SarabunIT๙" w:eastAsia="Cordia New" w:hAnsi="TH SarabunIT๙" w:cs="TH SarabunIT๙"/>
          <w:sz w:val="6"/>
          <w:szCs w:val="6"/>
          <w:lang w:eastAsia="zh-CN"/>
        </w:rPr>
      </w:pPr>
    </w:p>
    <w:p w:rsidR="004E2D09" w:rsidRPr="00C155CB" w:rsidRDefault="00A45F0B" w:rsidP="004E2D09">
      <w:pPr>
        <w:spacing w:after="0" w:line="240" w:lineRule="auto"/>
        <w:ind w:right="-766"/>
        <w:jc w:val="center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นาง</w:t>
      </w:r>
      <w:proofErr w:type="spellStart"/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ูมใจ</w:t>
      </w:r>
      <w:proofErr w:type="spellEnd"/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ประทุมคำ</w:t>
      </w:r>
    </w:p>
    <w:p w:rsidR="004E2D09" w:rsidRPr="00C155CB" w:rsidRDefault="004E2D09" w:rsidP="004E2D09">
      <w:pPr>
        <w:spacing w:after="0" w:line="240" w:lineRule="auto"/>
        <w:ind w:right="-766"/>
        <w:rPr>
          <w:rFonts w:ascii="TH SarabunIT๙" w:eastAsia="Cordia New" w:hAnsi="TH SarabunIT๙" w:cs="TH SarabunIT๙"/>
          <w:sz w:val="8"/>
          <w:szCs w:val="8"/>
          <w:lang w:eastAsia="zh-CN"/>
        </w:rPr>
      </w:pPr>
    </w:p>
    <w:p w:rsidR="004E2D09" w:rsidRPr="00C155CB" w:rsidRDefault="004E2D09" w:rsidP="004E2D09">
      <w:pPr>
        <w:spacing w:after="0" w:line="240" w:lineRule="auto"/>
        <w:ind w:right="-766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           </w:t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นาง</w:t>
      </w:r>
      <w:proofErr w:type="spellStart"/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ูมใจ</w:t>
      </w:r>
      <w:proofErr w:type="spellEnd"/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ประทุมคำ)</w:t>
      </w:r>
    </w:p>
    <w:p w:rsidR="004E2D09" w:rsidRDefault="004E2D09" w:rsidP="004E2D09">
      <w:pPr>
        <w:spacing w:after="0" w:line="240" w:lineRule="auto"/>
        <w:ind w:right="-766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         นายกองค์การบริหารส่วนตำบลกวางโจน</w:t>
      </w:r>
    </w:p>
    <w:p w:rsidR="00C155CB" w:rsidRPr="00C155CB" w:rsidRDefault="00C155CB" w:rsidP="004E2D09">
      <w:pPr>
        <w:spacing w:after="0" w:line="240" w:lineRule="auto"/>
        <w:ind w:right="-766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E2D09" w:rsidRDefault="004E2D09" w:rsidP="004E2D09">
      <w:pPr>
        <w:spacing w:after="0" w:line="240" w:lineRule="auto"/>
        <w:ind w:right="-766"/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:rsidR="00C155CB" w:rsidRPr="00C155CB" w:rsidRDefault="00C155CB" w:rsidP="004E2D09">
      <w:pPr>
        <w:spacing w:after="0" w:line="240" w:lineRule="auto"/>
        <w:ind w:right="-766"/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:rsidR="004E2D09" w:rsidRPr="00C155CB" w:rsidRDefault="004E2D09" w:rsidP="004E2D09">
      <w:pPr>
        <w:spacing w:after="0" w:line="240" w:lineRule="auto"/>
        <w:ind w:right="-766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กิจการสภา ฯ</w:t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4E2D09" w:rsidRPr="00C155CB" w:rsidRDefault="004E2D09" w:rsidP="004E2D09">
      <w:pPr>
        <w:spacing w:after="0" w:line="240" w:lineRule="auto"/>
        <w:ind w:right="-766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155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ทร.๐๔๔-๐๕๖๐๓๑-๒</w:t>
      </w:r>
    </w:p>
    <w:p w:rsidR="004E2D09" w:rsidRDefault="00340892" w:rsidP="004E2D09">
      <w:pPr>
        <w:spacing w:after="0" w:line="240" w:lineRule="auto"/>
        <w:ind w:right="-766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hyperlink r:id="rId10" w:history="1">
        <w:r w:rsidR="004E2D09" w:rsidRPr="00C155CB">
          <w:rPr>
            <w:rFonts w:ascii="TH SarabunIT๙" w:eastAsia="Cordia New" w:hAnsi="TH SarabunIT๙" w:cs="TH SarabunIT๙"/>
            <w:sz w:val="36"/>
            <w:szCs w:val="36"/>
            <w:u w:val="single"/>
            <w:lang w:eastAsia="zh-CN"/>
          </w:rPr>
          <w:t>www.kwangjhone.go.th</w:t>
        </w:r>
      </w:hyperlink>
      <w:r w:rsidR="004E2D09"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4E2D09" w:rsidRPr="00C155CB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C155CB" w:rsidRPr="00C155CB" w:rsidRDefault="00C155CB" w:rsidP="004E2D09">
      <w:pPr>
        <w:spacing w:after="0" w:line="240" w:lineRule="auto"/>
        <w:ind w:right="-766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B83F04" w:rsidRPr="00B83F04" w:rsidRDefault="00B83F04" w:rsidP="00B83F0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B83F04">
        <w:rPr>
          <w:rFonts w:ascii="TH SarabunIT๙" w:eastAsia="Cordia New" w:hAnsi="TH SarabunIT๙" w:cs="TH SarabunIT๙"/>
          <w:b/>
          <w:bCs/>
          <w:sz w:val="28"/>
          <w:lang w:eastAsia="zh-CN"/>
        </w:rPr>
        <w:t xml:space="preserve">           </w:t>
      </w:r>
      <w:r w:rsidRPr="00B83F04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“</w:t>
      </w:r>
      <w:r w:rsidRPr="00B83F04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>กำเนิดแม่น้ำชี สดุดีพญาแลผู้กล้า ปราง</w:t>
      </w:r>
      <w:r w:rsidRPr="00B83F04">
        <w:rPr>
          <w:rFonts w:ascii="TH SarabunIT๙" w:eastAsia="Cordia New" w:hAnsi="TH SarabunIT๙" w:cs="TH SarabunIT๙" w:hint="cs"/>
          <w:b/>
          <w:bCs/>
          <w:sz w:val="24"/>
          <w:szCs w:val="24"/>
          <w:cs/>
          <w:lang w:eastAsia="zh-CN"/>
        </w:rPr>
        <w:t>ค์</w:t>
      </w:r>
      <w:r w:rsidRPr="00B83F04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>กู่เป็นสง่าล้ำค่าพระธาตุชัยภูมิ สมบูรณ์ป่าเขาสรรพาสัตว์</w:t>
      </w:r>
    </w:p>
    <w:p w:rsidR="00B83F04" w:rsidRDefault="00B83F04" w:rsidP="00B83F0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  <w:r w:rsidRPr="00B83F04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 xml:space="preserve">เด่นชัดลายผ้าไหม  ดอกกระเจียวงามลือไกล </w:t>
      </w:r>
      <w:proofErr w:type="spellStart"/>
      <w:r w:rsidRPr="00B83F04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>อารย</w:t>
      </w:r>
      <w:proofErr w:type="spellEnd"/>
      <w:r w:rsidRPr="00B83F04">
        <w:rPr>
          <w:rFonts w:ascii="TH SarabunIT๙" w:eastAsia="Cordia New" w:hAnsi="TH SarabunIT๙" w:cs="TH SarabunIT๙"/>
          <w:b/>
          <w:bCs/>
          <w:sz w:val="24"/>
          <w:szCs w:val="24"/>
          <w:cs/>
          <w:lang w:eastAsia="zh-CN"/>
        </w:rPr>
        <w:t>ธรรมไทยทวารวดี</w:t>
      </w:r>
      <w:r w:rsidRPr="00B83F04"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  <w:t>”</w:t>
      </w:r>
    </w:p>
    <w:p w:rsidR="00C155CB" w:rsidRPr="00B83F04" w:rsidRDefault="00C155CB" w:rsidP="00B83F0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4"/>
          <w:szCs w:val="24"/>
          <w:lang w:eastAsia="zh-CN"/>
        </w:rPr>
      </w:pPr>
    </w:p>
    <w:p w:rsidR="00C155CB" w:rsidRDefault="00C155CB" w:rsidP="00C155C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155CB" w:rsidRPr="00A45F0B" w:rsidRDefault="00A45F0B" w:rsidP="00C155C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en-GB"/>
        </w:rPr>
      </w:pPr>
      <w:r w:rsidRPr="00A45F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ระเบียบวาระการประชุม</w:t>
      </w:r>
    </w:p>
    <w:p w:rsidR="00A45F0B" w:rsidRPr="00A45F0B" w:rsidRDefault="00A45F0B" w:rsidP="00A45F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45F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</w:t>
      </w:r>
      <w:r w:rsidRPr="00A45F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ลกวางโจน ครั้งแรก</w:t>
      </w:r>
    </w:p>
    <w:p w:rsidR="00A45F0B" w:rsidRPr="00A45F0B" w:rsidRDefault="00A45F0B" w:rsidP="00A45F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A45F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น</w:t>
      </w:r>
      <w:r w:rsidR="006950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จันทร์ ที่ ๗ เดือนกุมภาพันธ์ </w:t>
      </w:r>
      <w:r w:rsidRPr="00A45F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.ศ. ๒๕๖๕ เ</w:t>
      </w:r>
      <w:r w:rsidRPr="00A45F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ลา</w:t>
      </w:r>
      <w:r w:rsidRPr="00A45F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๑๓.๓๐</w:t>
      </w:r>
      <w:r w:rsidRPr="00A45F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.</w:t>
      </w:r>
    </w:p>
    <w:p w:rsidR="00A45F0B" w:rsidRPr="00A45F0B" w:rsidRDefault="00A45F0B" w:rsidP="00A45F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45F0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ณ</w:t>
      </w:r>
      <w:r w:rsidRPr="00A45F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ห้องประชุมสภาองค์การบริหารส่วนตำบกวางโจน</w:t>
      </w:r>
    </w:p>
    <w:p w:rsidR="00A45F0B" w:rsidRPr="00A45F0B" w:rsidRDefault="00A45F0B" w:rsidP="00A45F0B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45F0B">
        <w:rPr>
          <w:rFonts w:ascii="TH SarabunIT๙" w:eastAsia="Cordia New" w:hAnsi="TH SarabunIT๙" w:cs="TH SarabunIT๙"/>
          <w:sz w:val="32"/>
          <w:szCs w:val="32"/>
          <w:cs/>
        </w:rPr>
        <w:t>----------------------------------</w:t>
      </w:r>
    </w:p>
    <w:p w:rsidR="00A45F0B" w:rsidRPr="00A45F0B" w:rsidRDefault="00A45F0B" w:rsidP="00A45F0B">
      <w:pPr>
        <w:spacing w:after="0" w:line="240" w:lineRule="auto"/>
        <w:ind w:left="2880" w:hanging="2880"/>
        <w:rPr>
          <w:rFonts w:ascii="TH SarabunIT๙" w:eastAsia="Cordia New" w:hAnsi="TH SarabunIT๙" w:cs="TH SarabunIT๙"/>
          <w:sz w:val="32"/>
          <w:szCs w:val="32"/>
          <w:cs/>
        </w:rPr>
      </w:pPr>
      <w:r w:rsidRPr="00A45F0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รื่องก่อนเข้าวาระการประชุม</w:t>
      </w:r>
      <w:r w:rsidRPr="00A45F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45F0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45F0B">
        <w:rPr>
          <w:rFonts w:ascii="TH SarabunIT๙" w:eastAsia="Cordia New" w:hAnsi="TH SarabunIT๙" w:cs="TH SarabunIT๙" w:hint="cs"/>
          <w:sz w:val="32"/>
          <w:szCs w:val="32"/>
          <w:cs/>
        </w:rPr>
        <w:t>นายอำเภอ กล่าวเปิดประชุม</w:t>
      </w:r>
      <w:r w:rsidRPr="00A45F0B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Pr="00A45F0B">
        <w:rPr>
          <w:rFonts w:ascii="TH SarabunIT๙" w:eastAsia="Cordia New" w:hAnsi="TH SarabunIT๙" w:cs="TH SarabunIT๙" w:hint="cs"/>
          <w:sz w:val="32"/>
          <w:szCs w:val="32"/>
          <w:cs/>
        </w:rPr>
        <w:t>กวางโจน ครั้งแรก</w:t>
      </w:r>
    </w:p>
    <w:p w:rsidR="00A45F0B" w:rsidRPr="00A45F0B" w:rsidRDefault="00A45F0B" w:rsidP="00A45F0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5F0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45F0B">
        <w:rPr>
          <w:rFonts w:ascii="TH SarabunIT๙" w:hAnsi="TH SarabunIT๙" w:cs="TH SarabunIT๙"/>
          <w:sz w:val="32"/>
          <w:szCs w:val="32"/>
        </w:rPr>
        <w:tab/>
      </w:r>
      <w:r w:rsidRPr="00A45F0B">
        <w:rPr>
          <w:rFonts w:ascii="TH SarabunIT๙" w:hAnsi="TH SarabunIT๙" w:cs="TH SarabunIT๙"/>
          <w:sz w:val="32"/>
          <w:szCs w:val="32"/>
        </w:rPr>
        <w:tab/>
      </w:r>
      <w:r w:rsidRPr="00A45F0B">
        <w:rPr>
          <w:rFonts w:ascii="TH SarabunIT๙" w:hAnsi="TH SarabunIT๙" w:cs="TH SarabunIT๙"/>
          <w:sz w:val="32"/>
          <w:szCs w:val="32"/>
          <w:cs/>
        </w:rPr>
        <w:t xml:space="preserve">เรื่องที่ประธานแจ้งให้ที่ประชุมทราบ </w:t>
      </w:r>
    </w:p>
    <w:p w:rsidR="00A45F0B" w:rsidRPr="00A45F0B" w:rsidRDefault="00C46C5E" w:rsidP="00A45F0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A45F0B" w:rsidRPr="00A45F0B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 xml:space="preserve">กวางโจน 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(ปลัด</w:t>
      </w:r>
      <w:r w:rsidR="00A45F0B" w:rsidRPr="00A45F0B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</w:t>
      </w:r>
      <w:r w:rsidR="00A45F0B" w:rsidRPr="00A45F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กวางโจน 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)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เชิญสมาชิกสภา</w:t>
      </w:r>
      <w:r w:rsidR="00A45F0B" w:rsidRPr="00A45F0B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 xml:space="preserve">กวางโจน 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 xml:space="preserve">มีอายุสูงสุด 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หน้าที่ประธานสภา</w:t>
      </w:r>
      <w:r w:rsidR="00A45F0B" w:rsidRPr="00A45F0B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กวางโจน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ชั่วคราว</w:t>
      </w:r>
    </w:p>
    <w:p w:rsidR="00A45F0B" w:rsidRPr="00A45F0B" w:rsidRDefault="00A45F0B" w:rsidP="00A45F0B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5F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</w:t>
      </w:r>
      <w:r w:rsidRPr="00A45F0B">
        <w:rPr>
          <w:rFonts w:ascii="TH SarabunIT๙" w:hAnsi="TH SarabunIT๙" w:cs="TH SarabunIT๙"/>
          <w:sz w:val="32"/>
          <w:szCs w:val="32"/>
        </w:rPr>
        <w:tab/>
      </w:r>
      <w:r w:rsidRPr="00A45F0B">
        <w:rPr>
          <w:rFonts w:ascii="TH SarabunIT๙" w:hAnsi="TH SarabunIT๙" w:cs="TH SarabunIT๙"/>
          <w:sz w:val="32"/>
          <w:szCs w:val="32"/>
          <w:cs/>
        </w:rPr>
        <w:t>เรื่อง เลือกประธานสภา</w:t>
      </w:r>
      <w:r w:rsidRPr="00A45F0B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กวางโจน</w:t>
      </w:r>
    </w:p>
    <w:p w:rsidR="00A45F0B" w:rsidRPr="00A45F0B" w:rsidRDefault="00C46C5E" w:rsidP="00A45F0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ดำเนินการเลือกประธานสภา</w:t>
      </w:r>
      <w:r w:rsidR="00A45F0B" w:rsidRPr="00A45F0B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 xml:space="preserve">กวางโจน 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 xml:space="preserve">ตามข้อ ๘ ของระเบียบกระทรวงมหาดไทย ว่าด้วยข้อบังคับการประชุมสภาท้องถิ่น พ.ศ. ๒๕๔๗ 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2) พ.ศ. 2554</w:t>
      </w:r>
    </w:p>
    <w:p w:rsidR="00A45F0B" w:rsidRPr="00A45F0B" w:rsidRDefault="00C46C5E" w:rsidP="00A45F0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นายอำเภอแต่งตั้งประธานสภา</w:t>
      </w:r>
      <w:r w:rsidR="00A45F0B" w:rsidRPr="00A45F0B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กวางโจน</w:t>
      </w:r>
    </w:p>
    <w:p w:rsidR="00A45F0B" w:rsidRPr="00A45F0B" w:rsidRDefault="00A45F0B" w:rsidP="00A45F0B">
      <w:pPr>
        <w:spacing w:before="240" w:line="240" w:lineRule="auto"/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 พักการประชุม ...........</w:t>
      </w:r>
    </w:p>
    <w:p w:rsidR="00A45F0B" w:rsidRPr="00A45F0B" w:rsidRDefault="00A45F0B" w:rsidP="00A45F0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5F0B">
        <w:rPr>
          <w:rFonts w:ascii="TH SarabunIT๙" w:hAnsi="TH SarabunIT๙" w:cs="TH SarabunIT๙" w:hint="cs"/>
          <w:sz w:val="32"/>
          <w:szCs w:val="32"/>
          <w:cs/>
        </w:rPr>
        <w:t>(เพื่อให้นายอำเภอลงนามแต่งตั้งประธานสภา</w:t>
      </w:r>
      <w:r w:rsidRPr="00A45F0B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45F0B" w:rsidRPr="00A45F0B" w:rsidRDefault="00A45F0B" w:rsidP="00A45F0B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5F0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45F0B">
        <w:rPr>
          <w:rFonts w:ascii="TH SarabunIT๙" w:hAnsi="TH SarabunIT๙" w:cs="TH SarabunIT๙"/>
          <w:sz w:val="32"/>
          <w:szCs w:val="32"/>
          <w:cs/>
        </w:rPr>
        <w:tab/>
        <w:t>เรื่อง เลือกรองประธานสภาองค์การบริหารส่วนตำบล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กวางโจน</w:t>
      </w:r>
    </w:p>
    <w:p w:rsidR="00A45F0B" w:rsidRPr="00A45F0B" w:rsidRDefault="00C46C5E" w:rsidP="00A45F0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กวางโจน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ที่ได้รับแต่งตั้งปฏิบัติหน้าที่ประธานในที่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5F0B" w:rsidRPr="00A45F0B" w:rsidRDefault="00C46C5E" w:rsidP="00A45F0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ดำเนินการเลือกรองประธานสภาองค์การบริหารส่วนตำบล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 xml:space="preserve">กวางโจน 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 xml:space="preserve">ตามข้อ ๑๒ ของระเบียบกระทรวงมหาดไทย ว่าด้วยข้อบังคับการประชุมสภาท้องถิ่น พ.ศ. ๒๕๔๗ 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2) พ.ศ. 2554</w:t>
      </w:r>
    </w:p>
    <w:p w:rsidR="00A45F0B" w:rsidRPr="00A45F0B" w:rsidRDefault="00A45F0B" w:rsidP="00A45F0B">
      <w:pPr>
        <w:spacing w:before="120" w:after="0" w:line="240" w:lineRule="auto"/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45F0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45F0B">
        <w:rPr>
          <w:rFonts w:ascii="TH SarabunIT๙" w:hAnsi="TH SarabunIT๙" w:cs="TH SarabunIT๙"/>
          <w:sz w:val="32"/>
          <w:szCs w:val="32"/>
          <w:cs/>
        </w:rPr>
        <w:tab/>
      </w:r>
      <w:r w:rsidRPr="00A45F0B">
        <w:rPr>
          <w:rFonts w:ascii="TH SarabunIT๙" w:hAnsi="TH SarabunIT๙" w:cs="TH SarabunIT๙"/>
          <w:sz w:val="32"/>
          <w:szCs w:val="32"/>
          <w:cs/>
        </w:rPr>
        <w:tab/>
        <w:t>เรื่อง เลือกเลขานุการสภาองค์การบริหารส่วนตำบล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กวางโจน</w:t>
      </w:r>
    </w:p>
    <w:p w:rsidR="00A45F0B" w:rsidRPr="00A45F0B" w:rsidRDefault="00C46C5E" w:rsidP="00A45F0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ดำเนินการเลือกเลขานุการสภาองค์การบริหารส่วนตำบล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ตามข้อ ๑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 xml:space="preserve"> ของระเบียบกระทรวงมหาดไทย ว่าด้วยข้อบังคับการประชุมสภาท้องถิ่น พ.ศ. ๒๕๔๗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 (ฉบับที่ 2) พ.ศ. 2554</w:t>
      </w:r>
    </w:p>
    <w:p w:rsidR="00A45F0B" w:rsidRPr="00A45F0B" w:rsidRDefault="00A45F0B" w:rsidP="00A45F0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</w:t>
      </w:r>
      <w:r w:rsidRPr="00A45F0B">
        <w:rPr>
          <w:rFonts w:ascii="TH SarabunIT๙" w:hAnsi="TH SarabunIT๙" w:cs="TH SarabunIT๙"/>
          <w:sz w:val="32"/>
          <w:szCs w:val="32"/>
        </w:rPr>
        <w:tab/>
      </w:r>
      <w:r w:rsidRPr="00A45F0B">
        <w:rPr>
          <w:rFonts w:ascii="TH SarabunIT๙" w:hAnsi="TH SarabunIT๙" w:cs="TH SarabunIT๙"/>
          <w:sz w:val="32"/>
          <w:szCs w:val="32"/>
        </w:rPr>
        <w:tab/>
      </w:r>
      <w:r w:rsidRPr="00A45F0B">
        <w:rPr>
          <w:rFonts w:ascii="TH SarabunIT๙" w:hAnsi="TH SarabunIT๙" w:cs="TH SarabunIT๙"/>
          <w:sz w:val="32"/>
          <w:szCs w:val="32"/>
          <w:cs/>
        </w:rPr>
        <w:t xml:space="preserve">เรื่อง อื่น ๆ </w:t>
      </w:r>
    </w:p>
    <w:p w:rsidR="00A45F0B" w:rsidRPr="00A45F0B" w:rsidRDefault="00A45F0B" w:rsidP="00A45F0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hAnsi="TH SarabunIT๙" w:cs="TH SarabunIT๙" w:hint="cs"/>
          <w:spacing w:val="-1"/>
          <w:sz w:val="32"/>
          <w:szCs w:val="32"/>
          <w:cs/>
        </w:rPr>
        <w:t>ประธานสภา</w:t>
      </w:r>
      <w:r w:rsidRPr="00A45F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A45F0B">
        <w:rPr>
          <w:rFonts w:ascii="TH SarabunIT๙" w:hAnsi="TH SarabunIT๙" w:cs="TH SarabunIT๙" w:hint="cs"/>
          <w:spacing w:val="-1"/>
          <w:sz w:val="32"/>
          <w:szCs w:val="32"/>
          <w:cs/>
        </w:rPr>
        <w:t xml:space="preserve"> ปรึกษาหารือการประชุมสมัยสามัญ</w:t>
      </w:r>
    </w:p>
    <w:p w:rsidR="00A45F0B" w:rsidRPr="00A45F0B" w:rsidRDefault="00C46C5E" w:rsidP="00A45F0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สภากำหนดวันเริ่มสมัยประชุมสามัญประจำปีของแต่ละสมัย ในปีนั้น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br/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จะเริ่มเมื่อใด แต่ละสมัยในปีนั้นมีกำหนดกี่วัน และวันเริ่มสมัยประชุมสามัญ ประจำปีสมัยแรกของปีถัดไปและมีกำหนดกี่วัน</w:t>
      </w:r>
    </w:p>
    <w:p w:rsidR="00A45F0B" w:rsidRPr="00A45F0B" w:rsidRDefault="00A45F0B" w:rsidP="00A45F0B">
      <w:pPr>
        <w:jc w:val="center"/>
        <w:rPr>
          <w:rFonts w:ascii="TH Niramit AS" w:eastAsia="Cordia New" w:hAnsi="TH Niramit AS" w:cs="KodchiangUPC"/>
          <w:b/>
          <w:bCs/>
          <w:i/>
          <w:iCs/>
          <w:sz w:val="40"/>
          <w:szCs w:val="40"/>
          <w:lang w:eastAsia="zh-CN"/>
        </w:rPr>
      </w:pPr>
    </w:p>
    <w:p w:rsidR="00356207" w:rsidRDefault="00356207" w:rsidP="0035620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45F0B" w:rsidRDefault="00A45F0B" w:rsidP="0035620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45F0B" w:rsidRDefault="00A45F0B" w:rsidP="0035620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45F0B" w:rsidRPr="00C46C5E" w:rsidRDefault="00A45F0B" w:rsidP="00356207">
      <w:pPr>
        <w:spacing w:after="0" w:line="240" w:lineRule="auto"/>
        <w:rPr>
          <w:rFonts w:ascii="TH Niramit AS" w:hAnsi="TH Niramit AS" w:cs="TH Niramit AS"/>
          <w:szCs w:val="22"/>
        </w:rPr>
      </w:pPr>
    </w:p>
    <w:p w:rsidR="00356207" w:rsidRPr="00C155CB" w:rsidRDefault="00356207" w:rsidP="003562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155CB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กวางโจน</w:t>
      </w:r>
    </w:p>
    <w:p w:rsidR="00155C48" w:rsidRPr="00C155CB" w:rsidRDefault="00155C48" w:rsidP="0035620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155CB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องค์การบริหารส่วนตำบลกวางโจน ครั้งแรก </w:t>
      </w:r>
    </w:p>
    <w:p w:rsidR="00356207" w:rsidRPr="00C155CB" w:rsidRDefault="00695029" w:rsidP="003562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จันทร์ ที่ ๗ เดือนกุมภาพันธ์ </w:t>
      </w:r>
      <w:r w:rsidR="004E2D09" w:rsidRPr="00C155CB">
        <w:rPr>
          <w:rFonts w:ascii="TH SarabunIT๙" w:hAnsi="TH SarabunIT๙" w:cs="TH SarabunIT๙"/>
          <w:sz w:val="32"/>
          <w:szCs w:val="32"/>
          <w:cs/>
        </w:rPr>
        <w:t>พ.ศ. ๒๕๖๕</w:t>
      </w:r>
    </w:p>
    <w:p w:rsidR="00356207" w:rsidRPr="00C155CB" w:rsidRDefault="00695029" w:rsidP="003562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ณ</w:t>
      </w:r>
      <w:r w:rsidR="00356207" w:rsidRPr="00C155CB">
        <w:rPr>
          <w:rFonts w:ascii="TH SarabunIT๙" w:hAnsi="TH SarabunIT๙" w:cs="TH SarabunIT๙"/>
          <w:sz w:val="32"/>
          <w:szCs w:val="32"/>
          <w:cs/>
        </w:rPr>
        <w:t xml:space="preserve"> ห้องประชุมสภาองค์การบริหารส่วนตำบลกวางโจน</w:t>
      </w:r>
      <w:r w:rsidR="00356207" w:rsidRPr="00C155C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56207" w:rsidRPr="00C155CB" w:rsidRDefault="00356207" w:rsidP="003562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155CB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356207" w:rsidRPr="00C155CB" w:rsidRDefault="00356207" w:rsidP="00356207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155CB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</w:p>
    <w:tbl>
      <w:tblPr>
        <w:tblStyle w:val="a4"/>
        <w:tblW w:w="9914" w:type="dxa"/>
        <w:tblLook w:val="04A0" w:firstRow="1" w:lastRow="0" w:firstColumn="1" w:lastColumn="0" w:noHBand="0" w:noVBand="1"/>
      </w:tblPr>
      <w:tblGrid>
        <w:gridCol w:w="1101"/>
        <w:gridCol w:w="3402"/>
        <w:gridCol w:w="2718"/>
        <w:gridCol w:w="2693"/>
      </w:tblGrid>
      <w:tr w:rsidR="00A45F0B" w:rsidRPr="00C155CB" w:rsidTr="0035620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07" w:rsidRPr="00C155CB" w:rsidRDefault="003562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07" w:rsidRPr="00C155CB" w:rsidRDefault="003562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C155CB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07" w:rsidRPr="00C155CB" w:rsidRDefault="003562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07" w:rsidRPr="00C155CB" w:rsidRDefault="003562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A45F0B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AB3" w:rsidRPr="00C155CB" w:rsidRDefault="00A2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AB3" w:rsidRPr="00C155CB" w:rsidRDefault="00695029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</w:t>
            </w:r>
            <w:r w:rsidR="00A20AB3"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มอญ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20AB3" w:rsidRPr="00C155CB" w:rsidRDefault="00A20AB3" w:rsidP="00A2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20AB3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0AB3" w:rsidRPr="00C155CB" w:rsidRDefault="004B2808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695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ญยั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พธิ์พรหม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0AB3" w:rsidRPr="00C155CB" w:rsidRDefault="00A20AB3" w:rsidP="00A20A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45F0B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0AB3" w:rsidRPr="00C155CB" w:rsidRDefault="00A20AB3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นัดดา  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AB3" w:rsidRPr="00C155CB" w:rsidRDefault="00A20A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๑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45F0B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0AB3" w:rsidRPr="00C155CB" w:rsidRDefault="00A20AB3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อ่อนอุทัย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AB3" w:rsidRPr="00C155CB" w:rsidRDefault="00A20A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๒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45F0B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0AB3" w:rsidRPr="00C155CB" w:rsidRDefault="00A20AB3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  มิ่งภูเขียว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AB3" w:rsidRPr="00C155CB" w:rsidRDefault="00A20A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๓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45F0B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0AB3" w:rsidRPr="00C155CB" w:rsidRDefault="00A20AB3" w:rsidP="00A45F0B">
            <w:pPr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นายพิทักษ์</w:t>
            </w: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ตรภูเขียว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AB3" w:rsidRPr="00C155CB" w:rsidRDefault="00A20A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๔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45F0B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0AB3" w:rsidRPr="00C155CB" w:rsidRDefault="00A20AB3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ูรณ์  เกิดมงคล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AB3" w:rsidRPr="00C155CB" w:rsidRDefault="00A20A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๕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45F0B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0AB3" w:rsidRPr="00C155CB" w:rsidRDefault="00A20AB3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ศ  ผมเวียง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AB3" w:rsidRPr="00C155CB" w:rsidRDefault="00A20A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45F0B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20AB3" w:rsidRPr="00C155CB" w:rsidRDefault="00695029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ัตถะยา </w:t>
            </w:r>
            <w:r w:rsidR="00A20AB3"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ือเขียว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AB3" w:rsidRPr="00C155CB" w:rsidRDefault="00A20A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๗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AB3" w:rsidRPr="00C155CB" w:rsidRDefault="00A20AB3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4B2808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808" w:rsidRPr="00C155CB" w:rsidRDefault="00695029" w:rsidP="008F5F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สภิญ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B2808"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นหาเขียว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808" w:rsidRPr="00C155CB" w:rsidRDefault="004B2808" w:rsidP="008F5F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๙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4B2808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808" w:rsidRPr="00C155CB" w:rsidRDefault="004B2808" w:rsidP="008F5F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่ห์  พรหมประเสริฐ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808" w:rsidRPr="00C155CB" w:rsidRDefault="004B2808" w:rsidP="008F5F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๑๐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4B2808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808" w:rsidRPr="00C155CB" w:rsidRDefault="00695029" w:rsidP="008F5F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ราญ</w:t>
            </w:r>
            <w:r w:rsidR="004B2808"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จิตร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808" w:rsidRPr="00C155CB" w:rsidRDefault="004B2808" w:rsidP="008F5F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๑๑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4B2808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808" w:rsidRPr="00C155CB" w:rsidRDefault="00695029" w:rsidP="008F5F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ลัดดาพร </w:t>
            </w:r>
            <w:r w:rsidR="004B2808"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นธ์สง่า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808" w:rsidRPr="00C155CB" w:rsidRDefault="004B2808" w:rsidP="008F5F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๑๒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4B2808" w:rsidRPr="00C155CB" w:rsidTr="00A20AB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808" w:rsidRPr="00C155CB" w:rsidRDefault="004B2808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695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ำเร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ชื้ออ่อน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808" w:rsidRPr="00C155CB" w:rsidRDefault="004B28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หมู่ที่ ๑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4B2808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808" w:rsidRPr="00C155CB" w:rsidRDefault="00695029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มตร </w:t>
            </w:r>
            <w:r w:rsidR="004B2808"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ลบรรพต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808" w:rsidRPr="00C155CB" w:rsidRDefault="004B28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๑๕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4B2808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808" w:rsidRPr="00C155CB" w:rsidRDefault="00695029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นิจ</w:t>
            </w:r>
            <w:r w:rsidR="004B2808"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ุปมัย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808" w:rsidRPr="00C155CB" w:rsidRDefault="004B28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๑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4B2808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 w:rsidP="00B309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808" w:rsidRPr="00C155CB" w:rsidRDefault="004B2808" w:rsidP="00B30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ลวัตร  ธีรโชติพันธุ์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808" w:rsidRPr="00C155CB" w:rsidRDefault="004B2808" w:rsidP="00B30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๑๗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4B2808" w:rsidRPr="00C155CB" w:rsidTr="00A45F0B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B2808" w:rsidRPr="00C155CB" w:rsidRDefault="00695029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ฤทธิ์ </w:t>
            </w:r>
            <w:r w:rsidR="004B2808"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4B2808"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ป</w:t>
            </w:r>
            <w:proofErr w:type="spellEnd"/>
            <w:r w:rsidR="004B2808"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ระทุม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808" w:rsidRPr="00C155CB" w:rsidRDefault="004B28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C155CB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cs/>
              </w:rPr>
              <w:t>.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หมู่ที่ ๑๘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808" w:rsidRPr="00C155CB" w:rsidRDefault="004B2808">
            <w:pPr>
              <w:jc w:val="both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:rsidR="00356207" w:rsidRPr="00C155CB" w:rsidRDefault="00356207" w:rsidP="00356207">
      <w:pPr>
        <w:spacing w:after="0"/>
        <w:jc w:val="both"/>
        <w:rPr>
          <w:rFonts w:ascii="TH SarabunIT๙" w:hAnsi="TH SarabunIT๙" w:cs="TH SarabunIT๙"/>
          <w:sz w:val="12"/>
          <w:szCs w:val="12"/>
        </w:rPr>
      </w:pPr>
    </w:p>
    <w:p w:rsidR="00356207" w:rsidRPr="00C155CB" w:rsidRDefault="00356207" w:rsidP="00356207">
      <w:pPr>
        <w:spacing w:after="0"/>
        <w:jc w:val="both"/>
        <w:rPr>
          <w:rFonts w:ascii="TH SarabunIT๙" w:hAnsi="TH SarabunIT๙" w:cs="TH SarabunIT๙"/>
          <w:sz w:val="12"/>
          <w:szCs w:val="12"/>
        </w:rPr>
      </w:pPr>
    </w:p>
    <w:p w:rsidR="00356207" w:rsidRPr="00C155CB" w:rsidRDefault="00356207" w:rsidP="00356207">
      <w:pPr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p w:rsidR="00356207" w:rsidRPr="00C155CB" w:rsidRDefault="00356207" w:rsidP="00356207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155CB">
        <w:rPr>
          <w:rFonts w:ascii="TH SarabunIT๙" w:hAnsi="TH SarabunIT๙" w:cs="TH SarabunIT๙"/>
          <w:sz w:val="32"/>
          <w:szCs w:val="32"/>
          <w:cs/>
        </w:rPr>
        <w:t>ผู้ไม่มาประชุม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3402"/>
        <w:gridCol w:w="2835"/>
        <w:gridCol w:w="2551"/>
      </w:tblGrid>
      <w:tr w:rsidR="00A45F0B" w:rsidRPr="00C155CB" w:rsidTr="0035620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07" w:rsidRPr="00C155CB" w:rsidRDefault="003562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07" w:rsidRPr="00C155CB" w:rsidRDefault="003562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C155CB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07" w:rsidRPr="00C155CB" w:rsidRDefault="00356207">
            <w:pPr>
              <w:ind w:right="3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07" w:rsidRPr="00C155CB" w:rsidRDefault="003562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A45F0B" w:rsidRPr="00C155CB" w:rsidTr="00A20AB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07" w:rsidRPr="00C155CB" w:rsidRDefault="003562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207" w:rsidRPr="00C155CB" w:rsidRDefault="00A45F0B" w:rsidP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207" w:rsidRPr="00C155CB" w:rsidRDefault="003562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207" w:rsidRPr="00C155CB" w:rsidRDefault="00356207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:rsidR="00C155CB" w:rsidRDefault="00C155CB" w:rsidP="00356207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56207" w:rsidRPr="00C155CB" w:rsidRDefault="00356207" w:rsidP="00356207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155CB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3402"/>
        <w:gridCol w:w="2835"/>
        <w:gridCol w:w="2551"/>
      </w:tblGrid>
      <w:tr w:rsidR="00A45F0B" w:rsidRPr="00C155CB" w:rsidTr="0035620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07" w:rsidRPr="00C155CB" w:rsidRDefault="003562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07" w:rsidRPr="00C155CB" w:rsidRDefault="003562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C155CB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07" w:rsidRPr="00C155CB" w:rsidRDefault="003562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207" w:rsidRPr="00C155CB" w:rsidRDefault="003562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A45F0B" w:rsidRPr="00C155CB" w:rsidTr="00A45F0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F0B" w:rsidRPr="00C155CB" w:rsidRDefault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5F0B" w:rsidRPr="00C155CB" w:rsidRDefault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ิวัฒน์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สุพ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จิตร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5F0B" w:rsidRPr="00C155CB" w:rsidRDefault="00A45F0B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เภอภูเขียว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5F0B" w:rsidRPr="00C155CB" w:rsidRDefault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F0B" w:rsidRPr="00C155CB" w:rsidTr="00A45F0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F0B" w:rsidRPr="00C155CB" w:rsidRDefault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F0B" w:rsidRPr="00C155CB" w:rsidRDefault="004B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="00A45F0B"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อ</w:t>
            </w:r>
            <w:proofErr w:type="spellEnd"/>
            <w:r w:rsidR="00A45F0B"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เพ็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5F0B" w:rsidRPr="00C155CB" w:rsidRDefault="00A45F0B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5F0B" w:rsidRPr="00C155CB" w:rsidRDefault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F0B" w:rsidRPr="00C155CB" w:rsidTr="00A45F0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F0B" w:rsidRPr="00C155CB" w:rsidRDefault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5F0B" w:rsidRPr="00C155CB" w:rsidRDefault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รณิการ์</w:t>
            </w:r>
            <w:r w:rsidRPr="00C155C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ดิเรก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โภค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5F0B" w:rsidRPr="00C155CB" w:rsidRDefault="00A45F0B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</w:t>
            </w:r>
            <w:r w:rsidRPr="00C155C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5F0B" w:rsidRPr="00C155CB" w:rsidRDefault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F0B" w:rsidRPr="00C155CB" w:rsidTr="00A45F0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F0B" w:rsidRPr="00C155CB" w:rsidRDefault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5F0B" w:rsidRPr="00C155CB" w:rsidRDefault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จง  แพรชัยภูม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5F0B" w:rsidRPr="00C155CB" w:rsidRDefault="00A45F0B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5F0B" w:rsidRPr="00C155CB" w:rsidRDefault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F0B" w:rsidRPr="00C155CB" w:rsidTr="00A45F0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F0B" w:rsidRPr="00C155CB" w:rsidRDefault="00A45F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5F0B" w:rsidRPr="00C155CB" w:rsidRDefault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กร  มาล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5F0B" w:rsidRPr="00C155CB" w:rsidRDefault="00A45F0B" w:rsidP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วัสดิการฯ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5F0B" w:rsidRPr="00C155CB" w:rsidRDefault="00A45F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56207" w:rsidRDefault="00356207" w:rsidP="00356207">
      <w:pPr>
        <w:spacing w:after="0"/>
        <w:rPr>
          <w:rFonts w:ascii="TH SarabunIT๙" w:hAnsi="TH SarabunIT๙" w:cs="TH SarabunIT๙"/>
          <w:sz w:val="14"/>
          <w:szCs w:val="14"/>
        </w:rPr>
      </w:pPr>
    </w:p>
    <w:p w:rsidR="00C155CB" w:rsidRPr="00C155CB" w:rsidRDefault="00C155CB" w:rsidP="00356207">
      <w:pPr>
        <w:spacing w:after="0"/>
        <w:rPr>
          <w:rFonts w:ascii="TH SarabunIT๙" w:hAnsi="TH SarabunIT๙" w:cs="TH SarabunIT๙"/>
          <w:sz w:val="14"/>
          <w:szCs w:val="14"/>
        </w:rPr>
      </w:pPr>
    </w:p>
    <w:p w:rsidR="00A45F0B" w:rsidRDefault="00A45F0B" w:rsidP="00292BF2">
      <w:pPr>
        <w:spacing w:after="0"/>
        <w:jc w:val="thaiDistribute"/>
        <w:rPr>
          <w:rFonts w:ascii="TH Niramit AS" w:hAnsi="TH Niramit AS" w:cs="TH Niramit AS"/>
          <w:sz w:val="14"/>
          <w:szCs w:val="1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3402"/>
        <w:gridCol w:w="2835"/>
        <w:gridCol w:w="2551"/>
      </w:tblGrid>
      <w:tr w:rsidR="00C155CB" w:rsidRPr="00C155CB" w:rsidTr="00DE625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C155CB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5CB" w:rsidRPr="00C155CB" w:rsidRDefault="00C155CB" w:rsidP="00DE625C">
            <w:pPr>
              <w:ind w:right="3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C155CB" w:rsidRPr="00C155CB" w:rsidTr="00DE625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55CB" w:rsidRPr="00C155CB" w:rsidRDefault="00C155CB" w:rsidP="00DE625C">
            <w:pPr>
              <w:rPr>
                <w:rFonts w:ascii="TH SarabunIT๙" w:hAnsi="TH SarabunIT๙" w:cs="TH SarabunIT๙"/>
                <w:sz w:val="28"/>
              </w:rPr>
            </w:pPr>
            <w:r w:rsidRPr="0065063A">
              <w:rPr>
                <w:rFonts w:ascii="TH SarabunIT๙" w:hAnsi="TH SarabunIT๙" w:cs="TH SarabunIT๙"/>
                <w:sz w:val="32"/>
                <w:szCs w:val="32"/>
                <w:cs/>
              </w:rPr>
              <w:t>นางน้อมนริศรา</w:t>
            </w: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โสภณ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55CB" w:rsidRPr="00C155CB" w:rsidRDefault="00C155CB" w:rsidP="00DE6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C155CB" w:rsidRPr="00C155CB" w:rsidTr="00DE625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55CB" w:rsidRPr="00C155CB" w:rsidRDefault="00C155CB" w:rsidP="00DE6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ำไพ  ทีดินด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55CB" w:rsidRPr="00C155CB" w:rsidRDefault="00C155CB" w:rsidP="00DE6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C155CB" w:rsidRPr="00C155CB" w:rsidTr="00DE625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55CB" w:rsidRPr="00C155CB" w:rsidRDefault="00C155CB" w:rsidP="00DE6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มสันต์  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55CB" w:rsidRPr="00C155CB" w:rsidRDefault="00C155CB" w:rsidP="00DE6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C155CB" w:rsidRPr="00C155CB" w:rsidTr="00DE625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55CB" w:rsidRPr="00C155CB" w:rsidRDefault="00C155CB" w:rsidP="00DE6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ศรนรินทร์  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มัง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คล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55CB" w:rsidRPr="00C155CB" w:rsidRDefault="00C155CB" w:rsidP="00DE6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สาธา</w:t>
            </w:r>
            <w:bookmarkStart w:id="0" w:name="_GoBack"/>
            <w:bookmarkEnd w:id="0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C155CB" w:rsidRPr="00C155CB" w:rsidTr="00DE625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55CB" w:rsidRPr="00C155CB" w:rsidRDefault="00C155CB" w:rsidP="00DE6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ทูรย์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คสุวรรณ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55CB" w:rsidRPr="00C155CB" w:rsidRDefault="00C155CB" w:rsidP="00DE625C">
            <w:pPr>
              <w:rPr>
                <w:rFonts w:ascii="TH SarabunIT๙" w:hAnsi="TH SarabunIT๙" w:cs="TH SarabunIT๙"/>
                <w:sz w:val="28"/>
              </w:rPr>
            </w:pPr>
            <w:r w:rsidRPr="00C155CB">
              <w:rPr>
                <w:rFonts w:ascii="TH SarabunIT๙" w:hAnsi="TH SarabunIT๙" w:cs="TH SarabunIT๙"/>
                <w:cs/>
              </w:rPr>
              <w:t>นักวิเคราะห์นโยบาย</w:t>
            </w:r>
            <w:r w:rsidRPr="00C155CB">
              <w:rPr>
                <w:rFonts w:ascii="TH SarabunIT๙" w:hAnsi="TH SarabunIT๙" w:cs="TH SarabunIT๙"/>
              </w:rPr>
              <w:t xml:space="preserve"> </w:t>
            </w:r>
            <w:r w:rsidRPr="00C155CB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C155CB" w:rsidRPr="00C155CB" w:rsidTr="00DE625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55CB" w:rsidRPr="00C155CB" w:rsidRDefault="00C155CB" w:rsidP="00DE6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ียรติ</w:t>
            </w:r>
            <w:proofErr w:type="spellStart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อดแก้ว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55CB" w:rsidRPr="00C155CB" w:rsidRDefault="00C155CB" w:rsidP="00DE62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55CB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ฯ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5CB" w:rsidRPr="00C155CB" w:rsidRDefault="00C155CB" w:rsidP="00DE625C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:rsidR="00C155CB" w:rsidRDefault="00C155CB" w:rsidP="00292BF2">
      <w:pPr>
        <w:spacing w:after="0"/>
        <w:jc w:val="thaiDistribute"/>
        <w:rPr>
          <w:rFonts w:ascii="TH Niramit AS" w:hAnsi="TH Niramit AS" w:cs="TH Niramit AS"/>
          <w:sz w:val="14"/>
          <w:szCs w:val="14"/>
        </w:rPr>
      </w:pPr>
    </w:p>
    <w:p w:rsidR="00C155CB" w:rsidRDefault="00C155CB" w:rsidP="00292BF2">
      <w:pPr>
        <w:spacing w:after="0"/>
        <w:jc w:val="thaiDistribute"/>
        <w:rPr>
          <w:rFonts w:ascii="TH Niramit AS" w:hAnsi="TH Niramit AS" w:cs="TH Niramit AS"/>
          <w:sz w:val="14"/>
          <w:szCs w:val="14"/>
        </w:rPr>
      </w:pPr>
    </w:p>
    <w:p w:rsidR="00292BF2" w:rsidRPr="00292BF2" w:rsidRDefault="00292BF2" w:rsidP="00C155CB">
      <w:pPr>
        <w:spacing w:after="0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92BF2">
        <w:rPr>
          <w:rFonts w:ascii="TH SarabunIT๙" w:hAnsi="TH SarabunIT๙" w:cs="TH SarabunIT๙"/>
          <w:sz w:val="32"/>
          <w:szCs w:val="32"/>
          <w:cs/>
        </w:rPr>
        <w:t>เริ่มประชุม  เวลา ๐๙.๐๐ น.</w:t>
      </w:r>
    </w:p>
    <w:p w:rsidR="00FA5F96" w:rsidRPr="00155C48" w:rsidRDefault="00FA5F96" w:rsidP="00FA5F96">
      <w:pPr>
        <w:tabs>
          <w:tab w:val="left" w:pos="567"/>
          <w:tab w:val="left" w:pos="1418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55C4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155C4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ชลอ</w:t>
      </w:r>
      <w:proofErr w:type="spellEnd"/>
      <w:r w:rsidRPr="00155C4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บุญเพ็ง</w:t>
      </w:r>
    </w:p>
    <w:p w:rsidR="00FA5F96" w:rsidRPr="00155C48" w:rsidRDefault="00FA5F96" w:rsidP="00FA5F96">
      <w:pPr>
        <w:tabs>
          <w:tab w:val="left" w:pos="567"/>
          <w:tab w:val="left" w:pos="1418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155C4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ปลัดองค์การบริหารส่วนตำบลกวางโจน </w:t>
      </w:r>
    </w:p>
    <w:p w:rsidR="00FA5F96" w:rsidRDefault="00FA5F96" w:rsidP="00FA5F96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92BF2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เรียน</w:t>
      </w:r>
      <w:r>
        <w:rPr>
          <w:rFonts w:ascii="TH SarabunIT๙" w:eastAsiaTheme="minorHAnsi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="00155C48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 xml:space="preserve">ท่านนายอำเภอภูเขียว </w:t>
      </w:r>
      <w:r w:rsidRPr="00292BF2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ท่านนายก</w:t>
      </w:r>
      <w:r w:rsidRPr="00292BF2">
        <w:rPr>
          <w:rFonts w:ascii="TH SarabunIT๙" w:eastAsiaTheme="minorHAnsi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695029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 xml:space="preserve">กวางโจน </w:t>
      </w:r>
      <w:r w:rsidRPr="00292BF2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หัวหน้าส่วนราชการทุกท่าน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และท่านสมาชิก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 ผู้ทรงเกียรติทุกท่าน ขณะนี้เวลา ๑๓.๓๐ น.ได้ตรวจนับจำนวนสมาชิกสภา</w:t>
      </w:r>
      <w:r w:rsidRPr="00292BF2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ที่ได้ลงชื่อในสมุดลงเวลาและที่นั่งอยู่ใน</w:t>
      </w:r>
      <w:r w:rsidRPr="00292BF2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ที่ประชุม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อันทรงเกียรติแห่งนี้ จำนวน ๑๘ คน ครบองค์ประชุม ลำดับต่อไป ขอกราบเรียนเชิญ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ท่าน</w:t>
      </w:r>
      <w:proofErr w:type="spellStart"/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นิวัฒน์</w:t>
      </w:r>
      <w:proofErr w:type="spellEnd"/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</w:p>
    <w:p w:rsidR="00FA5F96" w:rsidRPr="00292BF2" w:rsidRDefault="00FA5F96" w:rsidP="00FA5F96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proofErr w:type="spellStart"/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สุพ</w:t>
      </w:r>
      <w:proofErr w:type="spellEnd"/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จิตร นายอำเภอภูเขียว ได้จุดเทียน ธูป บูชาพระรัตนตรั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(เมื่อนายอำเภอภูเขียว จุดเทียน ธูป บูชาพระรัตนตรัยเรียบร้อยแล้ว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ปลัด</w:t>
      </w:r>
      <w:r w:rsidRPr="00292BF2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BF2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292BF2">
        <w:rPr>
          <w:rFonts w:ascii="TH SarabunIT๙" w:hAnsi="TH SarabunIT๙" w:cs="TH SarabunIT๙" w:hint="cs"/>
          <w:sz w:val="32"/>
          <w:szCs w:val="32"/>
          <w:cs/>
        </w:rPr>
        <w:t xml:space="preserve">อำเภอภูเขียว 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กำหนด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ประชุมสภาองค์การบริหารส่วนตำบล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กวางโจน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ครั้งแรก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FA5F96" w:rsidRPr="00292BF2" w:rsidRDefault="00FA5F96" w:rsidP="00FA5F96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292BF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</w:r>
      <w:r w:rsidRPr="00292BF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ตาม</w:t>
      </w:r>
      <w:r w:rsidRPr="00292BF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ที่คณะรัฐมนตรีได้มีมติเห็นสมควรให้มีการเลือกตั้งสมาชิกสภาท้องถิ่นและผู้บริหารท้องถิ่น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ของ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คณะกรรมการการเลือกตั้งได้มีประกาศกำหนดให้มีการเลือกตั้งสมาชิกสภา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และนายก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วันที่ 1 ตุลาคม 2564 และผู้อำนวยการการเลือกตั้งประจำจังหวัดชัยภูมิ ได้เห็นชอบให้ผู้อำนวยการการเลือกตั้งประจำ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กาศให้มีการเลือกตั้งสมาชิกสภา</w:t>
      </w:r>
      <w:r w:rsidRPr="00292BF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และนายก</w:t>
      </w:r>
      <w:r w:rsidRPr="00292BF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ในวันที่ 28 พฤศจิกายน 2564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การจัดการเลือกตั้งดังกล่าวได้เสร็จสิ้นไปแล้ว 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FA5F96" w:rsidRDefault="00FA5F96" w:rsidP="00FA5F96">
      <w:pPr>
        <w:tabs>
          <w:tab w:val="left" w:pos="1418"/>
        </w:tabs>
        <w:spacing w:before="12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บัดนี้ คณะกรรมการการเลือกตั้งได้มีมติเห็นชอบให้ประกาศผลการเลือกตั้งสมาชิกสภา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="0069502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วางโจน จำนวน 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๑๘ คน แล้ว</w:t>
      </w:r>
    </w:p>
    <w:p w:rsidR="00FA5F96" w:rsidRPr="00292BF2" w:rsidRDefault="00FA5F96" w:rsidP="00FA5F9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5029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 xml:space="preserve">นายอำเภอภูเขียว </w:t>
      </w:r>
      <w:r w:rsidRPr="00292BF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จึง</w:t>
      </w:r>
      <w:r w:rsidRPr="00292BF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อาศัยอำนาจตามความ</w:t>
      </w:r>
      <w:r w:rsidRPr="00292BF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นัย</w:t>
      </w:r>
      <w:r w:rsidRPr="00292BF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มาตรา</w:t>
      </w:r>
      <w:r w:rsidRPr="00292BF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48 </w:t>
      </w:r>
      <w:r w:rsidRPr="00292BF2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แห่งพระราชบัญญัติ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 xml:space="preserve">พ.ศ. 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2537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และที่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 xml:space="preserve">แก้ไขเพิ่มเติม 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และข้อ 6 ของระเบียบกระทรวงมหาดไทย</w:t>
      </w:r>
      <w:r w:rsidRPr="00292BF2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ข้อบังคับการประชุมสภาท้องถิ่น พ.ศ. 2547 และที่แก้ไขเพิ่มเติม 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จึง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กำหนด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ประชุม</w:t>
      </w:r>
      <w:r w:rsidR="00695029">
        <w:rPr>
          <w:rFonts w:ascii="TH SarabunIT๙" w:eastAsia="Cordia New" w:hAnsi="TH SarabunIT๙" w:cs="TH SarabunIT๙"/>
          <w:sz w:val="32"/>
          <w:szCs w:val="32"/>
          <w:cs/>
        </w:rPr>
        <w:t>สภาองค์การบริหารส่วนตำบลกวางโจน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ครั้งแรก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ใน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วั</w:t>
      </w:r>
      <w:r w:rsidR="0069502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จันทร์  ที่ ๗ เดือนกุมภาพันธ์ 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พ.ศ. ๒๕๖๕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695029">
        <w:rPr>
          <w:rFonts w:ascii="TH SarabunIT๙" w:eastAsia="Cordia New" w:hAnsi="TH SarabunIT๙" w:cs="TH SarabunIT๙" w:hint="cs"/>
          <w:sz w:val="32"/>
          <w:szCs w:val="32"/>
          <w:cs/>
        </w:rPr>
        <w:t>เวลา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๓.๓๐ น. 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 xml:space="preserve">ณ 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ห้องประชุมสภาองค์การบริหารส่วนตำบกวางโจน</w:t>
      </w:r>
      <w:r w:rsidR="0069502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จึงประกาศ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ทราบโดยทั่วก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ประกาศ ณ วันที่</w:t>
      </w:r>
      <w:r w:rsidR="0069502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๗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ุมภาพันธ์ 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พ.ศ.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๒๕๖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นายวิวัฒน์  </w:t>
      </w:r>
      <w:proofErr w:type="spellStart"/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สุพ</w:t>
      </w:r>
      <w:proofErr w:type="spellEnd"/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จิตร)</w:t>
      </w:r>
    </w:p>
    <w:p w:rsidR="00FA5F96" w:rsidRPr="00292BF2" w:rsidRDefault="00FA5F96" w:rsidP="00FA5F96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นายอำเภอภูเขียว</w:t>
      </w:r>
    </w:p>
    <w:p w:rsidR="00FA5F96" w:rsidRPr="00292BF2" w:rsidRDefault="00FA5F96" w:rsidP="00FA5F96">
      <w:pPr>
        <w:tabs>
          <w:tab w:val="left" w:pos="1418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ab/>
        <w:t>ในลำดับต่อไป ขอกราบเรียนเชิญท่าน</w:t>
      </w:r>
      <w:proofErr w:type="spellStart"/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นิวัฒน์</w:t>
      </w:r>
      <w:proofErr w:type="spellEnd"/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สุพ</w:t>
      </w:r>
      <w:proofErr w:type="spellEnd"/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จิตร นายอำเภอภูเขียว ได้กล่าวเปิดประชุมสภา</w:t>
      </w:r>
      <w:r w:rsidRPr="00292BF2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</w:t>
      </w:r>
      <w:r w:rsidR="0069502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ลกวางโจน ครั้งแรก </w:t>
      </w:r>
      <w:r w:rsidRPr="00292BF2">
        <w:rPr>
          <w:rFonts w:ascii="TH SarabunIT๙" w:eastAsia="Cordia New" w:hAnsi="TH SarabunIT๙" w:cs="TH SarabunIT๙" w:hint="cs"/>
          <w:sz w:val="32"/>
          <w:szCs w:val="32"/>
          <w:cs/>
        </w:rPr>
        <w:t>กราบเรียนเชิญครับ</w:t>
      </w:r>
    </w:p>
    <w:p w:rsidR="00292BF2" w:rsidRDefault="00292BF2" w:rsidP="00292BF2">
      <w:pPr>
        <w:spacing w:after="0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5CB" w:rsidRDefault="00C155CB" w:rsidP="00292BF2">
      <w:pPr>
        <w:spacing w:after="0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5CB" w:rsidRDefault="00C155CB" w:rsidP="00292BF2">
      <w:pPr>
        <w:spacing w:after="0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5CB" w:rsidRPr="00292BF2" w:rsidRDefault="00C155CB" w:rsidP="00292BF2">
      <w:pPr>
        <w:spacing w:after="0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5F96" w:rsidRPr="00DE625C" w:rsidRDefault="00695029" w:rsidP="00292BF2">
      <w:pPr>
        <w:tabs>
          <w:tab w:val="left" w:pos="5271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๑</w:t>
      </w:r>
      <w:r w:rsidR="00292BF2" w:rsidRPr="00DE62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รื่อง ประธานแจ้งให้ที่ประชุมทราบ</w:t>
      </w:r>
    </w:p>
    <w:p w:rsidR="00FA5F96" w:rsidRPr="00C46C5E" w:rsidRDefault="00FA5F96" w:rsidP="00292BF2">
      <w:pPr>
        <w:tabs>
          <w:tab w:val="left" w:pos="5271"/>
        </w:tabs>
        <w:spacing w:after="0"/>
        <w:contextualSpacing/>
        <w:jc w:val="thaiDistribute"/>
        <w:rPr>
          <w:rFonts w:ascii="TH SarabunIT๙" w:hAnsi="TH SarabunIT๙" w:cs="TH SarabunIT๙"/>
          <w:sz w:val="20"/>
          <w:szCs w:val="20"/>
        </w:rPr>
      </w:pPr>
    </w:p>
    <w:p w:rsidR="00FA5F96" w:rsidRPr="00FA5F96" w:rsidRDefault="00FA5F96" w:rsidP="00FA5F96">
      <w:pPr>
        <w:tabs>
          <w:tab w:val="left" w:pos="567"/>
          <w:tab w:val="left" w:pos="1418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ชลอ</w:t>
      </w:r>
      <w:proofErr w:type="spellEnd"/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บุญเพ็ง</w:t>
      </w:r>
    </w:p>
    <w:p w:rsidR="00292BF2" w:rsidRPr="00292BF2" w:rsidRDefault="00FA5F96" w:rsidP="00FA5F96">
      <w:pPr>
        <w:tabs>
          <w:tab w:val="left" w:pos="567"/>
          <w:tab w:val="left" w:pos="1418"/>
        </w:tabs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กวางโจน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92BF2" w:rsidRPr="00292BF2">
        <w:rPr>
          <w:rFonts w:ascii="TH SarabunIT๙" w:hAnsi="TH SarabunIT๙" w:cs="TH SarabunIT๙"/>
          <w:sz w:val="32"/>
          <w:szCs w:val="32"/>
        </w:rPr>
        <w:tab/>
      </w:r>
    </w:p>
    <w:p w:rsidR="00FA5F96" w:rsidRPr="00292BF2" w:rsidRDefault="00FA5F96" w:rsidP="00FA5F9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รา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>บขอบพระคุณ ท่าน</w:t>
      </w:r>
      <w:proofErr w:type="spellStart"/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>นิวัฒน์</w:t>
      </w:r>
      <w:proofErr w:type="spellEnd"/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proofErr w:type="spellStart"/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>สุพ</w:t>
      </w:r>
      <w:proofErr w:type="spellEnd"/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ิตร นายอำเภอภูเขียว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เป็นอย่างสูงที่ให้เกียรติต่อที่ประชุมสภา</w:t>
      </w:r>
      <w:r w:rsidRPr="00292BF2">
        <w:rPr>
          <w:rFonts w:ascii="TH SarabunIT๙" w:eastAsiaTheme="minorHAnsi" w:hAnsi="TH SarabunIT๙" w:cs="TH SarabunIT๙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ห่งนี้</w:t>
      </w:r>
    </w:p>
    <w:p w:rsidR="00C155CB" w:rsidRDefault="00FA5F96" w:rsidP="00FA5F9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รียน สมาชิกสภา</w:t>
      </w:r>
      <w:r w:rsidRPr="00292BF2">
        <w:rPr>
          <w:rFonts w:ascii="TH SarabunIT๙" w:eastAsiaTheme="minorHAnsi" w:hAnsi="TH SarabunIT๙" w:cs="TH SarabunIT๙"/>
          <w:sz w:val="32"/>
          <w:szCs w:val="32"/>
          <w:cs/>
        </w:rPr>
        <w:t>สภาองค์การบริหารส่วนตำบ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กวางโจน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ผู้ทรงเกียรติทุกท่าน </w:t>
      </w:r>
      <w:r w:rsidRPr="00292BF2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ตาม</w:t>
      </w:r>
      <w:r w:rsidRPr="00292BF2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ระเบียบกระทรวงมหาดไทย</w:t>
      </w:r>
      <w:r w:rsidRPr="00292BF2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ข้อบังคับการประชุมสภาท้องถิ่น พ.ศ. 2547 และที่แก้ไขเพิ่มเติม ข้อ ๗</w:t>
      </w:r>
      <w:r w:rsidRPr="00292BF2">
        <w:rPr>
          <w:rFonts w:ascii="TH SarabunIT๙" w:hAnsi="TH SarabunIT๙" w:cs="TH SarabunIT๙" w:hint="cs"/>
          <w:sz w:val="32"/>
          <w:szCs w:val="32"/>
          <w:cs/>
        </w:rPr>
        <w:t xml:space="preserve"> ในการประชุมสภาท้องถิ่นตามข้อ ๖ เมื่อนายอำเภอได้เปิดประชุมสภาท้องถิ่นแล้ว ให้ปลัด</w:t>
      </w:r>
      <w:r w:rsidRPr="00292BF2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 w:rsidRPr="00292BF2">
        <w:rPr>
          <w:rFonts w:ascii="TH SarabunIT๙" w:hAnsi="TH SarabunIT๙" w:cs="TH SarabunIT๙" w:hint="cs"/>
          <w:sz w:val="32"/>
          <w:szCs w:val="32"/>
          <w:cs/>
        </w:rPr>
        <w:t>เป็นเลขานุการสภาท้องถิ่นชั่วคราว โดยให้เชิญสมาชิกสภาท้องถิ่นที่มีอายุมากที่สุด ซึ่งอยู่ในที่ประชุมสภาท้องถิ่นชั่วคราวนั้น เป็นประธานสภาท้องถิ่นชั่วคราว เพื่อทำหน้าที่เป็นประธานที่ประชุม และดำเนินการเลือกประธานสภาท้องถิ่น ซึ่งได้ตรวจนับอายุของสมาชิก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 w:rsidRPr="00292BF2">
        <w:rPr>
          <w:rFonts w:ascii="TH SarabunIT๙" w:hAnsi="TH SarabunIT๙" w:cs="TH SarabunIT๙" w:hint="cs"/>
          <w:sz w:val="32"/>
          <w:szCs w:val="32"/>
          <w:cs/>
        </w:rPr>
        <w:t>ฯ แล้ว ผู้ที่มีอายุมากที่สุดในที่ประชุมแห่งนี้ คือ นายพิทักษ์  โคตรภูเขียว ขอเชิญขึ้นทำหน้าที่ประธานสภาชั่วคราว ขอเรียน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BF2">
        <w:rPr>
          <w:rFonts w:ascii="TH SarabunIT๙" w:hAnsi="TH SarabunIT๙" w:cs="TH SarabunIT๙" w:hint="cs"/>
          <w:spacing w:val="-4"/>
          <w:sz w:val="32"/>
          <w:szCs w:val="32"/>
          <w:cs/>
        </w:rPr>
        <w:t>(ถ้าสมาชิก</w:t>
      </w:r>
      <w:r w:rsidRPr="00292BF2">
        <w:rPr>
          <w:rFonts w:ascii="TH SarabunIT๙" w:hAnsi="TH SarabunIT๙" w:cs="TH SarabunIT๙"/>
          <w:spacing w:val="-4"/>
          <w:sz w:val="32"/>
          <w:szCs w:val="32"/>
          <w:cs/>
        </w:rPr>
        <w:t>สภาองค์การบริหารส่วนตำบล</w:t>
      </w:r>
      <w:r w:rsidRPr="00292BF2">
        <w:rPr>
          <w:rFonts w:ascii="TH SarabunIT๙" w:hAnsi="TH SarabunIT๙" w:cs="TH SarabunIT๙" w:hint="cs"/>
          <w:spacing w:val="-4"/>
          <w:sz w:val="32"/>
          <w:szCs w:val="32"/>
          <w:cs/>
        </w:rPr>
        <w:t>ฯ ที่เชิญไม่รับเป็นประธาน</w:t>
      </w:r>
      <w:r w:rsidRPr="00292BF2">
        <w:rPr>
          <w:rFonts w:ascii="TH SarabunIT๙" w:hAnsi="TH SarabunIT๙" w:cs="TH SarabunIT๙"/>
          <w:spacing w:val="-4"/>
          <w:sz w:val="32"/>
          <w:szCs w:val="32"/>
          <w:cs/>
        </w:rPr>
        <w:t>สภาองค์การบริหารส่วนตำบล</w:t>
      </w:r>
      <w:r w:rsidRPr="00292BF2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Pr="00292BF2">
        <w:rPr>
          <w:rFonts w:ascii="TH SarabunIT๙" w:hAnsi="TH SarabunIT๙" w:cs="TH SarabunIT๙" w:hint="cs"/>
          <w:sz w:val="32"/>
          <w:szCs w:val="32"/>
          <w:cs/>
        </w:rPr>
        <w:t xml:space="preserve"> ชั่วคราว ให้เชิญสมาชิก</w:t>
      </w:r>
      <w:r w:rsidRPr="00292BF2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 w:rsidRPr="00292BF2">
        <w:rPr>
          <w:rFonts w:ascii="TH SarabunIT๙" w:hAnsi="TH SarabunIT๙" w:cs="TH SarabunIT๙" w:hint="cs"/>
          <w:sz w:val="32"/>
          <w:szCs w:val="32"/>
          <w:cs/>
        </w:rPr>
        <w:t>ฯ คนที่อายุมากถัดไป)</w:t>
      </w:r>
    </w:p>
    <w:p w:rsidR="00C46C5E" w:rsidRPr="00C46C5E" w:rsidRDefault="00C46C5E" w:rsidP="00FA5F9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FA5F96" w:rsidRPr="00FA5F96" w:rsidRDefault="00FA5F96" w:rsidP="00FA5F96">
      <w:pPr>
        <w:tabs>
          <w:tab w:val="left" w:pos="567"/>
          <w:tab w:val="left" w:pos="1418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ชลอ</w:t>
      </w:r>
      <w:proofErr w:type="spellEnd"/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บุญเพ็ง</w:t>
      </w:r>
    </w:p>
    <w:p w:rsidR="00292BF2" w:rsidRPr="00292BF2" w:rsidRDefault="00FA5F96" w:rsidP="00FA5F96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กวางโจน</w:t>
      </w:r>
      <w:r w:rsidR="00695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2BF2" w:rsidRPr="00292BF2">
        <w:rPr>
          <w:rFonts w:ascii="TH SarabunIT๙" w:eastAsiaTheme="minorHAnsi" w:hAnsi="TH SarabunIT๙" w:cs="TH SarabunIT๙"/>
          <w:sz w:val="32"/>
          <w:szCs w:val="32"/>
          <w:cs/>
        </w:rPr>
        <w:t>เจ้าหน้าที่ผู้รับผิดชอบเกี่ยวกับเรื่องกิจการสภา เริ่มแรก</w:t>
      </w:r>
    </w:p>
    <w:p w:rsidR="00292BF2" w:rsidRPr="00292BF2" w:rsidRDefault="00292BF2" w:rsidP="00292BF2">
      <w:pPr>
        <w:tabs>
          <w:tab w:val="left" w:pos="567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รียน </w:t>
      </w:r>
      <w:r w:rsidR="00FA5F96">
        <w:rPr>
          <w:rFonts w:ascii="TH SarabunIT๙" w:eastAsiaTheme="minorHAnsi" w:hAnsi="TH SarabunIT๙" w:cs="TH SarabunIT๙" w:hint="cs"/>
          <w:sz w:val="32"/>
          <w:szCs w:val="32"/>
          <w:cs/>
        </w:rPr>
        <w:t>ท่านนายอำเภอภูเขียว นาย</w:t>
      </w:r>
      <w:proofErr w:type="spellStart"/>
      <w:r w:rsidR="00FA5F96">
        <w:rPr>
          <w:rFonts w:ascii="TH SarabunIT๙" w:eastAsiaTheme="minorHAnsi" w:hAnsi="TH SarabunIT๙" w:cs="TH SarabunIT๙" w:hint="cs"/>
          <w:sz w:val="32"/>
          <w:szCs w:val="32"/>
          <w:cs/>
        </w:rPr>
        <w:t>นิวัฒน์</w:t>
      </w:r>
      <w:proofErr w:type="spellEnd"/>
      <w:r w:rsidR="00FA5F9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proofErr w:type="spellStart"/>
      <w:r w:rsidR="00FA5F96">
        <w:rPr>
          <w:rFonts w:ascii="TH SarabunIT๙" w:eastAsiaTheme="minorHAnsi" w:hAnsi="TH SarabunIT๙" w:cs="TH SarabunIT๙" w:hint="cs"/>
          <w:sz w:val="32"/>
          <w:szCs w:val="32"/>
          <w:cs/>
        </w:rPr>
        <w:t>สุพ</w:t>
      </w:r>
      <w:proofErr w:type="spellEnd"/>
      <w:r w:rsidR="00FA5F96">
        <w:rPr>
          <w:rFonts w:ascii="TH SarabunIT๙" w:eastAsiaTheme="minorHAnsi" w:hAnsi="TH SarabunIT๙" w:cs="TH SarabunIT๙" w:hint="cs"/>
          <w:sz w:val="32"/>
          <w:szCs w:val="32"/>
          <w:cs/>
        </w:rPr>
        <w:t>จิตร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ท่านสมาชิก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วางโจน </w:t>
      </w:r>
      <w:r w:rsidR="00FA5F96">
        <w:rPr>
          <w:rFonts w:ascii="TH SarabunIT๙" w:eastAsiaTheme="minorHAnsi" w:hAnsi="TH SarabunIT๙" w:cs="TH SarabunIT๙" w:hint="cs"/>
          <w:sz w:val="32"/>
          <w:szCs w:val="32"/>
          <w:cs/>
        </w:rPr>
        <w:t>ทุกท่า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>น ท่านผู้เข้าร่วมประชุมในวันนี้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กระผมนาย</w:t>
      </w:r>
      <w:proofErr w:type="spellStart"/>
      <w:r>
        <w:rPr>
          <w:rFonts w:ascii="TH SarabunIT๙" w:eastAsiaTheme="minorHAnsi" w:hAnsi="TH SarabunIT๙" w:cs="TH SarabunIT๙" w:hint="cs"/>
          <w:sz w:val="32"/>
          <w:szCs w:val="32"/>
          <w:cs/>
        </w:rPr>
        <w:t>ชลอ</w:t>
      </w:r>
      <w:proofErr w:type="spellEnd"/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บุญเพ็ง ปล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ัดองค์การบริหารส่วนตำบลกวางโจน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ขออนุญาตนำเรียนลำดับขั้นตอนในการประชุม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ในวันนี้</w:t>
      </w:r>
    </w:p>
    <w:p w:rsidR="00292BF2" w:rsidRDefault="00292BF2" w:rsidP="00292BF2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สำหรับการประชุม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ครั้งแรก ประธานในพิธี คือ ท่านนายอำเภอ</w:t>
      </w:r>
    </w:p>
    <w:p w:rsidR="00292BF2" w:rsidRDefault="00292BF2" w:rsidP="00292BF2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ภูเขียว เมื่อประธานในพิธี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>เดินทางมาถึง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ลัด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วางโจน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ทำหน้าที่เลขานุการ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(ชั่วคราว) จะดำเนินการตรวจนับจำนวนสมาชิก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 w:rsidRPr="00292BF2">
        <w:rPr>
          <w:rFonts w:ascii="TH SarabunIT๙" w:hAnsi="TH SarabunIT๙" w:cs="TH SarabunIT๙" w:hint="cs"/>
          <w:sz w:val="32"/>
          <w:szCs w:val="32"/>
          <w:cs/>
        </w:rPr>
        <w:t>ลกวางโจน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หลังจากนั้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92BF2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ปลัด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กวางโจน  จะเรียนเชิญนายอำเภอภูเขียว จุดเทียน ธูปบูชาพระรัตนตรัย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และทำความเคารพพระบรมฉายาลักษณ์พระบาทสมเด็จพระเจ้าอยู่หัวฯ ในช่วงนี้ให้ท่านนายก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ท่านสมาชิก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Pr="00292BF2">
        <w:rPr>
          <w:rFonts w:ascii="TH SarabunIT๙" w:hAnsi="TH SarabunIT๙" w:cs="TH SarabunIT๙" w:hint="cs"/>
          <w:sz w:val="32"/>
          <w:szCs w:val="32"/>
          <w:cs/>
        </w:rPr>
        <w:t xml:space="preserve">บลกวางโจน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ณะผู้บริหารและผู้ที่เข้าร่วมประชุมทุกท่านโปรดยืนขึ้น เสร็จแล้วท่านนายอำเภอภูเขียว  จะนั่งในที่จัดไว้ให้ </w:t>
      </w:r>
    </w:p>
    <w:p w:rsidR="00292BF2" w:rsidRDefault="00292BF2" w:rsidP="00292BF2">
      <w:pPr>
        <w:tabs>
          <w:tab w:val="left" w:pos="567"/>
          <w:tab w:val="left" w:pos="1418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จากนั้น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ปลัด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ทำหน้าที่เลขานุการ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(ชั่วคราว) จะอ่านประกาศอำเภอภูเขียวเรื่อง กำหนดประชุม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Pr="00292BF2">
        <w:rPr>
          <w:rFonts w:ascii="TH SarabunIT๙" w:hAnsi="TH SarabunIT๙" w:cs="TH SarabunIT๙" w:hint="cs"/>
          <w:sz w:val="32"/>
          <w:szCs w:val="32"/>
          <w:cs/>
        </w:rPr>
        <w:t xml:space="preserve">บลกวางโจน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รั้งแรก และเรียนเชิญท่านนายอำเภอภูเขียว  </w:t>
      </w:r>
      <w:r w:rsidRPr="00292BF2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กล่าวเปิดการประชุมสภา</w:t>
      </w:r>
      <w:r w:rsidRPr="00292BF2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กวางโจน ครั้งแรก พร้อมทั้งมอบนโยบายการปฏิบัติราชการ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และแสดงความยินดีแก่นายก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และสมาชิก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จากนั้นเลขานุการ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(ชั่วครา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)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จะกล่าวขอบคุณท่านนายอำเภอภูเขียว และเชิญสมาชิก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ลกวางโจน ที่มีอายุมากที่สุด ทำหน้าที่ประธานสภา</w:t>
      </w:r>
      <w:r w:rsidRPr="00292BF2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(ชั่วคราว) จากนั้นเลขานุการ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(ชั่วคราว) ก็จะอ่านระเบียบกระทรวงมหาดไทยว่าด้วยข้อบังคับการประชุมสภาท้องถิ่น พ.ศ. ๒๕๔๗ และที่แก้ไขเพิ่มเติม</w:t>
      </w:r>
    </w:p>
    <w:p w:rsidR="00C155CB" w:rsidRDefault="00C155CB" w:rsidP="00292BF2">
      <w:pPr>
        <w:tabs>
          <w:tab w:val="left" w:pos="567"/>
          <w:tab w:val="left" w:pos="1418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C155CB" w:rsidRPr="00292BF2" w:rsidRDefault="00C155CB" w:rsidP="00292BF2">
      <w:pPr>
        <w:tabs>
          <w:tab w:val="left" w:pos="567"/>
          <w:tab w:val="left" w:pos="1418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292BF2" w:rsidRPr="00292BF2" w:rsidRDefault="00292BF2" w:rsidP="00292BF2">
      <w:pPr>
        <w:tabs>
          <w:tab w:val="left" w:pos="567"/>
          <w:tab w:val="left" w:pos="1418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ab/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หลังจากนั้นประธานสภาองค์การบริหารส่วนตำบลกวางโจน (ชั่วคราว) จะดำเนินการเลือกประธาน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ตามระเบียบกระทรวงมหาดไทยว่าด้วยข้อบังคับการประชุมสภาท้องถิ่น พ.ศ. ๒๕๔๗ และที่แก้ไขเพิ่มเติม ข้อ ๘ และข้อ ๑๔ ประธาน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(ชั่วคราว) ก็จะแจ้งผลผู้ที่ได้รับเลือกเป็นประธาน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วางโจน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และให้นายอำ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>เภอภูเขียว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ต่งตั้งประธาน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และประธาน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(ชั่วคราว) ก็จะเชิญผู้ที่ได้รับเลือกเป็นประธานสภา</w:t>
      </w:r>
      <w:r w:rsidRPr="00292BF2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วางโจน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(ตัวจริง) ดำเนินการตามระเบียบต่อไป ประธาน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(ชั่วคราว) ก็พ้นจากตำแหน่ง ตามระเบียบกระทรวงมหาดไทยว่าด้วยข้อบังคับการประชุมสภาท้องถิ่น พ.ศ. ๒๕๔๗ และที่แก้ไขเพิ่มเติม ข้อ ๑๐</w:t>
      </w:r>
    </w:p>
    <w:p w:rsidR="00292BF2" w:rsidRPr="00FA5F96" w:rsidRDefault="00292BF2" w:rsidP="00292BF2">
      <w:pPr>
        <w:tabs>
          <w:tab w:val="left" w:pos="567"/>
          <w:tab w:val="left" w:pos="1418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ประธาน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</w:t>
      </w:r>
      <w:r w:rsidR="00FA5F9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(ตัวจริง) กล่าวขอบคุณสมาชิก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และดำเนินการในระเบียบวาระการประชุมต่อไป ซึ่งจะเป็นการเลือกรองประธาน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จำนวน ๑ ท่าน และเลือกเลขานุการสภา</w:t>
      </w:r>
      <w:r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92BF2">
        <w:rPr>
          <w:rFonts w:ascii="TH SarabunIT๙" w:eastAsiaTheme="minorHAnsi" w:hAnsi="TH SarabunIT๙" w:cs="TH SarabunIT๙" w:hint="cs"/>
          <w:sz w:val="32"/>
          <w:szCs w:val="32"/>
          <w:cs/>
        </w:rPr>
        <w:t>กระผมขอนำเรี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>ยนให้ทราบเบื้องต้นเท่านี้นะครับ</w:t>
      </w:r>
      <w:r w:rsidR="00FA5F9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A5F96">
        <w:rPr>
          <w:rFonts w:ascii="TH SarabunIT๙" w:eastAsiaTheme="minorHAnsi" w:hAnsi="TH SarabunIT๙" w:cs="TH SarabunIT๙" w:hint="cs"/>
          <w:sz w:val="32"/>
          <w:szCs w:val="32"/>
          <w:cs/>
        </w:rPr>
        <w:t>ลำดับต่อไปขอเรียนเชิญประธานสภา ฯ (ชั่วคราว) ได้ดำเนินการเป็นลำดับต่อไป</w:t>
      </w:r>
    </w:p>
    <w:p w:rsidR="00292BF2" w:rsidRDefault="00292BF2" w:rsidP="00292B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625C" w:rsidRPr="00FA5F96" w:rsidRDefault="00DE625C" w:rsidP="00DE625C">
      <w:pPr>
        <w:tabs>
          <w:tab w:val="left" w:pos="567"/>
          <w:tab w:val="left" w:pos="1418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ชลอ</w:t>
      </w:r>
      <w:proofErr w:type="spellEnd"/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บุญเพ็ง</w:t>
      </w:r>
    </w:p>
    <w:p w:rsidR="00DE625C" w:rsidRDefault="00DE625C" w:rsidP="00DE62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กวางโ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DE625C" w:rsidRPr="00DE625C" w:rsidRDefault="00DE625C" w:rsidP="00DE62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6"/>
          <w:szCs w:val="36"/>
          <w:cs/>
        </w:rPr>
        <w:t>การประชุมสภาองค์การบริหารส่วนตำบลครั้งแรก</w:t>
      </w:r>
    </w:p>
    <w:p w:rsidR="00DE625C" w:rsidRPr="00DE625C" w:rsidRDefault="00DE625C" w:rsidP="00DE625C">
      <w:pPr>
        <w:tabs>
          <w:tab w:val="left" w:pos="284"/>
          <w:tab w:val="left" w:pos="1134"/>
          <w:tab w:val="left" w:pos="1418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. </w:t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ารประชุมสภาองค์การบริหารส่วนตำบลครั้งแรก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2547 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และที่แก้ไขเพิ่มเติม ข้อ 6 นายอำเภอ ต้องกำหนดให้สมาชิกสภาท้องถิ่นได้มาประชุมสภาท้องถิ่นครั้งแรกภายใน 15 วัน นับแต่ประกาศผลการเลือกตั้งสมาชิกสภาท้องถิ่นครบตามจำนวนแล้ว 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สิ่งที่ต้องดำเนินการในการประชุมสภา</w:t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องค์การบริหารส่วนตำบล</w:t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ครั้งแรก 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. เลือกประธานสภา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2. เลือกรองประธานสภา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3. เลือกเลขานุการสภา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4. กำหนดสมัยประชุมสามัญของปีนั้น และกำหนดสมัยประชุมสามัญครั้งแรกของปีถัดไป</w:t>
      </w:r>
    </w:p>
    <w:p w:rsidR="00DE625C" w:rsidRPr="00DE625C" w:rsidRDefault="00DE625C" w:rsidP="00DE625C">
      <w:pPr>
        <w:tabs>
          <w:tab w:val="left" w:pos="284"/>
          <w:tab w:val="left" w:pos="1134"/>
          <w:tab w:val="left" w:pos="1418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</w:t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1 </w:t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ผู้ดำรงตำแหน่งชั่วคราว</w:t>
      </w:r>
    </w:p>
    <w:p w:rsidR="00DE625C" w:rsidRPr="00DE625C" w:rsidRDefault="00DE625C" w:rsidP="00DE625C">
      <w:pPr>
        <w:tabs>
          <w:tab w:val="left" w:pos="284"/>
          <w:tab w:val="left" w:pos="1134"/>
          <w:tab w:val="left" w:pos="1418"/>
          <w:tab w:val="left" w:pos="1843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2547 และที่แก้ไขเพิ่มเติม ข้อ 7 ในการประชุมสภาท้องถิ่นครั้งแรก กำหนดให้มีผู้ดำรงตำแหน่งชั่วคราว ดังนี้ </w:t>
      </w:r>
    </w:p>
    <w:p w:rsidR="00DE625C" w:rsidRPr="00DE625C" w:rsidRDefault="00DE625C" w:rsidP="00DE625C">
      <w:pPr>
        <w:tabs>
          <w:tab w:val="left" w:pos="284"/>
          <w:tab w:val="left" w:pos="1134"/>
          <w:tab w:val="left" w:pos="1418"/>
          <w:tab w:val="left" w:pos="1843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1) ประธานสภาท้องถิ่นชั่วคราว</w:t>
      </w:r>
    </w:p>
    <w:p w:rsidR="00DE625C" w:rsidRPr="00DE625C" w:rsidRDefault="00DE625C" w:rsidP="00DE625C">
      <w:pPr>
        <w:tabs>
          <w:tab w:val="left" w:pos="284"/>
          <w:tab w:val="left" w:pos="1134"/>
          <w:tab w:val="left" w:pos="1418"/>
          <w:tab w:val="left" w:pos="1843"/>
          <w:tab w:val="left" w:pos="2127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ให้สมาชิกสภาท้องถิ่นที่มีอายุสูงสุดซึ่งอยู่ในที่ประชุมสภาท้องถิ่น เป็นประธาน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ภาท้องถิ่นชั่วคราว แต่หากผู้มีคุณสมบัติดังกล่าวไม่ยอมทำหน้าที่ให้ผู้มีอายุสูงสุดรองลงมาทำหน้าที่แทน 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และในกรณีที่มีสมาชิกสภามีอายุสูงสุดเท่ากันมากกว่า 1 คน ให้ใช้วิธีจับสลาก</w:t>
      </w:r>
    </w:p>
    <w:p w:rsidR="00DE625C" w:rsidRPr="00DE625C" w:rsidRDefault="00DE625C" w:rsidP="00DE625C">
      <w:pPr>
        <w:tabs>
          <w:tab w:val="left" w:pos="284"/>
          <w:tab w:val="left" w:pos="1134"/>
          <w:tab w:val="left" w:pos="1418"/>
          <w:tab w:val="left" w:pos="1843"/>
          <w:tab w:val="left" w:pos="2127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หน้าที่ของประธานสภาท้องถิ่นชั่วคราวในการประชุมสภาท้องถิ่นครั้งแรก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2127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1) ดำเนินการเลือกประธานสภาท้องถิ่น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2127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(2) </w:t>
      </w:r>
      <w:r w:rsidRPr="00DE625C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รายงานผลการเลือกประธานสภาให้นายอำเภอทราบ ภายใน 7 วัน นับแต่วันเลือก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2127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การพ้นจากตำแหน่งประธานสภาท้องถิ่นชั่วคราว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2127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สำหรับการพ้นจากตำแหน่ง</w:t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องค์การบริหารส่วนตำบล</w:t>
      </w:r>
      <w:r w:rsidRPr="00DE625C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ชั่วคราวนั้น </w:t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กำหนดให้พ้นจากตำแหน่งเมื่อนายอำเภอมีคำสั่งแต่งตั้งประธานสภาองค์การบริหารส่วนตำบล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1843"/>
          <w:tab w:val="left" w:pos="2127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E625C"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</w:rPr>
        <w:t>2</w:t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) เลขานุการสภาท้องถิ่นชั่วคราว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1843"/>
          <w:tab w:val="left" w:pos="2127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สำหรับองค์การบริหารส่วนตำบลกำหนดให้ปลัดองค์การบริหารส่วนตำบลเป็นเลขานุการสภาองค์การบริหารส่วนตำบลชั่วคราวในครั้งนั้น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1843"/>
          <w:tab w:val="left" w:pos="2127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</w:rPr>
        <w:t>1</w:t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.</w:t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2 </w:t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ารเลือกประธานสภา</w:t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รองประธานสภา</w:t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และเลขานุการสภา</w:t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1843"/>
          <w:tab w:val="left" w:pos="2127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1.2.1) การเลือกประธานสภา</w:t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การเลือกประธานสภา</w:t>
      </w:r>
      <w:r w:rsidRPr="00DE625C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Pr="00DE625C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 xml:space="preserve"> ประกอบด้วยวิธีการ การเสนอชื่อ การลงคะแนน</w:t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การตรวจนับคะแนน การรายงานผล โดยมีรายละเอียด ดังต่อไปนี้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การเสนอชื่อ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ข้อบังคับการประชุมสภาท้องถิ่น 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พ.ศ. 2547 และที่แก้ไขเพิ่มเติม ข้อ 8 วรรคหนึ่ง กำหนดให้สมาชิกสภาสามารถเสนอชื่อผู้สมควรได้รับ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การแต่งตั้งให้เป็นประธานสภา ดังนี้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(1) สมาชิกสภา 1 คน สามารถเสนอชื่อผู้สมควรได้รับการแต่งตั้งให้เป็นประธานสภาเพียง 1 ชื่อ 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2) ผู้ที่ถูกเสนอชื่อจะต้องมีสมาชิกสภาออกเสียงรับรองอย่างน้อย 2 คน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3) หากมีการเสนอชื่อผู้สมควรได้รับการแต่งตั้งให้เป็นประธานสภาเพียง 1 คน ให้ถือว่าผู้นั้นได้รับเลือก (ตาม</w:t>
      </w:r>
      <w:r w:rsidRPr="00DE625C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2547</w:t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และที่แก้ไขเพิ่มเติม ข้อ 14)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2552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การลงคะแนน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ให้สมาชิกสภาเขียนชื่อตัว และชื่อสกุลผู้ถูกเสนอ จำนวน 1 ชื่อ และให้สมาชิกสภาหย่อนบัตรที่เขียนชื่อเหมือนการลงคะแนนลับ ตาม</w:t>
      </w:r>
      <w:r w:rsidRPr="00DE625C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2547</w:t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ที่แก้ไขเพิ่มเติม ข้อ 75 วรรคสาม โดยประธานสภาชั่วคราวเป็นผู้เรียกสมาชิกสภาตามลำดับอักษร นำบัตรมาใส่ในหีบที่จัดไว้ต่อหน้าประธานที่ประชุม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2552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การตรวจนับคะแนน</w:t>
      </w:r>
    </w:p>
    <w:p w:rsidR="00DE625C" w:rsidRPr="00DE625C" w:rsidRDefault="00DE625C" w:rsidP="00DE625C">
      <w:pPr>
        <w:tabs>
          <w:tab w:val="left" w:pos="284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6"/>
          <w:szCs w:val="36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6"/>
          <w:szCs w:val="36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ธานสภาชั่วคราวเชิญสมาชิกสภาไม่น้อยกว่า 2 คน มาช่วยนับคะแนน 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โดยที่ผู้ได้รับเลือกเป็นประธานสภามีคุณสมบัติ ดังนี้</w:t>
      </w:r>
    </w:p>
    <w:p w:rsidR="00DE625C" w:rsidRPr="00DE625C" w:rsidRDefault="00DE625C" w:rsidP="00DE625C">
      <w:pPr>
        <w:tabs>
          <w:tab w:val="left" w:pos="284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1) เป็นผู้ที่ได้รับคะแนนสูงสุด</w:t>
      </w:r>
    </w:p>
    <w:p w:rsidR="00DE625C" w:rsidRPr="00DE625C" w:rsidRDefault="00DE625C" w:rsidP="00DE625C">
      <w:pPr>
        <w:tabs>
          <w:tab w:val="left" w:pos="284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2) หากมีผู้ที่ได้รับคะแนนเท่ากัน ให้ลงคะแนนใหม่ (เฉพาะผู้ที่ได้รับคะแนนสูงสุดเท่ากัน) โดยวิธีเดิมอีกครั้ง</w:t>
      </w:r>
    </w:p>
    <w:p w:rsidR="00DE625C" w:rsidRPr="00DE625C" w:rsidRDefault="00DE625C" w:rsidP="00DE625C">
      <w:pPr>
        <w:tabs>
          <w:tab w:val="left" w:pos="284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(3) </w:t>
      </w:r>
      <w:r w:rsidRPr="00DE625C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หากคะแนนยังเท่ากันอีกให้ใช้วิธีจับสลาก (เฉพาะผู้ที่ได้รับคะแนนสูงสุดเท่ากัน)</w:t>
      </w:r>
      <w:r w:rsidRPr="00DE625C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โดยวิธีการจับสลากนี้ให้เป็นไปตาม</w:t>
      </w:r>
      <w:r w:rsidRPr="00DE625C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2547</w:t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ที่แก้ไขเพิ่มเติม ข้อ 8 วรรคสาม ดังนี้</w:t>
      </w:r>
    </w:p>
    <w:p w:rsidR="00DE625C" w:rsidRPr="00DE625C" w:rsidRDefault="00DE625C" w:rsidP="00DE625C">
      <w:pPr>
        <w:tabs>
          <w:tab w:val="left" w:pos="284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(3.1) ประธานสภาชั่วคราวจัดให้ตกลงกันว่าใครจะจับสลากก่อน</w:t>
      </w:r>
    </w:p>
    <w:p w:rsidR="00DE625C" w:rsidRPr="00DE625C" w:rsidRDefault="00DE625C" w:rsidP="00DE625C">
      <w:pPr>
        <w:tabs>
          <w:tab w:val="left" w:pos="284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3.2) ถ้าตกลงกันไม่ได้ ให้ประธานสภาชั่วคราวจับสลากว่าใครจะจับสลากก่อน</w:t>
      </w:r>
    </w:p>
    <w:p w:rsidR="00DE625C" w:rsidRDefault="00DE625C" w:rsidP="00DE625C">
      <w:pPr>
        <w:tabs>
          <w:tab w:val="left" w:pos="284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3.3) บัตรสลาก ต้องมีชนิด สี และขนาดเหมือนกัน มีจำนวนเท่าคนที่มีคะแนนสูงสุดเท่ากัน และเขียนว่า “ได้รับเลือกเป็นประธานสภาท้องถิ่น” 1 บัตร นอกนั้นเป็น “ไม่ได้รับเลือก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เป็นประธานสภาท้องถิ่น”</w:t>
      </w:r>
    </w:p>
    <w:p w:rsidR="00DE625C" w:rsidRDefault="00DE625C" w:rsidP="00DE625C">
      <w:pPr>
        <w:tabs>
          <w:tab w:val="left" w:pos="284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DE625C" w:rsidRDefault="00DE625C" w:rsidP="00DE625C">
      <w:pPr>
        <w:tabs>
          <w:tab w:val="left" w:pos="284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DE625C" w:rsidRPr="00DE625C" w:rsidRDefault="00DE625C" w:rsidP="00DE625C">
      <w:pPr>
        <w:tabs>
          <w:tab w:val="left" w:pos="284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DE625C" w:rsidRPr="00DE625C" w:rsidRDefault="00DE625C" w:rsidP="00DE625C">
      <w:pPr>
        <w:tabs>
          <w:tab w:val="left" w:pos="284"/>
          <w:tab w:val="left" w:pos="2552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การรายงานผล</w:t>
      </w:r>
    </w:p>
    <w:p w:rsidR="00DE625C" w:rsidRPr="00DE625C" w:rsidRDefault="00DE625C" w:rsidP="00DE625C">
      <w:pPr>
        <w:tabs>
          <w:tab w:val="left" w:pos="284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pacing w:val="-8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ประธานสภาชั่วคราวมีหน้าที่รายงานผลต่อนายอำเภอ ภายใน 7 วัน นับแต่วันเลือก</w:t>
      </w:r>
    </w:p>
    <w:p w:rsidR="00DE625C" w:rsidRPr="00DE625C" w:rsidRDefault="00DE625C" w:rsidP="00DE625C">
      <w:pPr>
        <w:tabs>
          <w:tab w:val="left" w:pos="284"/>
          <w:tab w:val="left" w:pos="1843"/>
          <w:tab w:val="left" w:pos="2552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1.2.2) การเลือกรองประธานสภา</w:t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DE625C" w:rsidRPr="00DE625C" w:rsidRDefault="00DE625C" w:rsidP="00DE625C">
      <w:pPr>
        <w:tabs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6"/>
          <w:szCs w:val="36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เมื่อมีการเลือกประธานสภาได้แล้ว ให้สภาดำเนินการเลือกรองประธานสภา และเลขานุการสภา ซึ่งการเลือกรองประธานสภา และเลขานุการสภานี้จะต้องเลือกในการประชุมสภาครั้งแรก</w:t>
      </w:r>
    </w:p>
    <w:p w:rsidR="00DE625C" w:rsidRPr="00DE625C" w:rsidRDefault="00DE625C" w:rsidP="00DE625C">
      <w:pPr>
        <w:tabs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จำนวนรองประธานสภาสามารถมีได้ตามที่กฎหมายกำหนด ซึ่งองค์การบริหารส่วนตำบลให้มีรองประธานสภาได้ จำนวน 1 คน</w:t>
      </w:r>
    </w:p>
    <w:p w:rsidR="00DE625C" w:rsidRPr="00DE625C" w:rsidRDefault="00DE625C" w:rsidP="00DE625C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การเสนอชื่อ</w:t>
      </w:r>
    </w:p>
    <w:p w:rsidR="00DE625C" w:rsidRPr="00DE625C" w:rsidRDefault="00DE625C" w:rsidP="00DE625C">
      <w:pPr>
        <w:tabs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วิธีการเลือกรองประธานสภา ให้ใช้วิธีเดียวกับการเลือกประธานสภา 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DE625C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2547 และที่แก้ไขเพิ่มเติม </w:t>
      </w:r>
      <w:r w:rsidRPr="00DE625C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br/>
      </w:r>
      <w:r w:rsidRPr="00DE625C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ข้อ 8</w:t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วรรคหนึ่ง </w:t>
      </w:r>
    </w:p>
    <w:p w:rsidR="00DE625C" w:rsidRPr="00DE625C" w:rsidRDefault="00DE625C" w:rsidP="00DE625C">
      <w:pPr>
        <w:tabs>
          <w:tab w:val="left" w:pos="284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การรายงานผล</w:t>
      </w:r>
    </w:p>
    <w:p w:rsidR="00DE625C" w:rsidRPr="00DE625C" w:rsidRDefault="00DE625C" w:rsidP="00DE625C">
      <w:pPr>
        <w:tabs>
          <w:tab w:val="left" w:pos="284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pacing w:val="-8"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ประธานสภาชั่วคราวมีหน้าที่รายงานผลต่อนายอำเภอ ภายใน 7 วัน นับแต่วันเลือก</w:t>
      </w:r>
    </w:p>
    <w:p w:rsidR="00DE625C" w:rsidRPr="00DE625C" w:rsidRDefault="00DE625C" w:rsidP="00DE625C">
      <w:pPr>
        <w:tabs>
          <w:tab w:val="left" w:pos="1843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1.2.3) การเลือกเลขานุการสภา</w:t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</w:p>
    <w:p w:rsidR="00DE625C" w:rsidRPr="00DE625C" w:rsidRDefault="00DE625C" w:rsidP="00DE625C">
      <w:pPr>
        <w:tabs>
          <w:tab w:val="left" w:pos="1843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   </w:t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ให้สภาองค์การบริหารส่วนตำบลเลือกปลัดองค์การบริหารส่วนตำบล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หรือสมาชิกสภาองค์การบริหารส่วนตำบลคนหนึ่งเป็นเลขานุการองค์การบริหารส่วนตำบล</w:t>
      </w:r>
    </w:p>
    <w:p w:rsidR="00DE625C" w:rsidRPr="00DE625C" w:rsidRDefault="00DE625C" w:rsidP="00DE625C">
      <w:pPr>
        <w:tabs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DE625C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วิธีการเลือกเลขานุการสภา ให้ประธานสภาใช้วิธีเดียวกับการเลือก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องประธานสภา </w:t>
      </w:r>
      <w:r w:rsidRPr="00DE625C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2547 </w:t>
      </w:r>
      <w:r w:rsidRPr="00DE625C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br/>
      </w:r>
      <w:r w:rsidRPr="00DE625C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 xml:space="preserve">และที่แก้ไขเพิ่มเติม ข้อ 13 </w:t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วรรคหนึ่ง มาใช้บังคับโดยอนุโลม และเมื่อได้เลขานุการสภาองค์การบริหาร</w:t>
      </w:r>
      <w:r w:rsidRPr="00DE625C">
        <w:rPr>
          <w:rFonts w:ascii="TH SarabunIT๙" w:eastAsiaTheme="minorHAnsi" w:hAnsi="TH SarabunIT๙" w:cs="TH SarabunIT๙"/>
          <w:sz w:val="32"/>
          <w:szCs w:val="32"/>
          <w:cs/>
        </w:rPr>
        <w:br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>ส่วนตำบลแล้ว ให้เลขานุการสภาองค์การบริหารส่วนตำบลชั่วคราวพ้นจากตำแหน่ง</w:t>
      </w:r>
    </w:p>
    <w:p w:rsidR="00DE625C" w:rsidRPr="00DE625C" w:rsidRDefault="00DE625C" w:rsidP="00DE625C">
      <w:pPr>
        <w:tabs>
          <w:tab w:val="left" w:pos="284"/>
          <w:tab w:val="left" w:pos="1134"/>
          <w:tab w:val="left" w:pos="1418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2.</w:t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DE625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นวทางปฏิบัติในการประชุมสภา</w:t>
      </w:r>
      <w:r w:rsidRPr="00DE625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ครั้งแรก</w:t>
      </w:r>
    </w:p>
    <w:p w:rsidR="00DE625C" w:rsidRPr="00DE625C" w:rsidRDefault="00DE625C" w:rsidP="00DE625C">
      <w:pPr>
        <w:tabs>
          <w:tab w:val="left" w:pos="1418"/>
          <w:tab w:val="left" w:pos="170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625C">
        <w:rPr>
          <w:rFonts w:ascii="TH SarabunIT๙" w:hAnsi="TH SarabunIT๙" w:cs="TH SarabunIT๙"/>
          <w:sz w:val="32"/>
          <w:szCs w:val="32"/>
        </w:rPr>
        <w:tab/>
      </w:r>
      <w:r w:rsidRPr="00DE625C">
        <w:rPr>
          <w:rFonts w:ascii="TH SarabunIT๙" w:hAnsi="TH SarabunIT๙" w:cs="TH SarabunIT๙"/>
          <w:spacing w:val="-4"/>
          <w:sz w:val="32"/>
          <w:szCs w:val="32"/>
        </w:rPr>
        <w:t>2</w:t>
      </w:r>
      <w:r w:rsidRPr="00DE625C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DE625C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E625C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E625C">
        <w:rPr>
          <w:rFonts w:ascii="TH SarabunIT๙" w:hAnsi="TH SarabunIT๙" w:cs="TH SarabunIT๙" w:hint="cs"/>
          <w:spacing w:val="-4"/>
          <w:sz w:val="32"/>
          <w:szCs w:val="32"/>
          <w:cs/>
        </w:rPr>
        <w:t>ภายหลังประกาศผลการเลือกตั้งสมาชิกสภา</w:t>
      </w:r>
      <w:r w:rsidRPr="00DE625C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Pr="00DE625C">
        <w:rPr>
          <w:rFonts w:ascii="TH SarabunIT๙" w:hAnsi="TH SarabunIT๙" w:cs="TH SarabunIT๙" w:hint="cs"/>
          <w:spacing w:val="-4"/>
          <w:sz w:val="32"/>
          <w:szCs w:val="32"/>
          <w:cs/>
        </w:rPr>
        <w:t>ครบตามจำนวนแล้ว ให้</w:t>
      </w:r>
      <w:r w:rsidRPr="00DE625C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Pr="00DE625C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ต่อนายอำเภอ เพื่อพิจารณากำหนดให้สมาชิกสภา</w:t>
      </w:r>
      <w:r w:rsidRPr="00DE625C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Pr="00DE625C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มาประชุมสภา</w:t>
      </w:r>
      <w:r w:rsidRPr="00DE625C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Pr="00DE625C">
        <w:rPr>
          <w:rFonts w:ascii="TH SarabunIT๙" w:hAnsi="TH SarabunIT๙" w:cs="TH SarabunIT๙" w:hint="cs"/>
          <w:spacing w:val="-6"/>
          <w:sz w:val="32"/>
          <w:szCs w:val="32"/>
          <w:cs/>
        </w:rPr>
        <w:t>ครั้งแรกภายในสิบห้าวัน ตามมาตรา 53 วรรคสอง แห่งพระราชบัญญัติ</w:t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 พ.ศ. 2537 และที่แก้ไขเพิ่มเติม และข้อ 6 ของระเบียบกระทรวงมหาดไทยว่าด้วยข้อบังคับการประชุมสภาท้องถิ่น พ.ศ. 2547 และที่แก้ไขเพิ่มเติม</w:t>
      </w:r>
    </w:p>
    <w:p w:rsidR="00DE625C" w:rsidRPr="00DE625C" w:rsidRDefault="00DE625C" w:rsidP="00DE625C">
      <w:pPr>
        <w:tabs>
          <w:tab w:val="left" w:pos="1418"/>
          <w:tab w:val="left" w:pos="170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625C">
        <w:rPr>
          <w:rFonts w:ascii="TH SarabunIT๙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ab/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ab/>
        <w:t>อนึ่ง กรณีคณะกรรมการการเลือกตั้งได้ประกาศผลการเลือกตั้งสมาชิกสภาองค์การบริหารส่วนตำบลแล้ว แต่มีสมาชิกสภาองค์การบริหารส่วนตำบลที่ได้รับเลือกไม่ครบตามจำนวนที่กฎหมายกำหนด หากมีเกินกึ่งหนึ่งแต่ต้องไม่น้อยกว่าห้าคน ถ้ามีความจำเป็นต้องเรียกประชุมสภาองค์การบริหารส่วนตำบลนั้น ก็สามารถเรียกประชุมและปฏิบัติหน้าที่ได้ โดยในระหว่างนั้นให้ถือว่าสมาชิกสภาองค์การบริหารส่วนตำบลนั้นประกอบด้วยสมาชิกเท่าที่มีอยู่ ตามมาตรา 17 วรรคสาม แห่งพระราชบัญญัติการเลือกตั้งสมาชิกสภาท้องถิ่นหรือผู้บริหารท้องถิ่น พ.ศ. 2562 ทั้งนี้ การพิจารณาถึงความจำเป็นดังกล่าว จะต้องพิจารณาเป็นกรณีไป ซึ่งนายอำเภอควรพิจารณาว่าในระหว่างนั้นมีภารกิจใดอันจำเป็นที่สภาองค์การบริหาร</w:t>
      </w:r>
      <w:r w:rsidRPr="00DE625C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ตำบล ต้องปฏิบัติตามอำนาจหน้าที่ของตนตามที่กฎหมายบัญญัติโดยไม่อาจหลีกเลี่ยงหรือปฏิบัติเป็นอย่างอื่นได้</w:t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 xml:space="preserve"> และไม่อาจรอให้คณะกรรมการการเลือกตั้งประกาศผลการเลือกตั้งสมาชิกสภาองค์การบริหารส่วนตำบล ให้ครบตามจำนวนที่พึงมีตามที่กฎหมายกำหนดได้ จึงจะเรียกประชุมสภาองค์การบริหารส่วนตำบลครั้งแรกและสภาองค์การบริหารส่วนตำบลสามารถปฏิบัติหน้าที่ที่จำเป็นดังกล่าวต่อไป เทียบเคียงกับหนังสือกระทรวงมหาดไทย ด่วนที่สุด ที่ มท 0804.3/2998 ลงวันที่ 23 กุมภาพันธ์ 2564 เรื่อง หารือการเปิดประชุมสภาองค์การบริหารส่วนจังหวัดครั้งแรก ซึ่งจังหวัดชัยภูมิได้แจ้งเวียนหนังสือฉบับดังกล่าวให้อำเภอ</w:t>
      </w:r>
      <w:r w:rsidRPr="00DE625C">
        <w:rPr>
          <w:rFonts w:ascii="TH SarabunIT๙" w:hAnsi="TH SarabunIT๙" w:cs="TH SarabunIT๙"/>
          <w:sz w:val="32"/>
          <w:szCs w:val="32"/>
          <w:cs/>
        </w:rPr>
        <w:br/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 xml:space="preserve">เพื่อนำไปใช้ประกอบการพิจารณาตามอำนาจหน้าที่แล้ว ตามหนังสือจังหวัดชัยภูมิ ที่ ชย 0023.4/3326 </w:t>
      </w:r>
      <w:r w:rsidRPr="00DE625C">
        <w:rPr>
          <w:rFonts w:ascii="TH SarabunIT๙" w:hAnsi="TH SarabunIT๙" w:cs="TH SarabunIT๙"/>
          <w:sz w:val="32"/>
          <w:szCs w:val="32"/>
          <w:cs/>
        </w:rPr>
        <w:br/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>ลงวันที่ 9 มีนาคม 2564</w:t>
      </w:r>
    </w:p>
    <w:p w:rsidR="00DE625C" w:rsidRPr="00DE625C" w:rsidRDefault="00DE625C" w:rsidP="00DE625C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625C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2.2 ในการประชุมสภาองค์การบริหารส่วนตำบลครั้งแรก เมื่อนายอำเภอเปิดประชุมสภาองค์การบริหารส่วนตำบลแล้ว ให้ปลัดองค์การบริหารส่วนตำบลเป็นเลขานุการสภาองค์การบริหารส่วนตำบลชั่วคราว โดยให้เชิญสมาชิกสภาองค์การบริหารส่วนตำบลผู้มีอายุมากที่สุดซึ่งอยู่ในที่ประชุมสภาองค์การบริหารส่วนตำบลคราวนั้น เป็นประธานสภาองค์การบริหารส่วนตำบลชั่วคราว</w:t>
      </w:r>
    </w:p>
    <w:p w:rsidR="00DE625C" w:rsidRPr="00DE625C" w:rsidRDefault="00DE625C" w:rsidP="00DE625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625C">
        <w:rPr>
          <w:rFonts w:ascii="TH SarabunIT๙" w:hAnsi="TH SarabunIT๙" w:cs="TH SarabunIT๙"/>
          <w:sz w:val="32"/>
          <w:szCs w:val="32"/>
          <w:cs/>
        </w:rPr>
        <w:tab/>
      </w:r>
      <w:r w:rsidRPr="00DE625C">
        <w:rPr>
          <w:rFonts w:ascii="TH SarabunIT๙" w:hAnsi="TH SarabunIT๙" w:cs="TH SarabunIT๙"/>
          <w:sz w:val="32"/>
          <w:szCs w:val="32"/>
          <w:cs/>
        </w:rPr>
        <w:tab/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>2.3 การเลือกประธานสภาองค์การบริหารส่วนตำบล ให้สมาชิกสภาองค์การบริหาร</w:t>
      </w:r>
      <w:r w:rsidRPr="00DE625C">
        <w:rPr>
          <w:rFonts w:ascii="TH SarabunIT๙" w:hAnsi="TH SarabunIT๙" w:cs="TH SarabunIT๙"/>
          <w:sz w:val="32"/>
          <w:szCs w:val="32"/>
          <w:cs/>
        </w:rPr>
        <w:br/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>ส่วนตำบลแต่ละคนมีสิทธิเสนอชื่อสมาชิกสภาองค์การบริหารส่วนตำบลคนหนึ่งที่ตนเห็นว่าสมควรให้เป็น</w:t>
      </w:r>
      <w:r w:rsidRPr="00DE625C">
        <w:rPr>
          <w:rFonts w:ascii="TH SarabunIT๙" w:hAnsi="TH SarabunIT๙" w:cs="TH SarabunIT๙"/>
          <w:sz w:val="32"/>
          <w:szCs w:val="32"/>
          <w:cs/>
        </w:rPr>
        <w:br/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 xml:space="preserve">ผู้ดำรงตำแหน่งประธานสภาองค์การบริหารส่วนตำบล การเสนอนั้นต้องมีสมาชิกสภาองค์การบริหารส่วนตำบลรับรองไม่น้อยกว่าสองคน โดยให้สมาชิกสภาองค์การบริหารส่วนตำบลแต่ละคนมีสิทธิรับรองได้เพียงครั้งเดียว </w:t>
      </w:r>
      <w:r w:rsidRPr="00DE625C">
        <w:rPr>
          <w:rFonts w:ascii="TH SarabunIT๙" w:hAnsi="TH SarabunIT๙" w:cs="TH SarabunIT๙"/>
          <w:sz w:val="32"/>
          <w:szCs w:val="32"/>
          <w:cs/>
        </w:rPr>
        <w:br/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>ชื่อที่เสนอไม่จำกัดจำนวน และให้สมาชิกสภาองค์การบริหารส่วนตำบลลงคะแนนเลือกจากชื่อเหล่านั้น โดยวิธีเขียนชื่อตัวและชื่อสกุลของผู้ที่ถูกเสนอชื่อ</w:t>
      </w:r>
      <w:r w:rsidRPr="00DE625C">
        <w:rPr>
          <w:rFonts w:ascii="TH SarabunIT๙" w:hAnsi="TH SarabunIT๙" w:cs="TH SarabunIT๙" w:hint="cs"/>
          <w:spacing w:val="-6"/>
          <w:sz w:val="32"/>
          <w:szCs w:val="32"/>
          <w:cs/>
        </w:rPr>
        <w:t>คนละหนึ่งชื่อ เมื่อตรวจนับแล้วให้ประธานที่ประชุมประกาศคะแนน</w:t>
      </w:r>
      <w:r w:rsidRPr="00DE625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DE625C">
        <w:rPr>
          <w:rFonts w:ascii="TH SarabunIT๙" w:hAnsi="TH SarabunIT๙" w:cs="TH SarabunIT๙" w:hint="cs"/>
          <w:spacing w:val="-6"/>
          <w:sz w:val="32"/>
          <w:szCs w:val="32"/>
          <w:cs/>
        </w:rPr>
        <w:t>ต่อที่ประชุมสภาองค์การบริหารส่วนตำบล ผู้ได้คะแนนสูงสุดเป็นผู้ได้รับเลือก ถ้ามีผู้ได้คะแนนสูงสุดเท่ากันหลายคน</w:t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>ให้เลือกใหม่เฉพาะผู้ที่ได้คะแนนสูงสุดนั้น โดยใช้วิธีเดิม ถ้าผลการเลือกใหม่ปรากฏว่ายังมีผู้ได้คะแนนสูงสุดเท่ากันอีก ให้ใช้วิธีจับสลากเฉพาะผู้ได้คะแนนสูงสุดเท่ากัน ตามข้อ 8 ของระเบียบกระทรวงมหาดไทยว่าด้วยข้อบังคับการประชุมสภาท้องถิ่น พ.ศ. 2547</w:t>
      </w:r>
      <w:r w:rsidRPr="00DE625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ที่แก้ไขเพิ่มเติม</w:t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 xml:space="preserve"> อนึ่ง หากมีการเสนอชื่อผู้สมควรได้รับการแต่งตั้งเพียงหนึ่งคน ให้ถือว่าผู้นั้นได้รับเลือก ตามข้อ 14 ของระเบียบกระทรวงมหาดไทยดังกล่าวข้างต้น</w:t>
      </w:r>
    </w:p>
    <w:p w:rsidR="00DE625C" w:rsidRPr="00DE625C" w:rsidRDefault="00DE625C" w:rsidP="00DE625C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625C">
        <w:rPr>
          <w:rFonts w:ascii="TH SarabunIT๙" w:hAnsi="TH SarabunIT๙" w:cs="TH SarabunIT๙" w:hint="cs"/>
          <w:sz w:val="32"/>
          <w:szCs w:val="32"/>
          <w:cs/>
        </w:rPr>
        <w:tab/>
        <w:t>2.4 ในการเลือกประธานสภาองค์การบริหารส่วนตำบลในการประชุมสภาองค์การบริหาร</w:t>
      </w:r>
      <w:r w:rsidRPr="00DE625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DE625C">
        <w:rPr>
          <w:rFonts w:ascii="TH SarabunIT๙" w:hAnsi="TH SarabunIT๙" w:cs="TH SarabunIT๙" w:hint="cs"/>
          <w:spacing w:val="-10"/>
          <w:sz w:val="32"/>
          <w:szCs w:val="32"/>
          <w:cs/>
        </w:rPr>
        <w:t>ส่วนตำบลครั้งแรก ให้นายอำเภอดำเนินการแต่งตั้งทันทีเมื่อการเลือกประธานสภาองค์การบริหารส่วนตำบลแล้วเสร็จ</w:t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 xml:space="preserve"> และให้ประธานสภาองค์การบริหารส่วนตำบลที่ได้รับแต่งตั้งปฏิบัติหน้าที่ประธานที่ประชุมสภาองค์การบริหารส่วนตำบลในครั้งนั้นต่อไป ตามมาตรา 48 แห่งพระราชบัญญัติสภาตำบลและองค์การบริหารส่วนตำบล พ.ศ. 2537 และที่แก้ไขเพิ่มเติม และข้อ 9 ของระเบียบกระทรวงมหาดไทยว่าด้วยข้อบังคับการประชุม</w:t>
      </w:r>
      <w:r w:rsidRPr="00DE625C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ท้องถิ่น พ.ศ. 2547 และที่แก้ไขเพิ่มเติม ทั้งนี้ เมื่อมีคำสั่งแต่งตั้งประธานสภาองค์การบริหารส่วนตำบลแล้ว</w:t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</w:t>
      </w:r>
      <w:r w:rsidRPr="00DE625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ชั่วคราวพ้นจากตำแหน่ง ตามข้อ 10 (3) ของระเบียบกระทรวงมหาดไทยดังกล่าวข้างต้น</w:t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DE625C" w:rsidRPr="00DE625C" w:rsidRDefault="00DE625C" w:rsidP="00DE625C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625C">
        <w:rPr>
          <w:rFonts w:ascii="TH SarabunIT๙" w:hAnsi="TH SarabunIT๙" w:cs="TH SarabunIT๙" w:hint="cs"/>
          <w:sz w:val="32"/>
          <w:szCs w:val="32"/>
          <w:cs/>
        </w:rPr>
        <w:tab/>
        <w:t>2.5</w:t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ab/>
        <w:t>เมื่อมีประธานสภาองค์การบริหารส่วนตำบลแล้ว ให้สภาองค์การบริหารส่วนตำบล</w:t>
      </w:r>
      <w:r w:rsidRPr="00DE625C">
        <w:rPr>
          <w:rFonts w:ascii="TH SarabunIT๙" w:hAnsi="TH SarabunIT๙" w:cs="TH SarabunIT๙"/>
          <w:sz w:val="32"/>
          <w:szCs w:val="32"/>
          <w:cs/>
        </w:rPr>
        <w:br/>
      </w:r>
      <w:r w:rsidRPr="00DE625C">
        <w:rPr>
          <w:rFonts w:ascii="TH SarabunIT๙" w:hAnsi="TH SarabunIT๙" w:cs="TH SarabunIT๙" w:hint="cs"/>
          <w:sz w:val="32"/>
          <w:szCs w:val="32"/>
          <w:cs/>
        </w:rPr>
        <w:t xml:space="preserve">เลือกรองประธานสภาองค์การบริหารส่วนตำบล เลขานุการสภาองค์การบริหารส่วนตำบล โดยให้นำวิธีการเลือกประธานสภาองค์การบริหารส่วนตำบลมาใช้บังคับโดยอนุโลม ตามข้อ 12 และข้อ 13 ของระเบียบกระทรวงมหาดไทยว่าด้วยข้อบังคับการประชุมสภาท้องถิ่น พ.ศ. 2547 และที่แก้ไขเพิ่มเติม และให้ประธานสภาองค์การบริหารส่วนตำบลนำปรึกษาในที่ประชุมเกี่ยวกับการประชุมสมัยสามัญ ว่าการประชุมสมัยสามัญประจำปีแต่ละสมัยในปีนั้นจะเริ่มเมื่อใด แต่ละสมัยในปีนั้นมีกำหนดกี่วัน กับให้กำหนดวันเริ่มประชุมสมัยประชุมสามัญประจำปีสมัยแรกของปีถัดไปและมีกำหนดกี่วัน ตามข้อ 11 (3) ของระเบียบกระทรวงมหาดไทยดังกล่าวข้างต้น </w:t>
      </w:r>
    </w:p>
    <w:p w:rsidR="00DE625C" w:rsidRDefault="00DE625C" w:rsidP="00292BF2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:rsidR="00292BF2" w:rsidRPr="00FA5F96" w:rsidRDefault="00FA5F96" w:rsidP="00292B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ิทักษ์  โคตรภูเขียว</w:t>
      </w:r>
    </w:p>
    <w:p w:rsidR="00FA5F96" w:rsidRPr="00292BF2" w:rsidRDefault="00FA5F96" w:rsidP="00292B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</w:t>
      </w:r>
      <w:r w:rsidR="00695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องค์การบริหารส่วนตำบลกวางโจน </w:t>
      </w: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ประธานสภา ฯ </w:t>
      </w:r>
      <w:r w:rsidR="008B0D1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 w:rsidR="008B0D1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92BF2" w:rsidRDefault="00FA5F96" w:rsidP="00FA5F9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2BF2" w:rsidRPr="00292BF2">
        <w:rPr>
          <w:rFonts w:ascii="TH SarabunIT๙" w:hAnsi="TH SarabunIT๙" w:cs="TH SarabunIT๙" w:hint="cs"/>
          <w:sz w:val="32"/>
          <w:szCs w:val="32"/>
          <w:cs/>
        </w:rPr>
        <w:t>เรียน ท่านนายอำเภอภูเขียว ท่านสมาชิก</w:t>
      </w:r>
      <w:r w:rsidR="00292BF2" w:rsidRPr="00292BF2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 w:rsidR="00292BF2" w:rsidRPr="00292BF2">
        <w:rPr>
          <w:rFonts w:ascii="TH SarabunIT๙" w:hAnsi="TH SarabunIT๙" w:cs="TH SarabunIT๙" w:hint="cs"/>
          <w:sz w:val="32"/>
          <w:szCs w:val="32"/>
          <w:cs/>
        </w:rPr>
        <w:t>ผู้ทรงเกียรติ ท่านปลัด</w:t>
      </w:r>
      <w:r w:rsidR="00292BF2"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กวางโจน</w:t>
      </w:r>
      <w:r w:rsidR="00292BF2" w:rsidRPr="00292BF2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่วนราชการ</w:t>
      </w:r>
      <w:r w:rsidR="00292BF2"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92BF2" w:rsidRPr="00292BF2">
        <w:rPr>
          <w:rFonts w:ascii="TH SarabunIT๙" w:hAnsi="TH SarabunIT๙" w:cs="TH SarabunIT๙" w:hint="cs"/>
          <w:sz w:val="32"/>
          <w:szCs w:val="32"/>
          <w:cs/>
        </w:rPr>
        <w:t>กวางโจน และท่านผู้เข้าร่วมประชุมทุกท่าน 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ทักษ์  โคตรภูเขียว</w:t>
      </w:r>
      <w:r w:rsidR="00292BF2" w:rsidRPr="00292BF2">
        <w:rPr>
          <w:rFonts w:ascii="TH SarabunIT๙" w:hAnsi="TH SarabunIT๙" w:cs="TH SarabunIT๙" w:hint="cs"/>
          <w:sz w:val="32"/>
          <w:szCs w:val="32"/>
          <w:cs/>
        </w:rPr>
        <w:t xml:space="preserve"> ขอขอบพระคุณท่านนายอำเภอ ที่มาเป็นเกียรติเปิดประชุมสภา</w:t>
      </w:r>
      <w:r w:rsidR="00292BF2"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92BF2" w:rsidRPr="00292BF2">
        <w:rPr>
          <w:rFonts w:ascii="TH SarabunIT๙" w:hAnsi="TH SarabunIT๙" w:cs="TH SarabunIT๙" w:hint="cs"/>
          <w:sz w:val="32"/>
          <w:szCs w:val="32"/>
          <w:cs/>
        </w:rPr>
        <w:t>กวางโจนครั้งแรก ประจำปี พ.ศ.๒๕๖๕ ในวันนี้ กระผม ในฐานะประธานสภา</w:t>
      </w:r>
      <w:r w:rsidR="00292BF2"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92BF2" w:rsidRPr="00292BF2">
        <w:rPr>
          <w:rFonts w:ascii="TH SarabunIT๙" w:hAnsi="TH SarabunIT๙" w:cs="TH SarabunIT๙" w:hint="cs"/>
          <w:sz w:val="32"/>
          <w:szCs w:val="32"/>
          <w:cs/>
        </w:rPr>
        <w:t>ฯ ชั่วคราว ขอเข้าสู่ระเบียบวาระต่อไปครับ</w:t>
      </w:r>
    </w:p>
    <w:p w:rsidR="00C155CB" w:rsidRDefault="00C155CB" w:rsidP="00FA5F9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25C" w:rsidRDefault="00DE625C" w:rsidP="00FA5F9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625C" w:rsidRDefault="00DE625C" w:rsidP="00FA5F9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5CB" w:rsidRPr="00FA5F96" w:rsidRDefault="00C155CB" w:rsidP="00C155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พิทักษ์  โคตรภูเขียว</w:t>
      </w:r>
    </w:p>
    <w:p w:rsidR="00C155CB" w:rsidRPr="00C155CB" w:rsidRDefault="00C155CB" w:rsidP="00C155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องค์การบริหารส่วนตำบลกวางโจน  ทำหน้าที่ประธานสภา 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92BF2" w:rsidRPr="00292BF2" w:rsidRDefault="008B0D12" w:rsidP="008B0D1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2BF2" w:rsidRPr="00C155CB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292BF2" w:rsidRPr="00C155CB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 w:rsidR="00292BF2" w:rsidRPr="00C155CB">
        <w:rPr>
          <w:rFonts w:ascii="TH SarabunIT๙" w:hAnsi="TH SarabunIT๙" w:cs="TH SarabunIT๙" w:hint="cs"/>
          <w:sz w:val="32"/>
          <w:szCs w:val="32"/>
          <w:cs/>
        </w:rPr>
        <w:t>ฯ (ชั่วคราว) แจ้งให้ที่ประชุมทราบ</w:t>
      </w:r>
      <w:r w:rsidR="00292BF2" w:rsidRPr="00292B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2BF2" w:rsidRPr="00292BF2">
        <w:rPr>
          <w:rFonts w:ascii="TH SarabunIT๙" w:hAnsi="TH SarabunIT๙" w:cs="TH SarabunIT๙" w:hint="cs"/>
          <w:sz w:val="32"/>
          <w:szCs w:val="32"/>
          <w:cs/>
        </w:rPr>
        <w:t>จำนวนสมาชิกสภา</w:t>
      </w:r>
      <w:r w:rsidR="00292BF2"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92BF2" w:rsidRPr="00292BF2">
        <w:rPr>
          <w:rFonts w:ascii="TH SarabunIT๙" w:hAnsi="TH SarabunIT๙" w:cs="TH SarabunIT๙" w:hint="cs"/>
          <w:sz w:val="32"/>
          <w:szCs w:val="32"/>
          <w:cs/>
        </w:rPr>
        <w:t xml:space="preserve">กวางโจน 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ที่ปฏิบัติหน้าที่ทั้งหมด จำนวน </w:t>
      </w:r>
      <w:r w:rsidR="00292BF2" w:rsidRPr="00292BF2">
        <w:rPr>
          <w:rFonts w:ascii="TH SarabunIT๙" w:hAnsi="TH SarabunIT๙" w:cs="TH SarabunIT๙" w:hint="cs"/>
          <w:sz w:val="32"/>
          <w:szCs w:val="32"/>
          <w:cs/>
        </w:rPr>
        <w:t>๑๘ ท่าน มีสม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าชิกลงชื่อเข้าร่วมประชุม จำนวน </w:t>
      </w:r>
      <w:r w:rsidR="00292BF2" w:rsidRPr="00292BF2">
        <w:rPr>
          <w:rFonts w:ascii="TH SarabunIT๙" w:hAnsi="TH SarabunIT๙" w:cs="TH SarabunIT๙" w:hint="cs"/>
          <w:sz w:val="32"/>
          <w:szCs w:val="32"/>
          <w:cs/>
        </w:rPr>
        <w:t>๑๘ ท่าน ขอให้ท่านสมาชิกสภา</w:t>
      </w:r>
      <w:r w:rsidR="00292BF2" w:rsidRPr="00292B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กวางโจน</w:t>
      </w:r>
      <w:r w:rsidR="00292BF2" w:rsidRPr="00292BF2">
        <w:rPr>
          <w:rFonts w:ascii="TH SarabunIT๙" w:hAnsi="TH SarabunIT๙" w:cs="TH SarabunIT๙" w:hint="cs"/>
          <w:sz w:val="32"/>
          <w:szCs w:val="32"/>
          <w:cs/>
        </w:rPr>
        <w:t xml:space="preserve"> ทุกท่านได้แนะนำตนเอง เริ่มจากแถวแรกนะครับ</w:t>
      </w:r>
    </w:p>
    <w:p w:rsidR="00292BF2" w:rsidRPr="00292BF2" w:rsidRDefault="00292BF2" w:rsidP="008B0D12">
      <w:pPr>
        <w:tabs>
          <w:tab w:val="left" w:pos="326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92BF2">
        <w:rPr>
          <w:rFonts w:ascii="TH SarabunIT๙" w:hAnsi="TH SarabunIT๙" w:cs="TH SarabunIT๙" w:hint="cs"/>
          <w:b/>
          <w:bCs/>
          <w:sz w:val="32"/>
          <w:szCs w:val="32"/>
          <w:cs/>
        </w:rPr>
        <w:t>(สมาชิกสภา</w:t>
      </w:r>
      <w:r w:rsidRPr="00292BF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292BF2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างโจน  แนะนำตนเอง)</w:t>
      </w:r>
    </w:p>
    <w:p w:rsidR="00155C48" w:rsidRDefault="00155C48" w:rsidP="00356207">
      <w:pPr>
        <w:spacing w:after="0"/>
        <w:rPr>
          <w:rFonts w:ascii="TH Niramit AS" w:hAnsi="TH Niramit AS" w:cs="TH Niramit AS"/>
          <w:sz w:val="14"/>
          <w:szCs w:val="14"/>
        </w:rPr>
      </w:pPr>
    </w:p>
    <w:p w:rsidR="00C155CB" w:rsidRPr="00DE625C" w:rsidRDefault="00A45F0B" w:rsidP="008B0D12">
      <w:pPr>
        <w:tabs>
          <w:tab w:val="left" w:pos="2268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62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๒</w:t>
      </w:r>
      <w:r w:rsidR="00677DDB" w:rsidRPr="00DE625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DE62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การเลือกประธานสภา</w:t>
      </w:r>
      <w:r w:rsidRPr="00DE62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ารบริหารส่วนตำบล</w:t>
      </w:r>
      <w:r w:rsidRPr="00DE62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วางโจน</w:t>
      </w:r>
      <w:r w:rsidRPr="00DE625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C155CB" w:rsidRDefault="00C155CB" w:rsidP="008B0D12">
      <w:pPr>
        <w:tabs>
          <w:tab w:val="left" w:pos="2268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155CB" w:rsidRPr="00FA5F96" w:rsidRDefault="00C155CB" w:rsidP="00C155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ิทักษ์  โคตรภูเขียว</w:t>
      </w:r>
    </w:p>
    <w:p w:rsidR="008B0D12" w:rsidRPr="00C155CB" w:rsidRDefault="00C155CB" w:rsidP="00C155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</w:t>
      </w:r>
      <w:r w:rsidR="00695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องค์การบริหารส่วนตำบลกวางโจน </w:t>
      </w: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ประธานสภา 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45F0B"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155CB" w:rsidRDefault="00C155CB" w:rsidP="00C155CB">
      <w:pPr>
        <w:tabs>
          <w:tab w:val="left" w:pos="1418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45F0B" w:rsidRPr="00C155CB">
        <w:rPr>
          <w:rFonts w:ascii="TH SarabunIT๙" w:hAnsi="TH SarabunIT๙" w:cs="TH SarabunIT๙" w:hint="cs"/>
          <w:sz w:val="32"/>
          <w:szCs w:val="32"/>
          <w:cs/>
        </w:rPr>
        <w:t>ประธานสภาฯ ชั่วคราว</w:t>
      </w:r>
      <w:r w:rsidR="00A45F0B"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เชิญเลขานุการฯ ชั่วคราว ได้แจ้งรายละเอียด วิธีการเลือก การลงคะแนนและอำนาจหน้าที่ของประธานสภาฯ ให้สมาชิกสภาฯ ทราบ</w:t>
      </w:r>
    </w:p>
    <w:p w:rsidR="00DE625C" w:rsidRPr="00DE625C" w:rsidRDefault="00DE625C" w:rsidP="00C155CB">
      <w:pPr>
        <w:tabs>
          <w:tab w:val="left" w:pos="1418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:rsidR="00C155CB" w:rsidRPr="00FA5F96" w:rsidRDefault="00C155CB" w:rsidP="00C155CB">
      <w:pPr>
        <w:tabs>
          <w:tab w:val="left" w:pos="567"/>
          <w:tab w:val="left" w:pos="1418"/>
        </w:tabs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ชลอ</w:t>
      </w:r>
      <w:proofErr w:type="spellEnd"/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บุญเพ็ง</w:t>
      </w:r>
    </w:p>
    <w:p w:rsidR="00C155CB" w:rsidRPr="00A45F0B" w:rsidRDefault="00C155CB" w:rsidP="00C155CB">
      <w:pPr>
        <w:tabs>
          <w:tab w:val="left" w:pos="1418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กวางโ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A45F0B" w:rsidRPr="00A45F0B" w:rsidRDefault="008B0D12" w:rsidP="00C155CB">
      <w:pPr>
        <w:tabs>
          <w:tab w:val="left" w:pos="1418"/>
          <w:tab w:val="left" w:pos="2552"/>
          <w:tab w:val="left" w:pos="326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45F0B" w:rsidRPr="00C155CB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A45F0B" w:rsidRPr="00C155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ฯ เลขานุการฯ</w:t>
      </w:r>
      <w:r w:rsidR="00A45F0B"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เรียน ประธานสภา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กวางโจน (ชั่วคราว) และสมาชิกสภา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กวางโจน ผู้ทรงเกียรติทุกท่าน สำหรับวิธีการเลือกประธานสภา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กวางโจน มีขั้นตอนดำเนินการ ดังนี้</w:t>
      </w:r>
    </w:p>
    <w:p w:rsidR="00A45F0B" w:rsidRPr="008B0D12" w:rsidRDefault="00A45F0B" w:rsidP="00A45F0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hAnsi="TH SarabunIT๙" w:cs="TH SarabunIT๙" w:hint="cs"/>
          <w:sz w:val="32"/>
          <w:szCs w:val="32"/>
          <w:cs/>
        </w:rPr>
        <w:tab/>
      </w:r>
      <w:r w:rsidRPr="008B0D1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้อ ๑ ตามพระราชบัญญัติสภาตำบลและองค์การบริหารส่วนตำบล พ.ศ. 2537 และที่แก้ไขเพิ่มเติม </w:t>
      </w:r>
      <w:r w:rsidRPr="008B0D12">
        <w:rPr>
          <w:rFonts w:ascii="TH SarabunIT๙" w:hAnsi="TH SarabunIT๙" w:cs="TH SarabunIT๙" w:hint="cs"/>
          <w:sz w:val="32"/>
          <w:szCs w:val="32"/>
          <w:cs/>
        </w:rPr>
        <w:t>มาตรา 48 ให้สภาองค์การบริหารส่วนตำบลมีประธานสภาและรองประธานสภาคนหนึ่ง ซึ่งนายอำเภอแต่งตั้งจากสมาชิกสภา</w:t>
      </w:r>
      <w:r w:rsidRPr="008B0D1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B0D12">
        <w:rPr>
          <w:rFonts w:ascii="TH SarabunIT๙" w:hAnsi="TH SarabunIT๙" w:cs="TH SarabunIT๙" w:hint="cs"/>
          <w:sz w:val="32"/>
          <w:szCs w:val="32"/>
          <w:cs/>
        </w:rPr>
        <w:t>ตามมติของสภา</w:t>
      </w:r>
      <w:r w:rsidRPr="008B0D1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A45F0B" w:rsidRPr="008B0D12" w:rsidRDefault="00A45F0B" w:rsidP="00A45F0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D12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๒ </w:t>
      </w:r>
      <w:r w:rsidRPr="008B0D12">
        <w:rPr>
          <w:rFonts w:ascii="TH SarabunIT๙" w:eastAsia="Cordia New" w:hAnsi="TH SarabunIT๙" w:cs="TH SarabunIT๙" w:hint="cs"/>
          <w:sz w:val="32"/>
          <w:szCs w:val="32"/>
          <w:cs/>
        </w:rPr>
        <w:t>ระเบียบกระทรวงมหาดไทย</w:t>
      </w:r>
      <w:r w:rsidRPr="008B0D12"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ก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ารประชุมสภาท้องถิ่น พ.ศ. 2547</w:t>
      </w:r>
      <w:r w:rsidRPr="008B0D12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 ข้อ ๘ กล่าวโดยสรุป ให้สมาชิกสภาท้องถิ่นแต่ละคนมี</w:t>
      </w:r>
      <w:r w:rsidR="00C46C5E">
        <w:rPr>
          <w:rFonts w:ascii="TH SarabunIT๙" w:hAnsi="TH SarabunIT๙" w:cs="TH SarabunIT๙" w:hint="cs"/>
          <w:sz w:val="32"/>
          <w:szCs w:val="32"/>
          <w:cs/>
        </w:rPr>
        <w:t xml:space="preserve">สิทธิเสนอชื่อสมาชิกสภาท้องถิ่น </w:t>
      </w:r>
      <w:r w:rsidRPr="008B0D12">
        <w:rPr>
          <w:rFonts w:ascii="TH SarabunIT๙" w:hAnsi="TH SarabunIT๙" w:cs="TH SarabunIT๙" w:hint="cs"/>
          <w:sz w:val="32"/>
          <w:szCs w:val="32"/>
          <w:cs/>
        </w:rPr>
        <w:t>คนหนึ่งที่ตนเห็นสมควรให้เป็นผู้ดำรงตำแหน่งประธานสภาท้องถิ่น</w:t>
      </w:r>
    </w:p>
    <w:p w:rsidR="00A45F0B" w:rsidRPr="008B0D12" w:rsidRDefault="00A45F0B" w:rsidP="00A45F0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D12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๓ </w:t>
      </w:r>
      <w:r w:rsidRPr="008B0D12">
        <w:rPr>
          <w:rFonts w:ascii="TH SarabunIT๙" w:eastAsia="Cordia New" w:hAnsi="TH SarabunIT๙" w:cs="TH SarabunIT๙" w:hint="cs"/>
          <w:sz w:val="32"/>
          <w:szCs w:val="32"/>
          <w:cs/>
        </w:rPr>
        <w:t>ระเบียบกระทรวงมหาดไทย</w:t>
      </w:r>
      <w:r w:rsidRPr="008B0D12"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ก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ารประชุมสภาท้องถิ่น พ.ศ. 2547</w:t>
      </w:r>
      <w:r w:rsidRPr="008B0D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D1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ี่แก้ไขเพิ่มเติม ข้อ ๑๔ ในการเลือกประธานสภาท้องถิ่น รองประธานสภาท้องถิ่น หรือเลขานุการสภาท้องถิ่น</w:t>
      </w:r>
      <w:r w:rsidRPr="008B0D12">
        <w:rPr>
          <w:rFonts w:ascii="TH SarabunIT๙" w:hAnsi="TH SarabunIT๙" w:cs="TH SarabunIT๙" w:hint="cs"/>
          <w:sz w:val="32"/>
          <w:szCs w:val="32"/>
          <w:cs/>
        </w:rPr>
        <w:t xml:space="preserve"> ถ้ามีการเสนอชื่อผู้สมควรได้รับการแต่งตั้งเพียงตำแหน่งละหนึ่งคน ให้ถือว่าผู้นั้นได้รับเลือก</w:t>
      </w:r>
    </w:p>
    <w:p w:rsidR="00A45F0B" w:rsidRPr="008B0D12" w:rsidRDefault="00A45F0B" w:rsidP="00A45F0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B0D12">
        <w:rPr>
          <w:rFonts w:ascii="TH SarabunIT๙" w:hAnsi="TH SarabunIT๙" w:cs="TH SarabunIT๙" w:hint="cs"/>
          <w:sz w:val="32"/>
          <w:szCs w:val="32"/>
          <w:u w:val="single"/>
          <w:cs/>
        </w:rPr>
        <w:t>วิธีการเลือก</w:t>
      </w:r>
    </w:p>
    <w:p w:rsidR="00A45F0B" w:rsidRPr="00A45F0B" w:rsidRDefault="00A45F0B" w:rsidP="00A45F0B">
      <w:pPr>
        <w:tabs>
          <w:tab w:val="left" w:pos="284"/>
          <w:tab w:val="left" w:pos="1418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(1) </w:t>
      </w:r>
      <w:r w:rsidRPr="00A45F0B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ให้สมาชิกสภา 1 คน สามารถเสนอชื่อผู้สมควรได้รับการแต่งตั้งให้เป็นประธานสภาเพียง 1 ชื่อ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:rsidR="00A45F0B" w:rsidRPr="00A45F0B" w:rsidRDefault="00A45F0B" w:rsidP="00A45F0B">
      <w:pPr>
        <w:tabs>
          <w:tab w:val="left" w:pos="284"/>
          <w:tab w:val="left" w:pos="1418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(2) </w:t>
      </w:r>
      <w:r w:rsidRPr="00A45F0B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ผู้ที่ถูกเสนอชื่อจะต้องมีสมาชิกสภาออกเสียงรับรองอย่างน้อย 2 คน แต่ละคนมีสิทธิรับรอง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ได้เพียงครั้งเดียว</w:t>
      </w:r>
    </w:p>
    <w:p w:rsidR="00A45F0B" w:rsidRPr="00A45F0B" w:rsidRDefault="00A45F0B" w:rsidP="00A45F0B">
      <w:pPr>
        <w:tabs>
          <w:tab w:val="left" w:pos="284"/>
          <w:tab w:val="left" w:pos="1418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๓) ชื่อที่เสนอไม่จำกัดจำนวน และให้สมาชิกลงคะแนนเลือกจากชื่อเหล่านั้น</w:t>
      </w:r>
    </w:p>
    <w:p w:rsidR="00A45F0B" w:rsidRPr="00A45F0B" w:rsidRDefault="00A45F0B" w:rsidP="00A45F0B">
      <w:pPr>
        <w:tabs>
          <w:tab w:val="left" w:pos="284"/>
          <w:tab w:val="left" w:pos="1418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๔) หากมีการเสนอชื่อผู้สมควรได้รับการแต่งตั้งให้เป็นประธานสภาเพียง 1 คน ให้ถือว่าผู้นั้นได้รับเลือก (ตาม</w:t>
      </w:r>
      <w:r w:rsidRPr="00A45F0B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2547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ที่แก้ไขเพิ่มเติม ข้อ 14)</w:t>
      </w:r>
    </w:p>
    <w:p w:rsidR="00A45F0B" w:rsidRPr="00A45F0B" w:rsidRDefault="00A45F0B" w:rsidP="00A45F0B">
      <w:pPr>
        <w:tabs>
          <w:tab w:val="left" w:pos="284"/>
          <w:tab w:val="left" w:pos="1418"/>
          <w:tab w:val="left" w:pos="2552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วิธีการลงคะแนน</w:t>
      </w:r>
    </w:p>
    <w:p w:rsidR="00A45F0B" w:rsidRPr="00A45F0B" w:rsidRDefault="00A45F0B" w:rsidP="00A45F0B">
      <w:pPr>
        <w:tabs>
          <w:tab w:val="left" w:pos="284"/>
          <w:tab w:val="left" w:pos="1418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ให้สมาชิกสภาเขียนชื่อตัว และชื่อสกุลของผู้ถูกเสนอ จำนวน 1</w:t>
      </w:r>
      <w:r w:rsidR="008B0D1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ชื่อ และให้สมาชิกสภา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หย่อนบัตรที่เขียนชื่อเหมือนการลงคะแนนลับ ตาม</w:t>
      </w:r>
      <w:r w:rsidRPr="00A45F0B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ระเบียบกระทรวงมหาดไทย</w:t>
      </w:r>
      <w:r w:rsidR="008B0D12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ว่าด้วยข้อบังคับการประชุม</w:t>
      </w:r>
      <w:r w:rsidRPr="00A45F0B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สภาท้องถิ่น พ.ศ. 2547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ที่แก้ไขเพิ่มเติม ข้อ 75 วรรคสาม โดยประธานสภาชั่วคราวเป็นผู้เรียกสมาชิกสภาตามลำดับอักษร นำบัตรมาใส่ในหีบที่จัดไว้ต่อหน้าประธานที่ประชุม</w:t>
      </w:r>
    </w:p>
    <w:p w:rsidR="00A45F0B" w:rsidRPr="00A45F0B" w:rsidRDefault="00A45F0B" w:rsidP="00A45F0B">
      <w:pPr>
        <w:tabs>
          <w:tab w:val="left" w:pos="284"/>
          <w:tab w:val="left" w:pos="1418"/>
          <w:tab w:val="left" w:pos="2552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lastRenderedPageBreak/>
        <w:t>วิธีการตรวจนับคะแนน</w:t>
      </w:r>
    </w:p>
    <w:p w:rsidR="00A45F0B" w:rsidRPr="00A45F0B" w:rsidRDefault="00A45F0B" w:rsidP="00A45F0B">
      <w:pPr>
        <w:tabs>
          <w:tab w:val="left" w:pos="284"/>
          <w:tab w:val="left" w:pos="1418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6"/>
          <w:szCs w:val="36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6"/>
          <w:szCs w:val="36"/>
          <w:cs/>
        </w:rPr>
        <w:tab/>
      </w:r>
      <w:r w:rsidRPr="00A45F0B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ให้ประธานสภาชั่วคราวเชิญสมาชิกสภาไม่น้อยกว่า 2 คน มาช่วยนับคะแนน โดยที่ผู้ได้รับเลือก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เป็นประธานสภามีคุณสมบัติ ดังนี้</w:t>
      </w:r>
    </w:p>
    <w:p w:rsidR="00A45F0B" w:rsidRPr="00A45F0B" w:rsidRDefault="00A45F0B" w:rsidP="00A45F0B">
      <w:pPr>
        <w:tabs>
          <w:tab w:val="left" w:pos="284"/>
          <w:tab w:val="left" w:pos="1418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1) เมื่อตรวจนับคะแนนแล้ว ให้ประธานสภาฯ ชั่วครา</w:t>
      </w:r>
      <w:r w:rsidR="008B0D1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ว ประกาศคะแนนต่อที่ประชุมสภา 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ผู้ที่ได้คะแนนสูงสุดเป็นผู้ได้รับเลือก</w:t>
      </w:r>
    </w:p>
    <w:p w:rsidR="00A45F0B" w:rsidRPr="00A45F0B" w:rsidRDefault="00A45F0B" w:rsidP="00A45F0B">
      <w:pPr>
        <w:tabs>
          <w:tab w:val="left" w:pos="284"/>
          <w:tab w:val="left" w:pos="1418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2) หากมีผู้ที่ได้รับคะแนนเท่ากัน ให้ลงคะแนนใหม่ (เฉพาะผู้ที่ได้รับคะแนนสูงสุดเท่ากัน) โดยวิธีเดิมอีกครั้ง</w:t>
      </w:r>
    </w:p>
    <w:p w:rsidR="00A45F0B" w:rsidRPr="00A45F0B" w:rsidRDefault="00A45F0B" w:rsidP="00A45F0B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3) หากคะแนนยังเท่ากันอีกให้ใช้วิธีจับสลาก (เฉพาะผู้ที่ไ</w:t>
      </w:r>
      <w:r w:rsidR="008B0D12">
        <w:rPr>
          <w:rFonts w:ascii="TH SarabunIT๙" w:eastAsiaTheme="minorHAnsi" w:hAnsi="TH SarabunIT๙" w:cs="TH SarabunIT๙" w:hint="cs"/>
          <w:sz w:val="32"/>
          <w:szCs w:val="32"/>
          <w:cs/>
        </w:rPr>
        <w:t>ด้รับคะแนนสูงสุดเท่ากัน)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45F0B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โดยวิธีการจับสลากนี้ให้เป็นไปตามระเบียบกระทรวงมหาดไทยว่าด้วยข้อบังคับการประชุมสภาท้องถิ่น พ.ศ. 2547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ที่แก้ไขเพิ่มเติม ข้อ 8 วรรคสาม ดังนี้</w:t>
      </w:r>
    </w:p>
    <w:p w:rsidR="00A45F0B" w:rsidRPr="00A45F0B" w:rsidRDefault="00A45F0B" w:rsidP="00A45F0B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/>
          <w:sz w:val="32"/>
          <w:szCs w:val="32"/>
        </w:rPr>
        <w:tab/>
      </w:r>
      <w:r w:rsidRPr="00A45F0B">
        <w:rPr>
          <w:rFonts w:ascii="TH SarabunIT๙" w:eastAsiaTheme="minorHAnsi" w:hAnsi="TH SarabunIT๙" w:cs="TH SarabunIT๙"/>
          <w:sz w:val="32"/>
          <w:szCs w:val="32"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(3.1) ประธานสภาชั่วคราวจัดให้ตกลงกันว่าใครจะจับสลากก่อน</w:t>
      </w:r>
    </w:p>
    <w:p w:rsidR="008B0D12" w:rsidRPr="00A45F0B" w:rsidRDefault="00A45F0B" w:rsidP="00A45F0B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3.2) ถ้าตกลงกันไม่ได้ ให้ประธานสภาชั่วคราวจับสลากว่าใครจะจับสลากก่อน</w:t>
      </w:r>
    </w:p>
    <w:p w:rsidR="00A45F0B" w:rsidRPr="00A45F0B" w:rsidRDefault="00A45F0B" w:rsidP="00A45F0B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(3.3) </w:t>
      </w:r>
      <w:r w:rsidRPr="00A45F0B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บัตรสลาก ต้องมีชนิด สี และขนาดเหมือนกัน มีจำนวนเท่าคนที่มีคะแนนสูงสุดเท่ากัน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45F0B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และเขียนว่า “ได้รับเลือกเป็นประธานสภาท้องถิ่น” 1 บัตร นอกนั้นเป็น “ไม่ได้รับเลือกเป็น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ท้องถิ่น”</w:t>
      </w:r>
    </w:p>
    <w:p w:rsidR="00A45F0B" w:rsidRPr="00A45F0B" w:rsidRDefault="00A45F0B" w:rsidP="00A45F0B">
      <w:pPr>
        <w:tabs>
          <w:tab w:val="left" w:pos="284"/>
          <w:tab w:val="left" w:pos="1843"/>
          <w:tab w:val="left" w:pos="2552"/>
          <w:tab w:val="left" w:pos="8505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อำนาจหน้าที่ของประธานสภาฯ </w:t>
      </w:r>
      <w:r w:rsidRPr="00A45F0B">
        <w:rPr>
          <w:rFonts w:ascii="TH SarabunIT๙" w:eastAsiaTheme="minorHAnsi" w:hAnsi="TH SarabunIT๙" w:cs="TH SarabunIT๙" w:hint="cs"/>
          <w:spacing w:val="-14"/>
          <w:sz w:val="32"/>
          <w:szCs w:val="32"/>
          <w:cs/>
        </w:rPr>
        <w:t xml:space="preserve"> ระเบียบกระทรวงมหาดไทยว่าด้วยข้อบังคับการประชุมสภาท้องถิ่น พ.ศ. 2547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ที่แก้ไขเพิ่มเติม ข้อ ๑๖ ได้กำหนดอำนาจหน้าที่ของประธานสภา ดังนี้</w:t>
      </w:r>
    </w:p>
    <w:p w:rsidR="00A45F0B" w:rsidRPr="00A45F0B" w:rsidRDefault="00A45F0B" w:rsidP="00A45F0B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๑) ดำเนินกิจการของสภาท้องถิ่นตามที่กฎหมายกำหนด</w:t>
      </w:r>
    </w:p>
    <w:p w:rsidR="00A45F0B" w:rsidRPr="00A45F0B" w:rsidRDefault="00A45F0B" w:rsidP="00A45F0B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๒) เป็นประธานของที่ประชุมสภาท้องถิ่น เว้นแต่ในขณะที่เข้ากล่าวอภิปรายสนับสนุนหรือคัดค้านญัตติในที่ประชุมสภาท้องถิ่น</w:t>
      </w:r>
    </w:p>
    <w:p w:rsidR="00A45F0B" w:rsidRPr="00A45F0B" w:rsidRDefault="00A45F0B" w:rsidP="00A45F0B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๓) บังคับบัญชาการงานในสภาท้องถิ่น</w:t>
      </w:r>
    </w:p>
    <w:p w:rsidR="00A45F0B" w:rsidRPr="00A45F0B" w:rsidRDefault="00A45F0B" w:rsidP="00A45F0B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๔) รักษาความสงบเรียบร้อยในสภาท้องถิ่น</w:t>
      </w:r>
    </w:p>
    <w:p w:rsidR="00A45F0B" w:rsidRPr="00A45F0B" w:rsidRDefault="00A45F0B" w:rsidP="00A45F0B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๕) เป็นผู้แทนสภาท้องถิ่นในกิจการภายนอก</w:t>
      </w:r>
    </w:p>
    <w:p w:rsidR="00A45F0B" w:rsidRPr="00A45F0B" w:rsidRDefault="00A45F0B" w:rsidP="00A45F0B">
      <w:pPr>
        <w:tabs>
          <w:tab w:val="left" w:pos="284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๖) อำนาจและหน้าที่อื่นตามที่มีกฎหมายกำหนดไว้ หรือตามที่กำหนดไว้ในระเบียบนี้</w:t>
      </w:r>
    </w:p>
    <w:p w:rsidR="00A45F0B" w:rsidRPr="008B0D12" w:rsidRDefault="00A45F0B" w:rsidP="008B0D12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>การลงคะแนน เจ้าหน้าที่ได้เตรียมบัตรการลงคะแนน ใช้วิธีเขียนชื่อตัวและชื่อสกุลของผู้ที่ถูกเสนอ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นละหนึ่งชื่อ </w:t>
      </w: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695029" w:rsidRDefault="00695029" w:rsidP="00A45F0B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ind w:left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ประธานสภาฯ ชั่วคราว </w:t>
      </w:r>
      <w:r w:rsidR="00A45F0B"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ต่อไปขอเชิญท่านสมาชิกสภา</w:t>
      </w:r>
      <w:r w:rsidR="00A45F0B" w:rsidRPr="00A45F0B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  <w:r w:rsidR="00A45F0B"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วางโจน ทุกท่าน </w:t>
      </w:r>
    </w:p>
    <w:p w:rsidR="00A45F0B" w:rsidRDefault="00A45F0B" w:rsidP="00695029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เสนอชื่อสมาชิกสภาฯ ผู้ที่เห็นสมควรจะเป็นประธานสภา</w:t>
      </w:r>
      <w:r w:rsidRPr="00A45F0B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  พร้อมผู</w:t>
      </w:r>
      <w:r w:rsidR="008B0D12">
        <w:rPr>
          <w:rFonts w:ascii="TH SarabunIT๙" w:eastAsiaTheme="minorHAnsi" w:hAnsi="TH SarabunIT๙" w:cs="TH SarabunIT๙" w:hint="cs"/>
          <w:sz w:val="32"/>
          <w:szCs w:val="32"/>
          <w:cs/>
        </w:rPr>
        <w:t>้รับรอง ๒ ท่าน เชิญท่านสมาชิกสภาองค์การบริหารส่วนตำบลกวางโจน</w:t>
      </w:r>
    </w:p>
    <w:p w:rsidR="008B0D12" w:rsidRDefault="008B0D12" w:rsidP="008B0D12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8B0D12" w:rsidRDefault="008B0D12" w:rsidP="008B0D12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สภิญ</w:t>
      </w:r>
      <w:proofErr w:type="spellEnd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ัณ</w:t>
      </w:r>
      <w:proofErr w:type="spellEnd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าเขียว</w:t>
      </w:r>
    </w:p>
    <w:p w:rsidR="008B0D12" w:rsidRDefault="008B0D12" w:rsidP="008B0D12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มาชิกสภาองค์การบริหารส่วนตำบลกวางโจน  หมู่ที่ ๙</w:t>
      </w:r>
    </w:p>
    <w:p w:rsidR="008B0D12" w:rsidRDefault="008B0D12" w:rsidP="008B0D12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B0D12">
        <w:rPr>
          <w:rFonts w:ascii="TH SarabunIT๙" w:eastAsiaTheme="minorHAnsi" w:hAnsi="TH SarabunIT๙" w:cs="TH SarabunIT๙" w:hint="cs"/>
          <w:sz w:val="32"/>
          <w:szCs w:val="32"/>
          <w:cs/>
        </w:rPr>
        <w:t>เสนอรายชื่อเป็นประธานสภาองค์การบริหารส่วนตำบลกวางโจน คือนาย สำเรียง  เชื้ออ่อน สมาชิก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>สภาองค์การบริหารส่วนตำบลกวางโจน</w:t>
      </w:r>
      <w:r w:rsidRPr="008B0D1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หมู่ที่ ๑๔ </w:t>
      </w:r>
    </w:p>
    <w:p w:rsidR="008B0D12" w:rsidRPr="00DE625C" w:rsidRDefault="008B0D12" w:rsidP="008B0D12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Cs w:val="22"/>
          <w:u w:val="single"/>
        </w:rPr>
      </w:pPr>
    </w:p>
    <w:p w:rsidR="008B0D12" w:rsidRPr="00FA5F96" w:rsidRDefault="008B0D12" w:rsidP="008B0D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ิทักษ์  โคตรภูเขียว</w:t>
      </w:r>
    </w:p>
    <w:p w:rsidR="008B0D12" w:rsidRDefault="008B0D12" w:rsidP="008B0D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</w:t>
      </w:r>
      <w:r w:rsidR="00695029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องค์การบริหารส่วนตำบลกวางโจน</w:t>
      </w: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ำหน้าที่ประธานสภา 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B0D12" w:rsidRPr="008B0D12" w:rsidRDefault="008B0D12" w:rsidP="008B0D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0D12"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  <w:r w:rsidR="002E35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3589" w:rsidRPr="002E3589" w:rsidRDefault="002E3589" w:rsidP="008B0D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คนที่ ๑ นายสมบูรณ์  เกิดมงคล </w:t>
      </w:r>
      <w:r w:rsidRPr="002E3589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Pr="002E358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E3589">
        <w:rPr>
          <w:rFonts w:ascii="TH SarabunIT๙" w:hAnsi="TH SarabunIT๙" w:cs="TH SarabunIT๙" w:hint="cs"/>
          <w:sz w:val="32"/>
          <w:szCs w:val="32"/>
          <w:cs/>
        </w:rPr>
        <w:t>.หมู่ที่ ๕</w:t>
      </w:r>
    </w:p>
    <w:p w:rsidR="008B0D12" w:rsidRDefault="002E3589" w:rsidP="008B0D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3589">
        <w:rPr>
          <w:rFonts w:ascii="TH SarabunIT๙" w:hAnsi="TH SarabunIT๙" w:cs="TH SarabunIT๙" w:hint="cs"/>
          <w:sz w:val="32"/>
          <w:szCs w:val="32"/>
          <w:cs/>
        </w:rPr>
        <w:tab/>
      </w:r>
      <w:r w:rsidRPr="002E3589"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คนที่ ๒ นายสมฤท</w:t>
      </w:r>
      <w:r w:rsidR="00BB7581">
        <w:rPr>
          <w:rFonts w:ascii="TH SarabunIT๙" w:hAnsi="TH SarabunIT๙" w:cs="TH SarabunIT๙" w:hint="cs"/>
          <w:sz w:val="32"/>
          <w:szCs w:val="32"/>
          <w:cs/>
        </w:rPr>
        <w:t xml:space="preserve">ธิ์  </w:t>
      </w:r>
      <w:proofErr w:type="spellStart"/>
      <w:r w:rsidR="00BB7581">
        <w:rPr>
          <w:rFonts w:ascii="TH SarabunIT๙" w:hAnsi="TH SarabunIT๙" w:cs="TH SarabunIT๙" w:hint="cs"/>
          <w:sz w:val="32"/>
          <w:szCs w:val="32"/>
          <w:cs/>
        </w:rPr>
        <w:t>รัตนป</w:t>
      </w:r>
      <w:proofErr w:type="spellEnd"/>
      <w:r w:rsidR="00BB7581">
        <w:rPr>
          <w:rFonts w:ascii="TH SarabunIT๙" w:hAnsi="TH SarabunIT๙" w:cs="TH SarabunIT๙" w:hint="cs"/>
          <w:sz w:val="32"/>
          <w:szCs w:val="32"/>
          <w:cs/>
        </w:rPr>
        <w:t>ระทุม ส.</w:t>
      </w:r>
      <w:proofErr w:type="spellStart"/>
      <w:r w:rsidR="00BB758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B7581">
        <w:rPr>
          <w:rFonts w:ascii="TH SarabunIT๙" w:hAnsi="TH SarabunIT๙" w:cs="TH SarabunIT๙" w:hint="cs"/>
          <w:sz w:val="32"/>
          <w:szCs w:val="32"/>
          <w:cs/>
        </w:rPr>
        <w:t>.หมู่ที่ ๑๘</w:t>
      </w:r>
      <w:r w:rsidR="008B0D1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0D1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55C48" w:rsidRDefault="00155C48" w:rsidP="008B0D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E625C" w:rsidRPr="00292BF2" w:rsidRDefault="00DE625C" w:rsidP="008B0D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3589" w:rsidRPr="00FA5F96" w:rsidRDefault="002E3589" w:rsidP="002E35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พิทักษ์  โคตรภูเขียว</w:t>
      </w:r>
    </w:p>
    <w:p w:rsidR="002E3589" w:rsidRDefault="002E3589" w:rsidP="002E35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</w:t>
      </w:r>
      <w:r w:rsidR="00695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องค์การบริหารส่วนตำบลกวางโจน </w:t>
      </w: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ประธานสภา 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B0D12" w:rsidRDefault="002E3589" w:rsidP="008B0D12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มีผู้เสนอคนต่อไป</w:t>
      </w:r>
    </w:p>
    <w:p w:rsidR="002E3589" w:rsidRDefault="002E3589" w:rsidP="008B0D12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2E3589" w:rsidRDefault="002E3589" w:rsidP="002E3589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สมพิศ  ผมเวียง</w:t>
      </w:r>
    </w:p>
    <w:p w:rsidR="002E3589" w:rsidRDefault="002E3589" w:rsidP="002E3589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มาชิกส</w:t>
      </w:r>
      <w:r w:rsidR="0069502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ภาองค์การบริหารส่วนตำบลกวางโจน 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มู่ที่ ๖</w:t>
      </w:r>
    </w:p>
    <w:p w:rsidR="002E3589" w:rsidRDefault="002E3589" w:rsidP="002E3589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8B0D12">
        <w:rPr>
          <w:rFonts w:ascii="TH SarabunIT๙" w:eastAsiaTheme="minorHAnsi" w:hAnsi="TH SarabunIT๙" w:cs="TH SarabunIT๙" w:hint="cs"/>
          <w:sz w:val="32"/>
          <w:szCs w:val="32"/>
          <w:cs/>
        </w:rPr>
        <w:t>เสนอรายชื่อเป็นประธานสภาองค์การบริหารส่วนตำบล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วางโจน คือนายประยงค์  ประชามอญ</w:t>
      </w:r>
      <w:r w:rsidRPr="008B0D1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สมาชิกสภาองค์การบ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ิหารส่วนตำบลกวางโจ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ู่ที่ ๑๓</w:t>
      </w:r>
    </w:p>
    <w:p w:rsidR="00DE625C" w:rsidRPr="00DE625C" w:rsidRDefault="00DE625C" w:rsidP="002E3589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4"/>
          <w:szCs w:val="14"/>
        </w:rPr>
      </w:pPr>
    </w:p>
    <w:p w:rsidR="002E3589" w:rsidRPr="00DE625C" w:rsidRDefault="002E3589" w:rsidP="00DE625C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ิทักษ์  โคตรภูเขียว</w:t>
      </w:r>
    </w:p>
    <w:p w:rsidR="002E3589" w:rsidRDefault="002E3589" w:rsidP="002E35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</w:t>
      </w:r>
      <w:r w:rsidR="00695029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องค์การบริหารส่วนตำบลกวางโจน</w:t>
      </w: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ำหน้าที่ประธานสภา 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E3589" w:rsidRPr="008B0D12" w:rsidRDefault="002E3589" w:rsidP="002E35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0D12">
        <w:rPr>
          <w:rFonts w:ascii="TH SarabunIT๙" w:hAnsi="TH SarabunIT๙" w:cs="TH SarabunIT๙" w:hint="cs"/>
          <w:sz w:val="32"/>
          <w:szCs w:val="32"/>
          <w:cs/>
        </w:rPr>
        <w:t>ขอผู้รับร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3589" w:rsidRPr="002E3589" w:rsidRDefault="00C46C5E" w:rsidP="00C46C5E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E3589"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คนที่ ๑ นางลัดดาพร  พันธ์สง่า </w:t>
      </w:r>
      <w:r w:rsidR="002E3589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2E3589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E3589">
        <w:rPr>
          <w:rFonts w:ascii="TH SarabunIT๙" w:hAnsi="TH SarabunIT๙" w:cs="TH SarabunIT๙" w:hint="cs"/>
          <w:sz w:val="32"/>
          <w:szCs w:val="32"/>
          <w:cs/>
        </w:rPr>
        <w:t>.หมู่ที่ ๑๒</w:t>
      </w:r>
    </w:p>
    <w:p w:rsidR="002E3589" w:rsidRPr="002E3589" w:rsidRDefault="002E3589" w:rsidP="00C46C5E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2E3589">
        <w:rPr>
          <w:rFonts w:ascii="TH SarabunIT๙" w:hAnsi="TH SarabunIT๙" w:cs="TH SarabunIT๙" w:hint="cs"/>
          <w:sz w:val="32"/>
          <w:szCs w:val="32"/>
          <w:cs/>
        </w:rPr>
        <w:tab/>
      </w:r>
      <w:r w:rsidRPr="002E3589">
        <w:rPr>
          <w:rFonts w:ascii="TH SarabunIT๙" w:hAnsi="TH SarabunIT๙" w:cs="TH SarabunIT๙" w:hint="cs"/>
          <w:sz w:val="32"/>
          <w:szCs w:val="32"/>
          <w:cs/>
        </w:rPr>
        <w:tab/>
        <w:t>ผู้รับ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นที่ ๒ 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นางสุนัดดา  </w:t>
      </w:r>
      <w:proofErr w:type="spellStart"/>
      <w:r w:rsidR="00695029"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 w:rsidR="00A02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๑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E3589" w:rsidRDefault="002E3589" w:rsidP="00A45F0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</w:p>
    <w:p w:rsidR="002E3589" w:rsidRDefault="002E3589" w:rsidP="002E3589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สำเรียง  เชื้ออ่อน</w:t>
      </w:r>
    </w:p>
    <w:p w:rsidR="002E3589" w:rsidRDefault="002E3589" w:rsidP="002E3589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มาชิก</w:t>
      </w:r>
      <w:r w:rsidR="0069502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ภาองค์การบริหารส่วนตำบลกวางโจ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หมู่ที่ ๑๔ (ผู้ได้รับการเสนอเป็นประธานสภา ฯ)</w:t>
      </w:r>
    </w:p>
    <w:p w:rsidR="00A45F0B" w:rsidRPr="00A45F0B" w:rsidRDefault="00F70716" w:rsidP="00F7071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71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ที่เคารพ ท่านปลัด ท่านสมาชิกสภาฯ ผู้ทรงเกียรติและผู้เข้าร่วมประชุมทุก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นายสำเรียง  เชื้ออ่อน 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กวางโจน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ินดีรับ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0716" w:rsidRDefault="00F70716" w:rsidP="00A45F0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0716" w:rsidRDefault="00F70716" w:rsidP="00F70716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F70716" w:rsidRDefault="00F70716" w:rsidP="00F70716">
      <w:pPr>
        <w:tabs>
          <w:tab w:val="left" w:pos="284"/>
          <w:tab w:val="left" w:pos="1418"/>
          <w:tab w:val="left" w:pos="1843"/>
          <w:tab w:val="left" w:pos="2552"/>
          <w:tab w:val="left" w:pos="8505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มาชิก</w:t>
      </w:r>
      <w:r w:rsidR="0069502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ภาองค์การบริหารส่วนตำบลกวางโจ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หมู่ที่ ๑๓ (ผู้ได้รับการเสนอเป็นประธานสภา ฯ)</w:t>
      </w:r>
    </w:p>
    <w:p w:rsidR="00F70716" w:rsidRDefault="00F70716" w:rsidP="00F7071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71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ที่เคารพ ท่านปลัด ท่านสมาชิกสภาฯ ผู้ทรงเกียรติและผู้เข้าร่วมประชุมทุก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นายประยงค์  ประชามอญ 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Pr="00A45F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กวางโจน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๓ </w:t>
      </w:r>
      <w:r>
        <w:rPr>
          <w:rFonts w:ascii="TH SarabunIT๙" w:hAnsi="TH SarabunIT๙" w:cs="TH SarabunIT๙" w:hint="cs"/>
          <w:sz w:val="32"/>
          <w:szCs w:val="32"/>
          <w:cs/>
        </w:rPr>
        <w:t>ยินดีรับ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625C" w:rsidRPr="00A45F0B" w:rsidRDefault="00DE625C" w:rsidP="00F7071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625C" w:rsidRPr="00FA5F96" w:rsidRDefault="00DE625C" w:rsidP="00DE62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ิทักษ์  โคตรภูเขียว</w:t>
      </w:r>
    </w:p>
    <w:p w:rsidR="00F70716" w:rsidRDefault="00DE625C" w:rsidP="00DE62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องค์การบริหารส่วนตำบลกวางโจน  ทำหน้าที่ประธานสภา 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45F0B"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45F0B" w:rsidRDefault="00F70716" w:rsidP="00F7071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จะเสนอชื่อสมาชิกสภาฯ ผู้ที่เห็นสมควรจะเป็นประธานสภา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วางโจน อีกหรือไม่ กระผม</w:t>
      </w:r>
      <w:r w:rsidR="00DE625C">
        <w:rPr>
          <w:rFonts w:ascii="TH SarabunIT๙" w:hAnsi="TH SarabunIT๙" w:cs="TH SarabunIT๙" w:hint="cs"/>
          <w:sz w:val="32"/>
          <w:szCs w:val="32"/>
          <w:cs/>
        </w:rPr>
        <w:t>จะนับ ๑-๒-๓ นะครับ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 xml:space="preserve"> ๑-๒-๓ ไม่มีสมาชิกสภาฯ เสนอนะครับ ตาม</w:t>
      </w:r>
      <w:r w:rsidR="00A45F0B" w:rsidRPr="00A45F0B">
        <w:rPr>
          <w:rFonts w:ascii="TH SarabunIT๙" w:eastAsiaTheme="minorHAnsi" w:hAnsi="TH SarabunIT๙" w:cs="TH SarabunIT๙" w:hint="cs"/>
          <w:spacing w:val="-14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2547</w:t>
      </w:r>
      <w:r w:rsidR="00A45F0B"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ที่แก้ไขเพิ่มเติม ข้อ ๑๔ บัญญัติว่า “ในการเลือกประธานสภาท้องถิ่น รองประธานสภาท้องถิ่น 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” 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ะครับ</w:t>
      </w:r>
      <w:r w:rsidR="00A45F0B"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ป็นอันว่าสมาชิกสภาฯ ได้เสนอชื่อผู้ที่เห็นสมควรจะเป็นประธานสภา</w:t>
      </w:r>
      <w:r w:rsidR="00A45F0B" w:rsidRPr="00A45F0B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  <w:r w:rsidR="00A45F0B"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วางโจ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มี ๒ คน ซึ่งจะลงคะแนนต่อไป </w:t>
      </w:r>
    </w:p>
    <w:p w:rsidR="00F70716" w:rsidRDefault="00F70716" w:rsidP="00F7071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ผลการลงคะแนนในการเลือกประธานสภาองค์การบริหารส่วนตำบลกวางโจน ผลคะแนนดังนี้  </w:t>
      </w:r>
    </w:p>
    <w:p w:rsidR="00F70716" w:rsidRDefault="00695029" w:rsidP="00F70716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ยสำเรียง  เชื้ออ่อน</w:t>
      </w:r>
      <w:r w:rsidR="00F7071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ได้ ๘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ะแนนเสียง นายประยงค์ ประชามอญ</w:t>
      </w:r>
      <w:r w:rsidR="00F7071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ได้ ๑๐ คะแนนเสียง ดังนั้น นายประยงค์  ประชามอญ ได้รับการแต่งตั้งเป็นประธานสภาองค์การบริหารส่วนตำบลกวางโจน</w:t>
      </w:r>
      <w:r w:rsidR="003A3E74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A45F0B" w:rsidRPr="003A3E74" w:rsidRDefault="003A3E74" w:rsidP="003A3E7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ำดับต่อไป  </w:t>
      </w:r>
      <w:r w:rsidR="00A45F0B"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นายอำเภอแต่งตั้งประธานสภาฯ)</w:t>
      </w:r>
    </w:p>
    <w:p w:rsidR="003A3E74" w:rsidRPr="00C46C5E" w:rsidRDefault="00A45F0B" w:rsidP="00A45F0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E625C" w:rsidRPr="00FA5F96" w:rsidRDefault="00DE625C" w:rsidP="00DE62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ิทักษ์  โคตรภูเขียว</w:t>
      </w:r>
    </w:p>
    <w:p w:rsidR="003A3E74" w:rsidRPr="00DE625C" w:rsidRDefault="00DE625C" w:rsidP="00DE62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</w:t>
      </w:r>
      <w:r w:rsidR="006950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องค์การบริหารส่วนตำบลกวางโจน </w:t>
      </w: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ำหน้าที่ประธานสภา 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FA5F96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45F0B"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A3E74" w:rsidRDefault="00695029" w:rsidP="003A3E7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ท่านประยงค์  ประชามอญ 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ขึ้นทำหน้าที่ประธานสภา</w:t>
      </w:r>
      <w:r w:rsidR="00A45F0B" w:rsidRPr="00A45F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A3E74">
        <w:rPr>
          <w:rFonts w:ascii="TH SarabunIT๙" w:hAnsi="TH SarabunIT๙" w:cs="TH SarabunIT๙" w:hint="cs"/>
          <w:sz w:val="32"/>
          <w:szCs w:val="32"/>
          <w:cs/>
        </w:rPr>
        <w:t xml:space="preserve">กวางโจน 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A45F0B" w:rsidRDefault="00A45F0B" w:rsidP="003A3E7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ตามระ</w:t>
      </w:r>
      <w:r w:rsidR="003A3E74">
        <w:rPr>
          <w:rFonts w:ascii="TH SarabunIT๙" w:hAnsi="TH SarabunIT๙" w:cs="TH SarabunIT๙" w:hint="cs"/>
          <w:sz w:val="32"/>
          <w:szCs w:val="32"/>
          <w:cs/>
        </w:rPr>
        <w:t>เบียบวาระต่อไป สำหรับกระผม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 xml:space="preserve"> ก็พ้นจากตำแหน่งประธานส</w:t>
      </w:r>
      <w:r w:rsidR="003A3E74">
        <w:rPr>
          <w:rFonts w:ascii="TH SarabunIT๙" w:hAnsi="TH SarabunIT๙" w:cs="TH SarabunIT๙" w:hint="cs"/>
          <w:sz w:val="32"/>
          <w:szCs w:val="32"/>
          <w:cs/>
        </w:rPr>
        <w:t>ภาฯ ชั่วคราว ขอเรียนเชิญครับ</w:t>
      </w:r>
    </w:p>
    <w:p w:rsidR="003A3E74" w:rsidRDefault="003A3E74" w:rsidP="003A3E7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2A9" w:rsidRPr="00DE625C" w:rsidRDefault="007412A9" w:rsidP="003A3E7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62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๓ เรื่องเลือกตั้งรองประธานสภา</w:t>
      </w:r>
      <w:r w:rsidR="005960E4" w:rsidRPr="00DE62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การบริหารส่วนตำบลกวางโจน</w:t>
      </w:r>
    </w:p>
    <w:p w:rsidR="007412A9" w:rsidRPr="00DE625C" w:rsidRDefault="007412A9" w:rsidP="003A3E7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:rsidR="00A45F0B" w:rsidRPr="003A3E74" w:rsidRDefault="003A3E74" w:rsidP="00A45F0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A3E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3A3E74" w:rsidRDefault="003A3E74" w:rsidP="003A3E7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A45F0B"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</w:t>
      </w:r>
      <w:r w:rsidR="00677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5F0B"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A45F0B"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3A3E74" w:rsidRDefault="003A3E74" w:rsidP="003A3E7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A45F0B"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กราบเรียนท่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อำเภอภูเขียว </w:t>
      </w:r>
      <w:r w:rsidR="00A45F0B"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ท่านปลัด</w:t>
      </w:r>
      <w:r w:rsidR="00A45F0B" w:rsidRPr="00A45F0B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วางโจน </w:t>
      </w:r>
      <w:r w:rsidR="00A45F0B"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ท่านสมาชิกสภาฯ ผู้</w:t>
      </w:r>
    </w:p>
    <w:p w:rsidR="00DD6799" w:rsidRDefault="00A45F0B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ทรงเกียรติ และ</w:t>
      </w:r>
      <w:r w:rsidR="00155C48">
        <w:rPr>
          <w:rFonts w:ascii="TH SarabunIT๙" w:eastAsiaTheme="minorHAnsi" w:hAnsi="TH SarabunIT๙" w:cs="TH SarabunIT๙" w:hint="cs"/>
          <w:sz w:val="32"/>
          <w:szCs w:val="32"/>
          <w:cs/>
        </w:rPr>
        <w:t>ผู้เข้าร่วมประชุมทุกท่านครับ ก่อนอื่น กระผม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ต้องขอกราบขอบพระคุณเพื่อนสมาชิกสภา</w:t>
      </w:r>
      <w:r w:rsidRPr="00A45F0B">
        <w:rPr>
          <w:rFonts w:ascii="TH SarabunIT๙" w:eastAsiaTheme="minorHAnsi" w:hAnsi="TH SarabunIT๙" w:cs="TH SarabunIT๙"/>
          <w:sz w:val="32"/>
          <w:szCs w:val="32"/>
          <w:cs/>
        </w:rPr>
        <w:t>องค์การ</w:t>
      </w:r>
    </w:p>
    <w:p w:rsidR="00DD6799" w:rsidRDefault="00A45F0B" w:rsidP="005960E4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/>
          <w:sz w:val="32"/>
          <w:szCs w:val="32"/>
          <w:cs/>
        </w:rPr>
        <w:t>บริหารส่วนตำบล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วางโจน 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ที่ได้ไว้วางใจมอบหม</w:t>
      </w:r>
      <w:r w:rsidR="003A3E7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ายหน้าที่อันสำคัญให้กระผม 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ได้ทำหน้าที่ประธานสภา</w:t>
      </w:r>
      <w:r w:rsidRPr="00A45F0B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</w:t>
      </w:r>
    </w:p>
    <w:p w:rsidR="00DD6799" w:rsidRDefault="00A45F0B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  <w:r w:rsidRPr="00A45F0B">
        <w:rPr>
          <w:rFonts w:ascii="TH SarabunIT๙" w:eastAsiaTheme="minorHAnsi" w:hAnsi="TH SarabunIT๙" w:cs="TH SarabunIT๙"/>
          <w:sz w:val="32"/>
          <w:szCs w:val="32"/>
          <w:cs/>
        </w:rPr>
        <w:t>ส่วนตำบล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>กวางโจน</w:t>
      </w:r>
      <w:r w:rsidR="003A3E7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กระผม</w:t>
      </w:r>
      <w:r w:rsidRPr="00A45F0B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ขอทำหน้าที่ประธานสภา</w:t>
      </w:r>
      <w:r w:rsidR="003A3E74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องค์กา</w:t>
      </w:r>
      <w:r w:rsidR="003A3E74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ร</w:t>
      </w:r>
      <w:r w:rsidRPr="00A45F0B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บริหารส่วนตำบล</w:t>
      </w:r>
      <w:r w:rsidR="003A3E74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กวางโจน </w:t>
      </w:r>
      <w:r w:rsidRPr="00A45F0B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ในการประชุม</w:t>
      </w:r>
      <w:r w:rsidR="003A3E74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ในวาระที่ ๓ ต่อไป</w:t>
      </w:r>
    </w:p>
    <w:p w:rsidR="00DD6799" w:rsidRPr="00DD6799" w:rsidRDefault="00A45F0B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D6799">
        <w:rPr>
          <w:rFonts w:ascii="TH SarabunIT๙" w:eastAsiaTheme="minorHAnsi" w:hAnsi="TH SarabunIT๙" w:cs="TH SarabunIT๙" w:hint="cs"/>
          <w:sz w:val="32"/>
          <w:szCs w:val="32"/>
          <w:cs/>
        </w:rPr>
        <w:t>ต่อไปเป</w:t>
      </w:r>
      <w:r w:rsidR="00155C48" w:rsidRPr="00DD679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็นการประชุมในวาระที่ ๓ </w:t>
      </w:r>
      <w:r w:rsidRPr="00DD679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ป็นการเลือกรองประธานสภาฯ </w:t>
      </w:r>
      <w:r w:rsidR="00DD6799" w:rsidRPr="00DD6799">
        <w:rPr>
          <w:rFonts w:ascii="TH SarabunIT๙" w:eastAsiaTheme="minorHAnsi" w:hAnsi="TH SarabunIT๙" w:cs="TH SarabunIT๙" w:hint="cs"/>
          <w:sz w:val="32"/>
          <w:szCs w:val="32"/>
          <w:cs/>
        </w:rPr>
        <w:t>เชิญสมาชิกสภาองค์การบริหารส่วนตำบลกวางโจน</w:t>
      </w:r>
    </w:p>
    <w:p w:rsidR="00A45F0B" w:rsidRPr="00DD6799" w:rsidRDefault="00DD6799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D6799">
        <w:rPr>
          <w:rFonts w:ascii="TH SarabunIT๙" w:eastAsiaTheme="minorHAnsi" w:hAnsi="TH SarabunIT๙" w:cs="TH SarabunIT๙" w:hint="cs"/>
          <w:sz w:val="32"/>
          <w:szCs w:val="32"/>
          <w:cs/>
        </w:rPr>
        <w:t>ได้เสนอรายชื่อ เพื่อแต่งตั้งเป็นรองประธานสภา ต่อไป เชิญครับ</w:t>
      </w:r>
      <w:r w:rsidR="00A45F0B" w:rsidRPr="00DD679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:rsidR="00DE625C" w:rsidRPr="00DE625C" w:rsidRDefault="00DE625C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color w:val="FF0000"/>
          <w:sz w:val="20"/>
          <w:szCs w:val="20"/>
        </w:rPr>
      </w:pPr>
    </w:p>
    <w:p w:rsidR="00DD6799" w:rsidRPr="004652FF" w:rsidRDefault="00DD6799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652F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นางสุนัดดา  </w:t>
      </w:r>
      <w:proofErr w:type="spellStart"/>
      <w:r w:rsidRPr="004652FF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ุริยันต์</w:t>
      </w:r>
      <w:proofErr w:type="spellEnd"/>
    </w:p>
    <w:p w:rsidR="004652FF" w:rsidRDefault="00DD6799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</w:t>
      </w:r>
      <w:r w:rsidR="00677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Pr="00465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๑ 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D6799" w:rsidRDefault="004652FF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ที่เคารพ </w:t>
      </w:r>
      <w:r w:rsidR="00DD6799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องค์การบริหารส่วนตำบลกวางโจน </w:t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>ท่านปลัด ท่านสมาชิก  ผู้ทรงเกียรติและ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</w:t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799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นางสุนัดดา  </w:t>
      </w:r>
      <w:proofErr w:type="spellStart"/>
      <w:r w:rsidR="00DD6799"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 w:rsidR="00DD6799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ร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กวางโจน หมู่ที่ ๑</w:t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 xml:space="preserve"> ขอเสนอ</w:t>
      </w:r>
      <w:r w:rsidR="00DD6799">
        <w:rPr>
          <w:rFonts w:ascii="TH SarabunIT๙" w:hAnsi="TH SarabunIT๙" w:cs="TH SarabunIT๙" w:hint="cs"/>
          <w:sz w:val="32"/>
          <w:szCs w:val="32"/>
          <w:cs/>
        </w:rPr>
        <w:t>นางรัดดาพร  พันธ์สง่า สมาชิกส</w:t>
      </w:r>
      <w:r w:rsidR="00677DDB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กวางโจน </w:t>
      </w:r>
      <w:r w:rsidR="00DD6799">
        <w:rPr>
          <w:rFonts w:ascii="TH SarabunIT๙" w:hAnsi="TH SarabunIT๙" w:cs="TH SarabunIT๙" w:hint="cs"/>
          <w:sz w:val="32"/>
          <w:szCs w:val="32"/>
          <w:cs/>
        </w:rPr>
        <w:t>หมู่ที่ ๑๒</w:t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799" w:rsidRPr="00DD6799">
        <w:rPr>
          <w:rFonts w:ascii="TH SarabunIT๙" w:hAnsi="TH SarabunIT๙" w:cs="TH SarabunIT๙"/>
          <w:sz w:val="32"/>
          <w:szCs w:val="32"/>
          <w:cs/>
        </w:rPr>
        <w:br/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D6799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DD6799" w:rsidRPr="00DD67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D6799">
        <w:rPr>
          <w:rFonts w:ascii="TH SarabunIT๙" w:hAnsi="TH SarabunIT๙" w:cs="TH SarabunIT๙" w:hint="cs"/>
          <w:sz w:val="32"/>
          <w:szCs w:val="32"/>
          <w:cs/>
        </w:rPr>
        <w:t>กวางโจน</w:t>
      </w:r>
    </w:p>
    <w:p w:rsidR="004652FF" w:rsidRPr="00DD6799" w:rsidRDefault="004652FF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52FF" w:rsidRPr="003A3E74" w:rsidRDefault="004652FF" w:rsidP="004652FF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A3E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4652FF" w:rsidRDefault="004652FF" w:rsidP="004652FF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ฯ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DD6799" w:rsidRPr="00DD6799" w:rsidRDefault="00DD6799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6799">
        <w:rPr>
          <w:rFonts w:ascii="TH SarabunIT๙" w:hAnsi="TH SarabunIT๙" w:cs="TH SarabunIT๙" w:hint="cs"/>
          <w:sz w:val="32"/>
          <w:szCs w:val="32"/>
          <w:cs/>
        </w:rPr>
        <w:tab/>
      </w:r>
      <w:r w:rsidR="004652FF"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</w:p>
    <w:p w:rsidR="00DD6799" w:rsidRPr="00DD6799" w:rsidRDefault="00695029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นายสมพิศ  ผมเวียง</w:t>
      </w:r>
      <w:r w:rsidR="004652FF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4652F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652F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B75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2FF">
        <w:rPr>
          <w:rFonts w:ascii="TH SarabunIT๙" w:hAnsi="TH SarabunIT๙" w:cs="TH SarabunIT๙" w:hint="cs"/>
          <w:sz w:val="32"/>
          <w:szCs w:val="32"/>
          <w:cs/>
        </w:rPr>
        <w:t>หมู่ที่ ๖</w:t>
      </w:r>
    </w:p>
    <w:p w:rsidR="00DD6799" w:rsidRPr="00DD6799" w:rsidRDefault="00DD6799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6799">
        <w:rPr>
          <w:rFonts w:ascii="TH SarabunIT๙" w:hAnsi="TH SarabunIT๙" w:cs="TH SarabunIT๙" w:hint="cs"/>
          <w:sz w:val="32"/>
          <w:szCs w:val="32"/>
          <w:cs/>
        </w:rPr>
        <w:tab/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ab/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ab/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๒. นางสำราญ บุญจิตร</w:t>
      </w:r>
      <w:r w:rsidR="004652FF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4652F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652FF">
        <w:rPr>
          <w:rFonts w:ascii="TH SarabunIT๙" w:hAnsi="TH SarabunIT๙" w:cs="TH SarabunIT๙" w:hint="cs"/>
          <w:sz w:val="32"/>
          <w:szCs w:val="32"/>
          <w:cs/>
        </w:rPr>
        <w:t>. หมู่ที่ ๑๑</w:t>
      </w:r>
    </w:p>
    <w:p w:rsidR="00DD6799" w:rsidRDefault="004652FF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ถูกต้องครับ</w:t>
      </w:r>
    </w:p>
    <w:p w:rsidR="009C0060" w:rsidRPr="009C0060" w:rsidRDefault="009C0060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0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รัดดาพร พันธ์สง่า  </w:t>
      </w:r>
    </w:p>
    <w:p w:rsidR="009C0060" w:rsidRPr="009C0060" w:rsidRDefault="009C0060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00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องค์การบริหารส่วนตำบลกวางโจน หมู่ที่ ๑๑  </w:t>
      </w:r>
    </w:p>
    <w:p w:rsidR="00DD6799" w:rsidRDefault="00DD6799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0060">
        <w:rPr>
          <w:rFonts w:ascii="TH SarabunIT๙" w:hAnsi="TH SarabunIT๙" w:cs="TH SarabunIT๙" w:hint="cs"/>
          <w:sz w:val="32"/>
          <w:szCs w:val="32"/>
          <w:cs/>
        </w:rPr>
        <w:t>เรียนประธานสภาองค์การบริหารส่วนตำบลกวางโจน ท่าน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สมาชิกสภาฯ ได้เสนอชื่อผู้เป็น</w:t>
      </w:r>
      <w:r w:rsidR="004652FF">
        <w:rPr>
          <w:rFonts w:ascii="TH SarabunIT๙" w:hAnsi="TH SarabunIT๙" w:cs="TH SarabunIT๙" w:hint="cs"/>
          <w:sz w:val="32"/>
          <w:szCs w:val="32"/>
          <w:cs/>
        </w:rPr>
        <w:t>รองประธานสภาฯ คือ นางรัดดาพร  พันธ์สง่า นั่นก็คือตัวดิฉันเ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องคะ ดิฉันนางรัดดาพร พันธ์สง่า </w:t>
      </w:r>
      <w:r w:rsidR="004652FF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ริหารส่วนตำบลกวางโจน หมู่ที่ ๑๑</w:t>
      </w:r>
      <w:r w:rsidR="004652FF">
        <w:rPr>
          <w:rFonts w:ascii="TH SarabunIT๙" w:hAnsi="TH SarabunIT๙" w:cs="TH SarabunIT๙" w:hint="cs"/>
          <w:sz w:val="32"/>
          <w:szCs w:val="32"/>
          <w:cs/>
        </w:rPr>
        <w:t xml:space="preserve"> ยินดีรับ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9C0060" w:rsidRDefault="009C0060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0060" w:rsidRPr="003A3E74" w:rsidRDefault="009C0060" w:rsidP="009C006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A3E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9C0060" w:rsidRDefault="009C0060" w:rsidP="009C006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ฯ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DD6799" w:rsidRDefault="00DD6799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D6799"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ฯ ท่านใดจะเสนอชื่อสมาชิกสภาฯ ผู้ที่เห็นสมควรจะเป็นประธานสภา</w:t>
      </w:r>
      <w:r w:rsidRPr="00DD67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652F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วางโจน  </w:t>
      </w:r>
      <w:r w:rsidRPr="00DD6799">
        <w:rPr>
          <w:rFonts w:ascii="TH SarabunIT๙" w:hAnsi="TH SarabunIT๙" w:cs="TH SarabunIT๙" w:hint="cs"/>
          <w:spacing w:val="-8"/>
          <w:sz w:val="32"/>
          <w:szCs w:val="32"/>
          <w:cs/>
        </w:rPr>
        <w:t>อีกหรือไม่ เชิญ</w:t>
      </w:r>
      <w:r w:rsidR="004652FF">
        <w:rPr>
          <w:rFonts w:ascii="TH SarabunIT๙" w:hAnsi="TH SarabunIT๙" w:cs="TH SarabunIT๙" w:hint="cs"/>
          <w:spacing w:val="-8"/>
          <w:sz w:val="32"/>
          <w:szCs w:val="32"/>
          <w:cs/>
        </w:rPr>
        <w:t>สมาชิกสภาองค์การบริหารส่วนตำบลกวางโจน เสนอรายชื่อลำดับต่อไป</w:t>
      </w:r>
    </w:p>
    <w:p w:rsidR="004652FF" w:rsidRDefault="004652FF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4652FF" w:rsidRPr="00DD6799" w:rsidRDefault="004652FF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4652F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นางเมตร  นิลบรรพต</w:t>
      </w:r>
    </w:p>
    <w:p w:rsidR="004652FF" w:rsidRPr="004652FF" w:rsidRDefault="00DD6799" w:rsidP="004652FF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</w:t>
      </w:r>
      <w:r w:rsidR="004652FF" w:rsidRPr="00465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465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ู่ที่ ๑๕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652FF" w:rsidRDefault="004652FF" w:rsidP="004652FF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ที่เคารพ ท่านนายก</w:t>
      </w:r>
      <w:r w:rsidR="00DD6799" w:rsidRPr="00DD67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วางโจน ท่านประธานสภา</w:t>
      </w:r>
    </w:p>
    <w:p w:rsidR="007A5C47" w:rsidRDefault="004652FF" w:rsidP="007A5C47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กวางโจน 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ท่านปลัด ท่านสมาชิก</w:t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 xml:space="preserve"> ผู้ทรงเก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รติและผู้เข้าร่วมประชุมทุกท่านค่ะ </w:t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 xml:space="preserve">ดิฉัน </w:t>
      </w:r>
      <w:r w:rsidR="007A5C47">
        <w:rPr>
          <w:rFonts w:ascii="TH SarabunIT๙" w:hAnsi="TH SarabunIT๙" w:cs="TH SarabunIT๙" w:hint="cs"/>
          <w:sz w:val="32"/>
          <w:szCs w:val="32"/>
          <w:cs/>
        </w:rPr>
        <w:t xml:space="preserve">นางเมตร  </w:t>
      </w:r>
    </w:p>
    <w:p w:rsidR="007A5C47" w:rsidRDefault="007A5C47" w:rsidP="007A5C47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ิลบรรพต </w:t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๑๕ ขอเสนอ นายบุญยัง  โพธิ์พรหม สมาชิกสภาองค์การบริหารส่วนตำบลกวางโจน </w:t>
      </w:r>
    </w:p>
    <w:p w:rsidR="00DD6799" w:rsidRDefault="007A5C47" w:rsidP="007A5C47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๘</w:t>
      </w:r>
      <w:r w:rsidR="004652FF">
        <w:rPr>
          <w:rFonts w:ascii="TH SarabunIT๙" w:hAnsi="TH SarabunIT๙" w:cs="TH SarabunIT๙" w:hint="cs"/>
          <w:sz w:val="32"/>
          <w:szCs w:val="32"/>
          <w:cs/>
        </w:rPr>
        <w:t xml:space="preserve"> เป็</w:t>
      </w:r>
      <w:r>
        <w:rPr>
          <w:rFonts w:ascii="TH SarabunIT๙" w:hAnsi="TH SarabunIT๙" w:cs="TH SarabunIT๙" w:hint="cs"/>
          <w:sz w:val="32"/>
          <w:szCs w:val="32"/>
          <w:cs/>
        </w:rPr>
        <w:t>นรอง</w:t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DD6799" w:rsidRPr="00DD67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างโจน </w:t>
      </w:r>
    </w:p>
    <w:p w:rsidR="007A5C47" w:rsidRDefault="007A5C47" w:rsidP="007A5C47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C47" w:rsidRPr="003A3E74" w:rsidRDefault="007A5C47" w:rsidP="007A5C47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A3E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7A5C47" w:rsidRDefault="007A5C47" w:rsidP="007A5C47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</w:t>
      </w:r>
      <w:r w:rsidR="00677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DD6799" w:rsidRPr="00DD6799" w:rsidRDefault="00DD6799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5C47"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</w:p>
    <w:p w:rsidR="00DD6799" w:rsidRPr="00DD6799" w:rsidRDefault="00695029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นายพลวัตร  ธีรโชติพันธ์</w:t>
      </w:r>
      <w:r w:rsidR="007A5C47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7A5C4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A5C47">
        <w:rPr>
          <w:rFonts w:ascii="TH SarabunIT๙" w:hAnsi="TH SarabunIT๙" w:cs="TH SarabunIT๙" w:hint="cs"/>
          <w:sz w:val="32"/>
          <w:szCs w:val="32"/>
          <w:cs/>
        </w:rPr>
        <w:t>.หมู่ที่ ๑๗</w:t>
      </w:r>
    </w:p>
    <w:p w:rsidR="00DD6799" w:rsidRPr="00DD6799" w:rsidRDefault="00695029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นายพินิจ  อุปมัย</w:t>
      </w:r>
      <w:r w:rsidR="007A5C47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7A5C4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A5C47">
        <w:rPr>
          <w:rFonts w:ascii="TH SarabunIT๙" w:hAnsi="TH SarabunIT๙" w:cs="TH SarabunIT๙" w:hint="cs"/>
          <w:sz w:val="32"/>
          <w:szCs w:val="32"/>
          <w:cs/>
        </w:rPr>
        <w:t>.หมู่ที่ ๑๖</w:t>
      </w:r>
    </w:p>
    <w:p w:rsidR="00DD6799" w:rsidRPr="00DD6799" w:rsidRDefault="007A5C47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ถูกต้องครับ</w:t>
      </w:r>
    </w:p>
    <w:p w:rsidR="00DE625C" w:rsidRPr="00DD6799" w:rsidRDefault="00695029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ถามท่านบุญยัง  โพธิ์พรหม </w:t>
      </w:r>
      <w:r w:rsidR="007A5C47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7A5C4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A5C47">
        <w:rPr>
          <w:rFonts w:ascii="TH SarabunIT๙" w:hAnsi="TH SarabunIT๙" w:cs="TH SarabunIT๙" w:hint="cs"/>
          <w:sz w:val="32"/>
          <w:szCs w:val="32"/>
          <w:cs/>
        </w:rPr>
        <w:t>.หมู่ที่ ๘ ท่านยินดีหรือไม่ครับ</w:t>
      </w:r>
    </w:p>
    <w:p w:rsidR="007A5C47" w:rsidRDefault="007A5C47" w:rsidP="007A5C47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ยัง  โพธิ์พรหม</w:t>
      </w:r>
    </w:p>
    <w:p w:rsidR="00DE625C" w:rsidRDefault="00DD6799" w:rsidP="007A5C47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</w:t>
      </w:r>
      <w:r w:rsidR="00677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7A5C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๘ 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ู้ที่ได้รับการเสนอ)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6799" w:rsidRDefault="00DE625C" w:rsidP="007A5C47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A5C47">
        <w:rPr>
          <w:rFonts w:ascii="TH SarabunIT๙" w:hAnsi="TH SarabunIT๙" w:cs="TH SarabunIT๙" w:hint="cs"/>
          <w:sz w:val="32"/>
          <w:szCs w:val="32"/>
          <w:cs/>
        </w:rPr>
        <w:t>รียนท่านประธานสภาฯ ที่เคารพ ประธานสภา</w:t>
      </w:r>
      <w:r w:rsidR="00DD6799" w:rsidRPr="00DD67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 กวางโจน</w:t>
      </w:r>
      <w:r w:rsidR="007A5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>ท่านปลัด ท่านสมาชิกสภาฯ ผู้ทรงเกียรติและ</w:t>
      </w:r>
      <w:r w:rsidR="007A5C47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ครับ</w:t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 xml:space="preserve"> กระผม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นายบุญยัง </w:t>
      </w:r>
      <w:r w:rsidR="007A5C47">
        <w:rPr>
          <w:rFonts w:ascii="TH SarabunIT๙" w:hAnsi="TH SarabunIT๙" w:cs="TH SarabunIT๙" w:hint="cs"/>
          <w:sz w:val="32"/>
          <w:szCs w:val="32"/>
          <w:cs/>
        </w:rPr>
        <w:t>โพธิ์พรหม</w:t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DD6799" w:rsidRPr="00DD67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กวางโจน หมู่ที่ ๘</w:t>
      </w:r>
      <w:r w:rsidR="00DD6799"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C47">
        <w:rPr>
          <w:rFonts w:ascii="TH SarabunIT๙" w:hAnsi="TH SarabunIT๙" w:cs="TH SarabunIT๙" w:hint="cs"/>
          <w:sz w:val="32"/>
          <w:szCs w:val="32"/>
          <w:cs/>
        </w:rPr>
        <w:t>ยินดีรับ</w:t>
      </w:r>
    </w:p>
    <w:p w:rsidR="007A5C47" w:rsidRDefault="007A5C47" w:rsidP="007A5C47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F71" w:rsidRPr="003A3E74" w:rsidRDefault="00900F71" w:rsidP="00900F71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A3E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900F71" w:rsidRDefault="00900F71" w:rsidP="00900F71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ฯ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DD6799" w:rsidRPr="00DD6799" w:rsidRDefault="00DD6799" w:rsidP="00900F71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799"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สภาฯ ท่านใดจะเสนอชื่อสมาชิกสภาฯ ผู้ที่เห็นสมควรจะเป็น</w:t>
      </w:r>
      <w:r w:rsidR="005960E4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DD67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กวางโจน </w:t>
      </w:r>
      <w:r w:rsidR="00900F71">
        <w:rPr>
          <w:rFonts w:ascii="TH SarabunIT๙" w:hAnsi="TH SarabunIT๙" w:cs="TH SarabunIT๙" w:hint="cs"/>
          <w:sz w:val="32"/>
          <w:szCs w:val="32"/>
          <w:cs/>
        </w:rPr>
        <w:t xml:space="preserve">อีกหรือไม่ครับ 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เป็นอันสรุปว่า ม</w:t>
      </w:r>
      <w:r w:rsidR="00900F71">
        <w:rPr>
          <w:rFonts w:ascii="TH SarabunIT๙" w:hAnsi="TH SarabunIT๙" w:cs="TH SarabunIT๙" w:hint="cs"/>
          <w:sz w:val="32"/>
          <w:szCs w:val="32"/>
          <w:cs/>
        </w:rPr>
        <w:t xml:space="preserve">ีเสนอมาเพียง ๒ 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ท่าน คือ</w:t>
      </w:r>
      <w:r w:rsidR="00900F71">
        <w:rPr>
          <w:rFonts w:ascii="TH SarabunIT๙" w:hAnsi="TH SarabunIT๙" w:cs="TH SarabunIT๙" w:hint="cs"/>
          <w:sz w:val="32"/>
          <w:szCs w:val="32"/>
          <w:cs/>
        </w:rPr>
        <w:t xml:space="preserve"> นางรัดดาพร  พันธ์สง่า 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</w:t>
      </w:r>
      <w:r w:rsidR="00900F71">
        <w:rPr>
          <w:rFonts w:ascii="TH SarabunIT๙" w:hAnsi="TH SarabunIT๙" w:cs="TH SarabunIT๙" w:hint="cs"/>
          <w:sz w:val="32"/>
          <w:szCs w:val="32"/>
          <w:cs/>
        </w:rPr>
        <w:t xml:space="preserve">หมู่ที่ ๑๒ 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00F71">
        <w:rPr>
          <w:rFonts w:ascii="TH SarabunIT๙" w:hAnsi="TH SarabunIT๙" w:cs="TH SarabunIT๙" w:hint="cs"/>
          <w:sz w:val="32"/>
          <w:szCs w:val="32"/>
          <w:cs/>
        </w:rPr>
        <w:t>นายบุญยัง  โพธิ์พรหม สมาชิกสภา ฯ หมู่ที่ ๙  โดยกระผม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จะอ่านรายชื่อสมาชิกสภาฯ เ</w:t>
      </w:r>
      <w:r w:rsidR="00900F71">
        <w:rPr>
          <w:rFonts w:ascii="TH SarabunIT๙" w:hAnsi="TH SarabunIT๙" w:cs="TH SarabunIT๙" w:hint="cs"/>
          <w:sz w:val="32"/>
          <w:szCs w:val="32"/>
          <w:cs/>
        </w:rPr>
        <w:t>รียงตามลำดับตามตัวอักษรนะครับ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และวิธีการลงคะแนน ใช้วิธีเขียนชื่อตัวและชื่อสกุลของผู</w:t>
      </w:r>
      <w:r w:rsidR="00900F71">
        <w:rPr>
          <w:rFonts w:ascii="TH SarabunIT๙" w:hAnsi="TH SarabunIT๙" w:cs="TH SarabunIT๙" w:hint="cs"/>
          <w:sz w:val="32"/>
          <w:szCs w:val="32"/>
          <w:cs/>
        </w:rPr>
        <w:t>้ที่ถูกเสนอคนละหนึ่งชื่อครับ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(อ่านชื่อสมาชิกส</w:t>
      </w:r>
      <w:r w:rsidR="00900F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ฯ ตามลำดับ 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D6799" w:rsidRPr="00DD6799" w:rsidRDefault="00DD6799" w:rsidP="00DD6799">
      <w:pPr>
        <w:tabs>
          <w:tab w:val="left" w:pos="1418"/>
          <w:tab w:val="left" w:pos="2268"/>
          <w:tab w:val="left" w:pos="2552"/>
          <w:tab w:val="left" w:pos="3261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 สมาชิกสภาฯ ลงคะแนน .................................</w:t>
      </w:r>
    </w:p>
    <w:p w:rsidR="00900F71" w:rsidRPr="003A3E74" w:rsidRDefault="00900F71" w:rsidP="00900F71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A3E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900F71" w:rsidRDefault="00900F71" w:rsidP="00900F71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ฯ</w:t>
      </w:r>
      <w:r w:rsidR="00DD6799"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D6799" w:rsidRPr="00DD6799" w:rsidRDefault="00DD6799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ท่านสมาชิกสภ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าฯ ลงคะแนนเรียบร้อยแล้วนะครับ</w:t>
      </w:r>
      <w:r w:rsidR="00900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เชิญท่านสมาชิกสภาฯ จำนวน ๒ ค</w:t>
      </w:r>
      <w:r w:rsidR="00900F71">
        <w:rPr>
          <w:rFonts w:ascii="TH SarabunIT๙" w:hAnsi="TH SarabunIT๙" w:cs="TH SarabunIT๙" w:hint="cs"/>
          <w:sz w:val="32"/>
          <w:szCs w:val="32"/>
          <w:cs/>
        </w:rPr>
        <w:t xml:space="preserve">น ตรวจนับคะแนนครับ เชิญท่านสุนัดดา  </w:t>
      </w:r>
      <w:proofErr w:type="spellStart"/>
      <w:r w:rsidR="00900F71"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 w:rsidR="00900F71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900F7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00F71">
        <w:rPr>
          <w:rFonts w:ascii="TH SarabunIT๙" w:hAnsi="TH SarabunIT๙" w:cs="TH SarabunIT๙" w:hint="cs"/>
          <w:sz w:val="32"/>
          <w:szCs w:val="32"/>
          <w:cs/>
        </w:rPr>
        <w:t>.หมู่ที่ ๑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F7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่าน นาย</w:t>
      </w:r>
      <w:proofErr w:type="spellStart"/>
      <w:r w:rsidR="00900F71">
        <w:rPr>
          <w:rFonts w:ascii="TH SarabunIT๙" w:hAnsi="TH SarabunIT๙" w:cs="TH SarabunIT๙" w:hint="cs"/>
          <w:spacing w:val="-4"/>
          <w:sz w:val="32"/>
          <w:szCs w:val="32"/>
          <w:cs/>
        </w:rPr>
        <w:t>โสภิญ</w:t>
      </w:r>
      <w:proofErr w:type="spellEnd"/>
      <w:r w:rsidR="00900F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proofErr w:type="spellStart"/>
      <w:r w:rsidR="00B83ECB">
        <w:rPr>
          <w:rFonts w:ascii="TH SarabunIT๙" w:hAnsi="TH SarabunIT๙" w:cs="TH SarabunIT๙" w:hint="cs"/>
          <w:spacing w:val="-4"/>
          <w:sz w:val="32"/>
          <w:szCs w:val="32"/>
          <w:cs/>
        </w:rPr>
        <w:t>กัณ</w:t>
      </w:r>
      <w:proofErr w:type="spellEnd"/>
      <w:r w:rsidR="00B83ECB">
        <w:rPr>
          <w:rFonts w:ascii="TH SarabunIT๙" w:hAnsi="TH SarabunIT๙" w:cs="TH SarabunIT๙" w:hint="cs"/>
          <w:spacing w:val="-4"/>
          <w:sz w:val="32"/>
          <w:szCs w:val="32"/>
          <w:cs/>
        </w:rPr>
        <w:t>หาเขียว ส.</w:t>
      </w:r>
      <w:proofErr w:type="spellStart"/>
      <w:r w:rsidR="00B83ECB"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 w:rsidR="00B83ECB">
        <w:rPr>
          <w:rFonts w:ascii="TH SarabunIT๙" w:hAnsi="TH SarabunIT๙" w:cs="TH SarabunIT๙" w:hint="cs"/>
          <w:spacing w:val="-4"/>
          <w:sz w:val="32"/>
          <w:szCs w:val="32"/>
          <w:cs/>
        </w:rPr>
        <w:t>.หมู่ที่ ๙</w:t>
      </w:r>
      <w:r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าช่วยตรว</w:t>
      </w:r>
      <w:r w:rsidR="00B83ECB">
        <w:rPr>
          <w:rFonts w:ascii="TH SarabunIT๙" w:hAnsi="TH SarabunIT๙" w:cs="TH SarabunIT๙" w:hint="cs"/>
          <w:spacing w:val="-4"/>
          <w:sz w:val="32"/>
          <w:szCs w:val="32"/>
          <w:cs/>
        </w:rPr>
        <w:t>จนับคะแนนครับ ขอบคุณครับ</w:t>
      </w:r>
    </w:p>
    <w:p w:rsidR="00DD6799" w:rsidRPr="00DD6799" w:rsidRDefault="00B83ECB" w:rsidP="00DD6799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ท่านสมาชิกสภาฯ ทุกท่านครับ ผู้ที่ได้คะแนนสูงสุด คือ นายบุญยัง  โพธิ์พรหม  ส.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หมู่ที่ ๘</w:t>
      </w:r>
      <w:r w:rsidR="00DD6799"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ด้คะแน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๑๑  คะแนน งดออกเสียง  - </w:t>
      </w:r>
      <w:r w:rsidR="00DD6799"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สียง </w:t>
      </w:r>
      <w:r w:rsidR="00DD6799" w:rsidRPr="00DD679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(ถ้ามีงดออกเสียง) </w:t>
      </w:r>
      <w:r w:rsidR="00DD6799"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างรัดดาพร  พันธ์สง่า ส.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หมู่ที่ ๑๑ </w:t>
      </w:r>
      <w:r w:rsidR="00DD6799"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๗ </w:t>
      </w:r>
      <w:r w:rsidR="00DD6799"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>คะแนน 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ออกเสียง   </w:t>
      </w:r>
      <w:r w:rsidR="00DD6799"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สียง </w:t>
      </w:r>
      <w:r w:rsidR="00DD6799" w:rsidRPr="00DD679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(ถ้ามีงดออกเสียง) </w:t>
      </w:r>
      <w:r w:rsidR="00DD6799"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ผู้ที่ได้คะแนนสูงสุด คือ</w:t>
      </w:r>
      <w:r w:rsidR="006950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ายบุญยัง  โพธิ์พรหม ส.</w:t>
      </w:r>
      <w:proofErr w:type="spellStart"/>
      <w:r w:rsidR="00695029"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 w:rsidR="00695029">
        <w:rPr>
          <w:rFonts w:ascii="TH SarabunIT๙" w:hAnsi="TH SarabunIT๙" w:cs="TH SarabunIT๙" w:hint="cs"/>
          <w:spacing w:val="-4"/>
          <w:sz w:val="32"/>
          <w:szCs w:val="32"/>
          <w:cs/>
        </w:rPr>
        <w:t>.กวางโจน หมู่ที่ ๘</w:t>
      </w:r>
      <w:r w:rsidR="00DD6799"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คะแน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๑๑ </w:t>
      </w:r>
      <w:r w:rsidR="00DD6799"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>คะแนน เป็นผู้ได้รับเลือกเป็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อง</w:t>
      </w:r>
      <w:r w:rsidR="00DD6799"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ธานสภา</w:t>
      </w:r>
      <w:r w:rsidR="00DD6799" w:rsidRPr="00DD6799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วางโจน  </w:t>
      </w:r>
    </w:p>
    <w:p w:rsidR="00DD6799" w:rsidRPr="00DE625C" w:rsidRDefault="00DD6799" w:rsidP="00DD6799">
      <w:pPr>
        <w:tabs>
          <w:tab w:val="left" w:pos="1418"/>
          <w:tab w:val="left" w:pos="2268"/>
          <w:tab w:val="left" w:pos="2552"/>
          <w:tab w:val="left" w:pos="3261"/>
        </w:tabs>
        <w:spacing w:before="240" w:line="240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นายอำเภอแต่งตั้งประธานสภาฯ)</w:t>
      </w:r>
    </w:p>
    <w:p w:rsidR="005960E4" w:rsidRPr="00DE625C" w:rsidRDefault="005960E4" w:rsidP="005960E4">
      <w:pPr>
        <w:tabs>
          <w:tab w:val="left" w:pos="1418"/>
          <w:tab w:val="left" w:pos="2268"/>
          <w:tab w:val="left" w:pos="2552"/>
          <w:tab w:val="left" w:pos="3261"/>
        </w:tabs>
        <w:spacing w:before="24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๔ เรื่องเลือกเลขานุการสภาองค์การบริหารส่วนตำบลกวางโจน</w:t>
      </w:r>
    </w:p>
    <w:p w:rsidR="00677DDB" w:rsidRPr="003A3E74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A3E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1A5232" w:rsidRDefault="00677DDB" w:rsidP="001A5232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1A5232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ในลำดับ</w:t>
      </w:r>
      <w:r w:rsidRPr="00DD679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1A5232">
        <w:rPr>
          <w:rFonts w:ascii="TH SarabunIT๙" w:eastAsiaTheme="minorHAnsi" w:hAnsi="TH SarabunIT๙" w:cs="TH SarabunIT๙" w:hint="cs"/>
          <w:sz w:val="32"/>
          <w:szCs w:val="32"/>
          <w:cs/>
        </w:rPr>
        <w:t>เป็นการเลือกตั้งเลขานุการสภาองค์การบริหารส่วนตำบลกวางโจน</w:t>
      </w:r>
      <w:r w:rsidR="006950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DD6799">
        <w:rPr>
          <w:rFonts w:ascii="TH SarabunIT๙" w:eastAsiaTheme="minorHAnsi" w:hAnsi="TH SarabunIT๙" w:cs="TH SarabunIT๙" w:hint="cs"/>
          <w:sz w:val="32"/>
          <w:szCs w:val="32"/>
          <w:cs/>
        </w:rPr>
        <w:t>เชิญสมาชิกสภาองค์การ</w:t>
      </w:r>
    </w:p>
    <w:p w:rsidR="00677DDB" w:rsidRPr="001A5232" w:rsidRDefault="00677DDB" w:rsidP="001A5232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DD6799">
        <w:rPr>
          <w:rFonts w:ascii="TH SarabunIT๙" w:eastAsiaTheme="minorHAnsi" w:hAnsi="TH SarabunIT๙" w:cs="TH SarabunIT๙" w:hint="cs"/>
          <w:sz w:val="32"/>
          <w:szCs w:val="32"/>
          <w:cs/>
        </w:rPr>
        <w:t>บริหารส่วนตำบลกวางโจนได้เสนอรายชื่อ</w:t>
      </w:r>
      <w:r w:rsidR="001A523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พื่อแต่งตั้งเป็นเลขานุการสภา ฯ</w:t>
      </w:r>
      <w:r w:rsidRPr="00DD679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ต่อไป เชิญครับ </w:t>
      </w:r>
    </w:p>
    <w:p w:rsidR="005960E4" w:rsidRDefault="005960E4" w:rsidP="00DE625C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</w:p>
    <w:p w:rsidR="00677DDB" w:rsidRPr="004652FF" w:rsidRDefault="001A5232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lastRenderedPageBreak/>
        <w:t>นายสมพิศ  ผมเวียง</w:t>
      </w: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="001A523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๖</w:t>
      </w:r>
      <w:r w:rsidRPr="00465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องค์การบริหารส่วนตำบลกวางโจน 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ท่านปลัด ท่านสมาชิก 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ผู้ทรงเกียรติ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ทุกท่าน 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นายสมพิศ </w:t>
      </w:r>
      <w:r w:rsidR="001A5232">
        <w:rPr>
          <w:rFonts w:ascii="TH SarabunIT๙" w:hAnsi="TH SarabunIT๙" w:cs="TH SarabunIT๙" w:hint="cs"/>
          <w:sz w:val="32"/>
          <w:szCs w:val="32"/>
          <w:cs/>
        </w:rPr>
        <w:t>ผมเว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</w:t>
      </w:r>
      <w:r w:rsidR="001A5232">
        <w:rPr>
          <w:rFonts w:ascii="TH SarabunIT๙" w:hAnsi="TH SarabunIT๙" w:cs="TH SarabunIT๙" w:hint="cs"/>
          <w:sz w:val="32"/>
          <w:szCs w:val="32"/>
          <w:cs/>
        </w:rPr>
        <w:t>รบริหารส่วนตำบลกวางโจน หมู่ที่ ๖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232">
        <w:rPr>
          <w:rFonts w:ascii="TH SarabunIT๙" w:hAnsi="TH SarabunIT๙" w:cs="TH SarabunIT๙" w:hint="cs"/>
          <w:sz w:val="32"/>
          <w:szCs w:val="32"/>
          <w:cs/>
        </w:rPr>
        <w:t>ขอเสนอนาย</w:t>
      </w:r>
      <w:proofErr w:type="spellStart"/>
      <w:r w:rsidR="001A5232">
        <w:rPr>
          <w:rFonts w:ascii="TH SarabunIT๙" w:hAnsi="TH SarabunIT๙" w:cs="TH SarabunIT๙" w:hint="cs"/>
          <w:sz w:val="32"/>
          <w:szCs w:val="32"/>
          <w:cs/>
        </w:rPr>
        <w:t>ชลอ</w:t>
      </w:r>
      <w:proofErr w:type="spellEnd"/>
      <w:r w:rsidR="001A5232">
        <w:rPr>
          <w:rFonts w:ascii="TH SarabunIT๙" w:hAnsi="TH SarabunIT๙" w:cs="TH SarabunIT๙" w:hint="cs"/>
          <w:sz w:val="32"/>
          <w:szCs w:val="32"/>
          <w:cs/>
        </w:rPr>
        <w:t xml:space="preserve">  บุญเพ็ง 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กวางโจน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232">
        <w:rPr>
          <w:rFonts w:ascii="TH SarabunIT๙" w:hAnsi="TH SarabunIT๙" w:cs="TH SarabunIT๙" w:hint="cs"/>
          <w:sz w:val="32"/>
          <w:szCs w:val="32"/>
          <w:cs/>
        </w:rPr>
        <w:t>เป็นเลขานุการ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DD67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วางโจน</w:t>
      </w:r>
    </w:p>
    <w:p w:rsidR="00DE625C" w:rsidRPr="00DD6799" w:rsidRDefault="00DE625C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7DDB" w:rsidRPr="003A3E74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A3E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ฯ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677DDB" w:rsidRPr="00DD6799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67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</w:p>
    <w:p w:rsidR="00677DDB" w:rsidRPr="00DD6799" w:rsidRDefault="001A5232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นางลัดดาพร  พันธ์สง่า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DDB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677DD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77DD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๑๒</w:t>
      </w:r>
    </w:p>
    <w:p w:rsidR="00677DDB" w:rsidRPr="00DD6799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6799">
        <w:rPr>
          <w:rFonts w:ascii="TH SarabunIT๙" w:hAnsi="TH SarabunIT๙" w:cs="TH SarabunIT๙" w:hint="cs"/>
          <w:sz w:val="32"/>
          <w:szCs w:val="32"/>
          <w:cs/>
        </w:rPr>
        <w:tab/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ab/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ab/>
      </w:r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๒. นางสุนัดดา  </w:t>
      </w:r>
      <w:proofErr w:type="spellStart"/>
      <w:r w:rsidR="00695029"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232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1A523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A5232">
        <w:rPr>
          <w:rFonts w:ascii="TH SarabunIT๙" w:hAnsi="TH SarabunIT๙" w:cs="TH SarabunIT๙" w:hint="cs"/>
          <w:sz w:val="32"/>
          <w:szCs w:val="32"/>
          <w:cs/>
        </w:rPr>
        <w:t>. หมู่ที่ ๑</w:t>
      </w: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ถูกต้องครับ</w:t>
      </w:r>
    </w:p>
    <w:p w:rsidR="001A5232" w:rsidRPr="004B6C82" w:rsidRDefault="001A5232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6C8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4B6C82">
        <w:rPr>
          <w:rFonts w:ascii="TH SarabunIT๙" w:hAnsi="TH SarabunIT๙" w:cs="TH SarabunIT๙" w:hint="cs"/>
          <w:b/>
          <w:bCs/>
          <w:sz w:val="32"/>
          <w:szCs w:val="32"/>
          <w:cs/>
        </w:rPr>
        <w:t>ชลอ</w:t>
      </w:r>
      <w:proofErr w:type="spellEnd"/>
      <w:r w:rsidRPr="004B6C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ุญเพ็ง</w:t>
      </w:r>
    </w:p>
    <w:p w:rsidR="001A5232" w:rsidRPr="004B6C82" w:rsidRDefault="001A5232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6C8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กวางโจน</w:t>
      </w: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5232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4B6C82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1A5232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กวางโจน ท่านสมาชิกสภาฯ ได้เสนอชื่อผู้เป็น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คือ </w:t>
      </w:r>
      <w:r w:rsidR="001A523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A5232">
        <w:rPr>
          <w:rFonts w:ascii="TH SarabunIT๙" w:hAnsi="TH SarabunIT๙" w:cs="TH SarabunIT๙" w:hint="cs"/>
          <w:sz w:val="32"/>
          <w:szCs w:val="32"/>
          <w:cs/>
        </w:rPr>
        <w:t>ชลอ</w:t>
      </w:r>
      <w:proofErr w:type="spellEnd"/>
      <w:r w:rsidR="00695029">
        <w:rPr>
          <w:rFonts w:ascii="TH SarabunIT๙" w:hAnsi="TH SarabunIT๙" w:cs="TH SarabunIT๙" w:hint="cs"/>
          <w:sz w:val="32"/>
          <w:szCs w:val="32"/>
          <w:cs/>
        </w:rPr>
        <w:t xml:space="preserve">  บุญเพ็ง</w:t>
      </w:r>
      <w:r w:rsidR="001A5232"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ตำบกวางโจน นั่นก็คือตัว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23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A5232">
        <w:rPr>
          <w:rFonts w:ascii="TH SarabunIT๙" w:hAnsi="TH SarabunIT๙" w:cs="TH SarabunIT๙" w:hint="cs"/>
          <w:sz w:val="32"/>
          <w:szCs w:val="32"/>
          <w:cs/>
        </w:rPr>
        <w:t>ชลอ</w:t>
      </w:r>
      <w:proofErr w:type="spellEnd"/>
      <w:r w:rsidR="001A5232">
        <w:rPr>
          <w:rFonts w:ascii="TH SarabunIT๙" w:hAnsi="TH SarabunIT๙" w:cs="TH SarabunIT๙" w:hint="cs"/>
          <w:sz w:val="32"/>
          <w:szCs w:val="32"/>
          <w:cs/>
        </w:rPr>
        <w:t xml:space="preserve">  บุญเพ็ง  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กวางโจน</w:t>
      </w:r>
      <w:r w:rsidR="001A5232"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ินดีรับ</w:t>
      </w:r>
      <w:r w:rsidR="001A523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4B6C82" w:rsidRDefault="004B6C82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6C82" w:rsidRPr="003A3E74" w:rsidRDefault="004B6C82" w:rsidP="004B6C82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A3E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4B6C82" w:rsidRPr="004B6C82" w:rsidRDefault="004B6C82" w:rsidP="004B6C82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ฯ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D6799"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ฯ ท่านใดจะเสนอชื่อสมาชิกสภา</w:t>
      </w:r>
      <w:r w:rsidR="001A5232">
        <w:rPr>
          <w:rFonts w:ascii="TH SarabunIT๙" w:hAnsi="TH SarabunIT๙" w:cs="TH SarabunIT๙" w:hint="cs"/>
          <w:sz w:val="32"/>
          <w:szCs w:val="32"/>
          <w:cs/>
        </w:rPr>
        <w:t>ฯ ผู้ที่เห็นสมควรจะเป็น</w:t>
      </w:r>
      <w:proofErr w:type="spellStart"/>
      <w:r w:rsidR="001A5232">
        <w:rPr>
          <w:rFonts w:ascii="TH SarabunIT๙" w:hAnsi="TH SarabunIT๙" w:cs="TH SarabunIT๙" w:hint="cs"/>
          <w:sz w:val="32"/>
          <w:szCs w:val="32"/>
          <w:cs/>
        </w:rPr>
        <w:t>เลฃา</w:t>
      </w:r>
      <w:proofErr w:type="spellEnd"/>
      <w:r w:rsidR="001A5232">
        <w:rPr>
          <w:rFonts w:ascii="TH SarabunIT๙" w:hAnsi="TH SarabunIT๙" w:cs="TH SarabunIT๙" w:hint="cs"/>
          <w:sz w:val="32"/>
          <w:szCs w:val="32"/>
          <w:cs/>
        </w:rPr>
        <w:t>นุการสภา</w:t>
      </w:r>
      <w:r w:rsidRPr="00DD67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95029">
        <w:rPr>
          <w:rFonts w:ascii="TH SarabunIT๙" w:hAnsi="TH SarabunIT๙" w:cs="TH SarabunIT๙" w:hint="cs"/>
          <w:spacing w:val="-8"/>
          <w:sz w:val="32"/>
          <w:szCs w:val="32"/>
          <w:cs/>
        </w:rPr>
        <w:t>กวางโจ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spacing w:val="-8"/>
          <w:sz w:val="32"/>
          <w:szCs w:val="32"/>
          <w:cs/>
        </w:rPr>
        <w:t>อีกหรือไม่ เชิญ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มาชิกสภาองค์การบริหารส่วนตำบลกวางโจน เสนอรายชื่อลำดับต่อไป</w:t>
      </w: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677DDB" w:rsidRPr="00DD6799" w:rsidRDefault="001A5232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นายพินิจ  อุปมัย</w:t>
      </w:r>
    </w:p>
    <w:p w:rsidR="00677DDB" w:rsidRPr="004652FF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</w:t>
      </w:r>
      <w:r w:rsidRPr="00465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1A52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ู่ที่ ๑๖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ที่เคารพ ท่านนายก</w:t>
      </w:r>
      <w:r w:rsidRPr="00DD67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วางโจน ท่านประธานสภา</w:t>
      </w:r>
    </w:p>
    <w:p w:rsidR="009C0060" w:rsidRDefault="00677DDB" w:rsidP="009C006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กวางโจน </w:t>
      </w:r>
      <w:r w:rsidR="00695029">
        <w:rPr>
          <w:rFonts w:ascii="TH SarabunIT๙" w:hAnsi="TH SarabunIT๙" w:cs="TH SarabunIT๙" w:hint="cs"/>
          <w:sz w:val="32"/>
          <w:szCs w:val="32"/>
          <w:cs/>
        </w:rPr>
        <w:t>ท่านปลัด ท่านสมาชิก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ผู้ทรงเกี</w:t>
      </w:r>
      <w:r>
        <w:rPr>
          <w:rFonts w:ascii="TH SarabunIT๙" w:hAnsi="TH SarabunIT๙" w:cs="TH SarabunIT๙" w:hint="cs"/>
          <w:sz w:val="32"/>
          <w:szCs w:val="32"/>
          <w:cs/>
        </w:rPr>
        <w:t>ยร</w:t>
      </w:r>
      <w:r w:rsidR="009C0060">
        <w:rPr>
          <w:rFonts w:ascii="TH SarabunIT๙" w:hAnsi="TH SarabunIT๙" w:cs="TH SarabunIT๙" w:hint="cs"/>
          <w:sz w:val="32"/>
          <w:szCs w:val="32"/>
          <w:cs/>
        </w:rPr>
        <w:t>ติและผู้เข้าร่วมประชุมทุก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060">
        <w:rPr>
          <w:rFonts w:ascii="TH SarabunIT๙" w:hAnsi="TH SarabunIT๙" w:cs="TH SarabunIT๙" w:hint="cs"/>
          <w:sz w:val="32"/>
          <w:szCs w:val="32"/>
          <w:cs/>
        </w:rPr>
        <w:t>ข้าพเจ้านาย</w:t>
      </w:r>
    </w:p>
    <w:p w:rsidR="00677DDB" w:rsidRDefault="00695029" w:rsidP="009C0060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นิจ</w:t>
      </w:r>
      <w:r w:rsidR="009C0060">
        <w:rPr>
          <w:rFonts w:ascii="TH SarabunIT๙" w:hAnsi="TH SarabunIT๙" w:cs="TH SarabunIT๙" w:hint="cs"/>
          <w:sz w:val="32"/>
          <w:szCs w:val="32"/>
          <w:cs/>
        </w:rPr>
        <w:t xml:space="preserve"> อุปมัย</w:t>
      </w:r>
      <w:r w:rsidR="00677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DDB" w:rsidRPr="00DD6799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</w:t>
      </w:r>
      <w:r w:rsidR="009C0060">
        <w:rPr>
          <w:rFonts w:ascii="TH SarabunIT๙" w:hAnsi="TH SarabunIT๙" w:cs="TH SarabunIT๙" w:hint="cs"/>
          <w:sz w:val="32"/>
          <w:szCs w:val="32"/>
          <w:cs/>
        </w:rPr>
        <w:t xml:space="preserve">หมู่ที่ ๑๖ ขอเสนอ นายนิยม  มิ่งภูเขียว </w:t>
      </w:r>
      <w:r w:rsidR="00677DDB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กวางโจน </w:t>
      </w:r>
    </w:p>
    <w:p w:rsidR="00677DDB" w:rsidRDefault="009C0060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๓</w:t>
      </w:r>
      <w:r w:rsidR="00677DDB">
        <w:rPr>
          <w:rFonts w:ascii="TH SarabunIT๙" w:hAnsi="TH SarabunIT๙" w:cs="TH SarabunIT๙" w:hint="cs"/>
          <w:sz w:val="32"/>
          <w:szCs w:val="32"/>
          <w:cs/>
        </w:rPr>
        <w:t xml:space="preserve"> เป็</w:t>
      </w:r>
      <w:r>
        <w:rPr>
          <w:rFonts w:ascii="TH SarabunIT๙" w:hAnsi="TH SarabunIT๙" w:cs="TH SarabunIT๙" w:hint="cs"/>
          <w:sz w:val="32"/>
          <w:szCs w:val="32"/>
          <w:cs/>
        </w:rPr>
        <w:t>นเลขานุการ</w:t>
      </w:r>
      <w:r w:rsidR="00677DDB" w:rsidRPr="00DD6799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677DDB" w:rsidRPr="00DD67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77DDB">
        <w:rPr>
          <w:rFonts w:ascii="TH SarabunIT๙" w:hAnsi="TH SarabunIT๙" w:cs="TH SarabunIT๙" w:hint="cs"/>
          <w:sz w:val="32"/>
          <w:szCs w:val="32"/>
          <w:cs/>
        </w:rPr>
        <w:t xml:space="preserve">กวางโจน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7DDB" w:rsidRPr="003A3E74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A3E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677DDB" w:rsidRPr="00DD6799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</w:p>
    <w:p w:rsidR="00677DDB" w:rsidRPr="00DD6799" w:rsidRDefault="00695029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นางเมตร  นิลบรรพต</w:t>
      </w:r>
      <w:r w:rsidR="009C0060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9C006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C0060">
        <w:rPr>
          <w:rFonts w:ascii="TH SarabunIT๙" w:hAnsi="TH SarabunIT๙" w:cs="TH SarabunIT๙" w:hint="cs"/>
          <w:sz w:val="32"/>
          <w:szCs w:val="32"/>
          <w:cs/>
        </w:rPr>
        <w:t>.หมู่ที่ ๑๕</w:t>
      </w:r>
    </w:p>
    <w:p w:rsidR="00677DDB" w:rsidRPr="00DD6799" w:rsidRDefault="00695029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นายสมฤทธ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ทุม</w:t>
      </w:r>
      <w:r w:rsidR="009C0060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9C006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C0060">
        <w:rPr>
          <w:rFonts w:ascii="TH SarabunIT๙" w:hAnsi="TH SarabunIT๙" w:cs="TH SarabunIT๙" w:hint="cs"/>
          <w:sz w:val="32"/>
          <w:szCs w:val="32"/>
          <w:cs/>
        </w:rPr>
        <w:t>.หมู่ที่ ๑๘</w:t>
      </w:r>
    </w:p>
    <w:p w:rsidR="00677DDB" w:rsidRPr="00DD6799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ถูกต้องครับ</w:t>
      </w:r>
    </w:p>
    <w:p w:rsidR="005960E4" w:rsidRDefault="00695029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ถามท่านนิยม  มิ่งภูเขียว</w:t>
      </w:r>
      <w:r w:rsidR="009C0060"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9C006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C0060">
        <w:rPr>
          <w:rFonts w:ascii="TH SarabunIT๙" w:hAnsi="TH SarabunIT๙" w:cs="TH SarabunIT๙" w:hint="cs"/>
          <w:sz w:val="32"/>
          <w:szCs w:val="32"/>
          <w:cs/>
        </w:rPr>
        <w:t>.หมู่ที่ ๓</w:t>
      </w:r>
      <w:r w:rsidR="00677DDB">
        <w:rPr>
          <w:rFonts w:ascii="TH SarabunIT๙" w:hAnsi="TH SarabunIT๙" w:cs="TH SarabunIT๙" w:hint="cs"/>
          <w:sz w:val="32"/>
          <w:szCs w:val="32"/>
          <w:cs/>
        </w:rPr>
        <w:t xml:space="preserve"> ท่านยินดีหรือไม่ครับ</w:t>
      </w:r>
    </w:p>
    <w:p w:rsidR="00DE625C" w:rsidRDefault="00DE625C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C5E" w:rsidRDefault="00C46C5E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6C5E" w:rsidRPr="00DD6799" w:rsidRDefault="00C46C5E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r w:rsidR="009C0060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ยม  มิ่งภูเขียว</w:t>
      </w: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9C00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๓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ู้ที่ได้รับการเสนอ)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32"/>
          <w:szCs w:val="32"/>
          <w:cs/>
        </w:rPr>
        <w:t>รียนท่านประธานสภาฯ ที่เคารพ ประธานสภา</w:t>
      </w:r>
      <w:r w:rsidRPr="00DD67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903C2">
        <w:rPr>
          <w:rFonts w:ascii="TH SarabunIT๙" w:hAnsi="TH SarabunIT๙" w:cs="TH SarabunIT๙" w:hint="cs"/>
          <w:sz w:val="32"/>
          <w:szCs w:val="32"/>
          <w:cs/>
        </w:rPr>
        <w:t xml:space="preserve"> กวางโจน 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ท่านปลัด ท่านสมาชิกสภาฯ ผู้ทรงเกียรติ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ทุกท่านครับ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กระผม</w:t>
      </w:r>
      <w:r w:rsidR="00C903C2">
        <w:rPr>
          <w:rFonts w:ascii="TH SarabunIT๙" w:hAnsi="TH SarabunIT๙" w:cs="TH SarabunIT๙" w:hint="cs"/>
          <w:sz w:val="32"/>
          <w:szCs w:val="32"/>
          <w:cs/>
        </w:rPr>
        <w:t>นายนิยม</w:t>
      </w:r>
      <w:r w:rsidR="009C0060">
        <w:rPr>
          <w:rFonts w:ascii="TH SarabunIT๙" w:hAnsi="TH SarabunIT๙" w:cs="TH SarabunIT๙" w:hint="cs"/>
          <w:sz w:val="32"/>
          <w:szCs w:val="32"/>
          <w:cs/>
        </w:rPr>
        <w:t xml:space="preserve"> มิ่งภูเขียว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Pr="00DD67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903C2">
        <w:rPr>
          <w:rFonts w:ascii="TH SarabunIT๙" w:hAnsi="TH SarabunIT๙" w:cs="TH SarabunIT๙" w:hint="cs"/>
          <w:sz w:val="32"/>
          <w:szCs w:val="32"/>
          <w:cs/>
        </w:rPr>
        <w:t xml:space="preserve">กวางโจน </w:t>
      </w:r>
      <w:r w:rsidR="009C0060">
        <w:rPr>
          <w:rFonts w:ascii="TH SarabunIT๙" w:hAnsi="TH SarabunIT๙" w:cs="TH SarabunIT๙" w:hint="cs"/>
          <w:sz w:val="32"/>
          <w:szCs w:val="32"/>
          <w:cs/>
        </w:rPr>
        <w:t>หมู่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ินดีรับ</w:t>
      </w:r>
    </w:p>
    <w:p w:rsidR="00DE625C" w:rsidRDefault="00DE625C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7DDB" w:rsidRPr="003A3E74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A3E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ฯ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:rsidR="00677DDB" w:rsidRPr="00DD6799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6799">
        <w:rPr>
          <w:rFonts w:ascii="TH SarabunIT๙" w:hAnsi="TH SarabunIT๙" w:cs="TH SarabunIT๙" w:hint="cs"/>
          <w:sz w:val="32"/>
          <w:szCs w:val="32"/>
          <w:cs/>
        </w:rPr>
        <w:tab/>
        <w:t>มีท่านสมาชิกสภาฯ ท่านใดจะเสนอชื่อสมาชิก</w:t>
      </w:r>
      <w:r w:rsidR="009C0060">
        <w:rPr>
          <w:rFonts w:ascii="TH SarabunIT๙" w:hAnsi="TH SarabunIT๙" w:cs="TH SarabunIT๙" w:hint="cs"/>
          <w:sz w:val="32"/>
          <w:szCs w:val="32"/>
          <w:cs/>
        </w:rPr>
        <w:t>สภาฯ ผู้ที่เห็นสมควรจะเป็นเลขานุการ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DD67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903C2">
        <w:rPr>
          <w:rFonts w:ascii="TH SarabunIT๙" w:hAnsi="TH SarabunIT๙" w:cs="TH SarabunIT๙" w:hint="cs"/>
          <w:sz w:val="32"/>
          <w:szCs w:val="32"/>
          <w:cs/>
        </w:rPr>
        <w:t xml:space="preserve">กวางโ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ีกหรือไม่ครับ 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เป็นอันสรุปว่า 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เสนอมาเพียง ๒ 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ท่าน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3C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903C2">
        <w:rPr>
          <w:rFonts w:ascii="TH SarabunIT๙" w:hAnsi="TH SarabunIT๙" w:cs="TH SarabunIT๙" w:hint="cs"/>
          <w:sz w:val="32"/>
          <w:szCs w:val="32"/>
          <w:cs/>
        </w:rPr>
        <w:t>ชลอ</w:t>
      </w:r>
      <w:proofErr w:type="spellEnd"/>
      <w:r w:rsidR="00C903C2">
        <w:rPr>
          <w:rFonts w:ascii="TH SarabunIT๙" w:hAnsi="TH SarabunIT๙" w:cs="TH SarabunIT๙" w:hint="cs"/>
          <w:sz w:val="32"/>
          <w:szCs w:val="32"/>
          <w:cs/>
        </w:rPr>
        <w:t xml:space="preserve">  บุญเพ็ง</w:t>
      </w:r>
      <w:r w:rsidR="009C0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3C2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กวางโจน</w:t>
      </w:r>
      <w:r w:rsidR="009C0060"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C0060">
        <w:rPr>
          <w:rFonts w:ascii="TH SarabunIT๙" w:hAnsi="TH SarabunIT๙" w:cs="TH SarabunIT๙" w:hint="cs"/>
          <w:sz w:val="32"/>
          <w:szCs w:val="32"/>
          <w:cs/>
        </w:rPr>
        <w:t>นายนิยม  มิ่งภูเขียว สมาชิกสภา ฯ หมู่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กระผม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จะอ่านรายชื่อสมาชิกสภาฯ เ</w:t>
      </w:r>
      <w:r>
        <w:rPr>
          <w:rFonts w:ascii="TH SarabunIT๙" w:hAnsi="TH SarabunIT๙" w:cs="TH SarabunIT๙" w:hint="cs"/>
          <w:sz w:val="32"/>
          <w:szCs w:val="32"/>
          <w:cs/>
        </w:rPr>
        <w:t>รียงตามลำดับตามตัวอักษรนะครับ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และวิธีการลงคะแนน ใช้วิธีเขียนชื่อตัวและชื่อสกุล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ที่ถูกเสนอคนละหนึ่งชื่อครับ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(อ่านชื่อสมาชิก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ฯ ตามลำดับ 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C0060" w:rsidRPr="00DD6799" w:rsidRDefault="00677DDB" w:rsidP="004B6C82">
      <w:pPr>
        <w:tabs>
          <w:tab w:val="left" w:pos="1418"/>
          <w:tab w:val="left" w:pos="2268"/>
          <w:tab w:val="left" w:pos="2552"/>
          <w:tab w:val="left" w:pos="3261"/>
        </w:tabs>
        <w:spacing w:before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 สมาชิกสภาฯ ลงคะแนน .</w:t>
      </w:r>
      <w:r w:rsidR="004B6C8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</w:p>
    <w:p w:rsidR="00677DDB" w:rsidRPr="003A3E74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A3E7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677DDB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สภาฯ</w:t>
      </w: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77DDB" w:rsidRPr="00DD6799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67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ท่านสมาชิกสภ</w:t>
      </w:r>
      <w:r w:rsidR="00C903C2">
        <w:rPr>
          <w:rFonts w:ascii="TH SarabunIT๙" w:hAnsi="TH SarabunIT๙" w:cs="TH SarabunIT๙" w:hint="cs"/>
          <w:sz w:val="32"/>
          <w:szCs w:val="32"/>
          <w:cs/>
        </w:rPr>
        <w:t>าฯ ลงคะแนนเรียบร้อยแล้ว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>เชิญท่านสมาชิกสภาฯ จำนวน ๒ 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ตรวจนับคะแนนครับ เชิญท่านสุนัดด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๑</w:t>
      </w:r>
      <w:r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ท่าน นาย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สภิญ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ัณ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าเขียว ส.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หมู่ที่ ๙</w:t>
      </w:r>
      <w:r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าช่วยตรว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นับคะแนนครับ ขอบคุณครับ</w:t>
      </w:r>
    </w:p>
    <w:p w:rsidR="00677DDB" w:rsidRPr="00DD6799" w:rsidRDefault="00677DDB" w:rsidP="00677DDB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ท่านสมาชิกสภาฯ ทุกท่านครับ ผู้ที่ได้คะแนนสูงสุด คือ </w:t>
      </w:r>
      <w:r w:rsidR="009C0060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9C0060">
        <w:rPr>
          <w:rFonts w:ascii="TH SarabunIT๙" w:hAnsi="TH SarabunIT๙" w:cs="TH SarabunIT๙" w:hint="cs"/>
          <w:sz w:val="32"/>
          <w:szCs w:val="32"/>
          <w:cs/>
        </w:rPr>
        <w:t>ชลอ</w:t>
      </w:r>
      <w:proofErr w:type="spellEnd"/>
      <w:r w:rsidR="009C0060">
        <w:rPr>
          <w:rFonts w:ascii="TH SarabunIT๙" w:hAnsi="TH SarabunIT๙" w:cs="TH SarabunIT๙" w:hint="cs"/>
          <w:sz w:val="32"/>
          <w:szCs w:val="32"/>
          <w:cs/>
        </w:rPr>
        <w:t xml:space="preserve">  บุญเพ็ง  ปลัดองค์การบริหารส่วนตำบกวางโจน </w:t>
      </w:r>
      <w:r w:rsidR="009C0060"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ด้คะแนน </w:t>
      </w:r>
      <w:r w:rsidR="009C0060">
        <w:rPr>
          <w:rFonts w:ascii="TH SarabunIT๙" w:hAnsi="TH SarabunIT๙" w:cs="TH SarabunIT๙" w:hint="cs"/>
          <w:spacing w:val="-4"/>
          <w:sz w:val="32"/>
          <w:szCs w:val="32"/>
          <w:cs/>
        </w:rPr>
        <w:t>๑๐</w:t>
      </w:r>
      <w:r w:rsidR="00C903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ะแนน งดออกเสียง  - </w:t>
      </w:r>
      <w:r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สียง </w:t>
      </w:r>
      <w:r w:rsidRPr="00DD679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(ถ้ามีงดออกเสียง) </w:t>
      </w:r>
      <w:r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9C00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ายนิยม  มิ่งภูเขียว ส.</w:t>
      </w:r>
      <w:proofErr w:type="spellStart"/>
      <w:r w:rsidR="009C0060">
        <w:rPr>
          <w:rFonts w:ascii="TH SarabunIT๙" w:hAnsi="TH SarabunIT๙" w:cs="TH SarabunIT๙" w:hint="cs"/>
          <w:spacing w:val="-4"/>
          <w:sz w:val="32"/>
          <w:szCs w:val="32"/>
          <w:cs/>
        </w:rPr>
        <w:t>อบต</w:t>
      </w:r>
      <w:proofErr w:type="spellEnd"/>
      <w:r w:rsidR="009C0060">
        <w:rPr>
          <w:rFonts w:ascii="TH SarabunIT๙" w:hAnsi="TH SarabunIT๙" w:cs="TH SarabunIT๙" w:hint="cs"/>
          <w:spacing w:val="-4"/>
          <w:sz w:val="32"/>
          <w:szCs w:val="32"/>
          <w:cs/>
        </w:rPr>
        <w:t>.หมู่ที่ 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คะแน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๗ </w:t>
      </w:r>
      <w:r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>คะแนน 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ออกเสียง   </w:t>
      </w:r>
      <w:r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สียง </w:t>
      </w:r>
      <w:r w:rsidRPr="00DD679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(ถ้ามีงดออกเสียง) </w:t>
      </w:r>
      <w:r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ผู้ที่ได้คะแนนสูงสุด คื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03C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C903C2">
        <w:rPr>
          <w:rFonts w:ascii="TH SarabunIT๙" w:hAnsi="TH SarabunIT๙" w:cs="TH SarabunIT๙" w:hint="cs"/>
          <w:sz w:val="32"/>
          <w:szCs w:val="32"/>
          <w:cs/>
        </w:rPr>
        <w:t>ชลอ</w:t>
      </w:r>
      <w:proofErr w:type="spellEnd"/>
      <w:r w:rsidR="00C903C2">
        <w:rPr>
          <w:rFonts w:ascii="TH SarabunIT๙" w:hAnsi="TH SarabunIT๙" w:cs="TH SarabunIT๙" w:hint="cs"/>
          <w:sz w:val="32"/>
          <w:szCs w:val="32"/>
          <w:cs/>
        </w:rPr>
        <w:t xml:space="preserve">  บุญเพ็ง</w:t>
      </w:r>
      <w:r w:rsidR="009C0060"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ตำบกวางโจน </w:t>
      </w:r>
      <w:r w:rsidR="009C0060" w:rsidRPr="00DD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คะแนน</w:t>
      </w:r>
      <w:r w:rsidR="009C00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๑๐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D6799">
        <w:rPr>
          <w:rFonts w:ascii="TH SarabunIT๙" w:hAnsi="TH SarabunIT๙" w:cs="TH SarabunIT๙" w:hint="cs"/>
          <w:spacing w:val="-4"/>
          <w:sz w:val="32"/>
          <w:szCs w:val="32"/>
          <w:cs/>
        </w:rPr>
        <w:t>คะแนน เป็นผู้ได้รับเลือกเป็น</w:t>
      </w:r>
      <w:r w:rsidR="009C0060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านุการสภา</w:t>
      </w:r>
      <w:r w:rsidRPr="00DD6799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วางโจน  </w:t>
      </w:r>
    </w:p>
    <w:p w:rsidR="00ED295A" w:rsidRPr="004B6C82" w:rsidRDefault="009C0060" w:rsidP="004B6C82">
      <w:pPr>
        <w:tabs>
          <w:tab w:val="left" w:pos="1418"/>
          <w:tab w:val="left" w:pos="2268"/>
          <w:tab w:val="left" w:pos="2552"/>
          <w:tab w:val="left" w:pos="3261"/>
        </w:tabs>
        <w:spacing w:before="240" w:line="240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9C006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ประธานสภา</w:t>
      </w:r>
      <w:r w:rsidR="00677DDB" w:rsidRPr="009C006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แต่งตั้งประธานสภาฯ)</w:t>
      </w:r>
    </w:p>
    <w:p w:rsidR="00A45F0B" w:rsidRPr="00DE625C" w:rsidRDefault="00A45F0B" w:rsidP="00A45F0B">
      <w:pPr>
        <w:tabs>
          <w:tab w:val="left" w:pos="567"/>
          <w:tab w:val="left" w:pos="1418"/>
          <w:tab w:val="left" w:pos="1985"/>
          <w:tab w:val="left" w:pos="2268"/>
          <w:tab w:val="left" w:pos="2552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B6C82"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="00C903C2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E625C">
        <w:rPr>
          <w:rFonts w:ascii="TH SarabunIT๙" w:eastAsiaTheme="minorHAnsi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อื่น ๆ </w:t>
      </w:r>
    </w:p>
    <w:p w:rsidR="00677DDB" w:rsidRPr="00DE625C" w:rsidRDefault="00677DDB" w:rsidP="00677DDB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10"/>
          <w:szCs w:val="10"/>
        </w:rPr>
      </w:pPr>
    </w:p>
    <w:p w:rsidR="00ED295A" w:rsidRDefault="00155C48" w:rsidP="00677DDB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677DDB" w:rsidRDefault="00677DDB" w:rsidP="00ED295A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ประธานสภา ฯ </w:t>
      </w:r>
    </w:p>
    <w:p w:rsidR="00677DDB" w:rsidRDefault="00A45F0B" w:rsidP="004B6C82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677DDB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ต่อไปประธานสภา</w:t>
      </w:r>
      <w:r w:rsidRPr="00A45F0B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</w:t>
      </w:r>
      <w:r w:rsidR="00ED295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วางโจน 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ขอนำเรื่องปรึกษาที่ประชุมเกี่ยวกับการประชุมสภา สมัยสา</w:t>
      </w:r>
      <w:r w:rsidR="00ED295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มัญ ประจำปี พ.ศ. ๒๕๖๕ 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ตามระเบียบ</w:t>
      </w:r>
      <w:r w:rsidRPr="00A45F0B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กระทรวงมหาดไทยว่าด้วยข้อบังคับการประชุมสภาท้องถิ่น พ.ศ. ๒๕๔๗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ที่แก้ไขเพิ่มเติม ข้อ ๑๑ (3) ความว่า สำหรับองค์การบริหารส่วนตำบล ให้สภาองค์การบริหารส่วนตำบลกำหนดว่าปีนั้นจะมีสมัยประชุมสามัญประจำปีกี่สมัย แต่ละสมัยในปีนั้นจะเริ่มเมื่อใด แต่ละสมัยในปีนั้นมีกำหนดกี่วัน และกำหนดวันเริ่มประชุมสมัยประชุมสามัญประจำปีสมัยแรกของปีถัดไป และมีกำหนดกี่วัน เชิญสมาชิกสภาฯ เสนอครับ</w:t>
      </w:r>
      <w:r w:rsidR="00677DD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(กรณีเห็นด้วย)</w:t>
      </w:r>
    </w:p>
    <w:p w:rsidR="004B6C82" w:rsidRDefault="004B6C82" w:rsidP="004B6C82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677DDB" w:rsidRDefault="00677DDB" w:rsidP="00677DDB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4B6C82" w:rsidRDefault="00A45F0B" w:rsidP="00ED295A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:rsidR="004B6C82" w:rsidRDefault="00A45F0B" w:rsidP="004B6C82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4B6C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B6C82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เรื่อง การกำหนดสมัยประชุมสามัญ สมัยที่ ๑ ประจำปี พ.ศ. ๒๕๖๕ เชิญท่านเลขานุการสภาฯ</w:t>
      </w:r>
      <w:r w:rsidR="00ED295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อ่าน</w:t>
      </w:r>
    </w:p>
    <w:p w:rsidR="00ED295A" w:rsidRPr="004B6C82" w:rsidRDefault="00ED295A" w:rsidP="004B6C82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pacing w:val="-6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ระเบียบครับ</w:t>
      </w:r>
    </w:p>
    <w:p w:rsidR="005960E4" w:rsidRDefault="005960E4" w:rsidP="00677DDB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4"/>
          <w:szCs w:val="14"/>
        </w:rPr>
      </w:pPr>
    </w:p>
    <w:p w:rsidR="00C46C5E" w:rsidRDefault="00C46C5E" w:rsidP="00677DDB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4"/>
          <w:szCs w:val="14"/>
        </w:rPr>
      </w:pPr>
    </w:p>
    <w:p w:rsidR="00C46C5E" w:rsidRDefault="00C46C5E" w:rsidP="00677DDB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4"/>
          <w:szCs w:val="14"/>
        </w:rPr>
      </w:pPr>
    </w:p>
    <w:p w:rsidR="00C46C5E" w:rsidRPr="00DE625C" w:rsidRDefault="00C46C5E" w:rsidP="00677DDB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14"/>
          <w:szCs w:val="14"/>
        </w:rPr>
      </w:pPr>
    </w:p>
    <w:p w:rsidR="004B6C82" w:rsidRPr="004B6C82" w:rsidRDefault="004B6C82" w:rsidP="004B6C82">
      <w:pPr>
        <w:tabs>
          <w:tab w:val="left" w:pos="1418"/>
          <w:tab w:val="left" w:pos="2268"/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6C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4B6C82">
        <w:rPr>
          <w:rFonts w:ascii="TH SarabunIT๙" w:hAnsi="TH SarabunIT๙" w:cs="TH SarabunIT๙" w:hint="cs"/>
          <w:b/>
          <w:bCs/>
          <w:sz w:val="32"/>
          <w:szCs w:val="32"/>
          <w:cs/>
        </w:rPr>
        <w:t>ชลอ</w:t>
      </w:r>
      <w:proofErr w:type="spellEnd"/>
      <w:r w:rsidRPr="004B6C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ุญเพ็ง</w:t>
      </w:r>
      <w:r w:rsidR="00ED295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ED295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</w:p>
    <w:p w:rsidR="004B6C82" w:rsidRDefault="00A45F0B" w:rsidP="004B6C82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เลขานุการสภาฯ</w:t>
      </w:r>
    </w:p>
    <w:p w:rsidR="00A45F0B" w:rsidRDefault="004B6C82" w:rsidP="00ED295A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A45F0B"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A45F0B"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ระเบียบกระทรวงมหาดไทยว่าด้วยข้อบังคั</w:t>
      </w:r>
      <w:r w:rsidR="00C903C2">
        <w:rPr>
          <w:rFonts w:ascii="TH SarabunIT๙" w:eastAsiaTheme="minorHAnsi" w:hAnsi="TH SarabunIT๙" w:cs="TH SarabunIT๙" w:hint="cs"/>
          <w:sz w:val="32"/>
          <w:szCs w:val="32"/>
          <w:cs/>
        </w:rPr>
        <w:t>บการประชุมสภาท้องถิ่น พ.ศ. ๒๕๔๗</w:t>
      </w:r>
      <w:r w:rsidR="00A45F0B"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ที่แก้ไขเพิ่มเติม หมวด ๒ การประชุม ข้อ ๒๐ (๑) การประชุมสามัญ และข้อ ๒๑ วรรคหนึ่ง กำหนดว่า การกำหนดจำนวนสมัยประชุมสามัญประจำปี ระยะเวลาและวันเริ่มต้นประชุมสมัยประชุมสามัญประจำปี ของแต่ละสมัยในปีนั้น วันเริ่มสมัยประชุมสามัญประจำปีของปีถัดไป และระยะเวลาของสมัยประชุมสามัญ</w:t>
      </w:r>
      <w:r w:rsidR="00A45F0B" w:rsidRPr="00A45F0B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ประจำปีสมัยแรกของปีถัดไป ให้ประธานสภาท้องถิ่นนำปรึกษาในที่ประชุมสามัญประจำปี สมัยแรกของแต่ละปี</w:t>
      </w:r>
      <w:r w:rsidR="00A45F0B"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ดยให้นำความในข้อ ๑๑ มาใช้บังคับโดยอนุโลม</w:t>
      </w:r>
    </w:p>
    <w:p w:rsidR="00E26C49" w:rsidRDefault="00E26C49" w:rsidP="00ED295A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E26C49" w:rsidRPr="00E26C49" w:rsidRDefault="00E26C49" w:rsidP="00E26C49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  <w:r w:rsidRPr="00E26C49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 xml:space="preserve">ต่อไป เรื่อง การกำหนดสมัยประชุม สามัญ สมัยแรก ประจำปี พ.ศ.๒๕๖๕ </w:t>
      </w:r>
      <w:r w:rsidRPr="00E26C49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เชิญสมาชิกสภาฯ เสนอครับ</w:t>
      </w:r>
    </w:p>
    <w:p w:rsidR="00E26C49" w:rsidRPr="00E26C49" w:rsidRDefault="00E26C49" w:rsidP="00E26C49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</w:rPr>
      </w:pPr>
    </w:p>
    <w:p w:rsidR="00E26C49" w:rsidRPr="00E26C49" w:rsidRDefault="00E26C49" w:rsidP="00E26C49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E26C4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26C4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สภิญ</w:t>
      </w:r>
      <w:proofErr w:type="spellEnd"/>
      <w:r w:rsidRPr="00E26C4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E26C4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กัณ</w:t>
      </w:r>
      <w:proofErr w:type="spellEnd"/>
      <w:r w:rsidRPr="00E26C4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าเขียว</w:t>
      </w:r>
    </w:p>
    <w:p w:rsidR="00E26C49" w:rsidRPr="00E26C49" w:rsidRDefault="00C903C2" w:rsidP="00E26C49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 ฯ </w:t>
      </w:r>
      <w:r w:rsidR="00E26C49" w:rsidRPr="00E26C4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๙</w:t>
      </w:r>
      <w:r w:rsidR="00E26C49" w:rsidRPr="00E26C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26C49" w:rsidRPr="00E26C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26C49" w:rsidRPr="00E26C49" w:rsidRDefault="00E26C49" w:rsidP="00E26C49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26C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26C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26C49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ที่เคารพ ท่านนายก</w:t>
      </w:r>
      <w:r w:rsidRPr="00E26C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E26C49">
        <w:rPr>
          <w:rFonts w:ascii="TH SarabunIT๙" w:hAnsi="TH SarabunIT๙" w:cs="TH SarabunIT๙" w:hint="cs"/>
          <w:sz w:val="32"/>
          <w:szCs w:val="32"/>
          <w:cs/>
        </w:rPr>
        <w:t xml:space="preserve">กวางโจน ท่านปลัด </w:t>
      </w:r>
    </w:p>
    <w:p w:rsidR="00E26C49" w:rsidRPr="00E26C49" w:rsidRDefault="00C903C2" w:rsidP="00E26C49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 </w:t>
      </w:r>
      <w:r w:rsidR="00E26C49" w:rsidRPr="00E26C49">
        <w:rPr>
          <w:rFonts w:ascii="TH SarabunIT๙" w:hAnsi="TH SarabunIT๙" w:cs="TH SarabunIT๙" w:hint="cs"/>
          <w:sz w:val="32"/>
          <w:szCs w:val="32"/>
          <w:cs/>
        </w:rPr>
        <w:t>ผู้ทรงเกียรติและผู้เข้าร่วมประชุมทุกท่าน ครับ กระผมนาย</w:t>
      </w:r>
      <w:proofErr w:type="spellStart"/>
      <w:r w:rsidR="00E26C49" w:rsidRPr="00E26C49">
        <w:rPr>
          <w:rFonts w:ascii="TH SarabunIT๙" w:hAnsi="TH SarabunIT๙" w:cs="TH SarabunIT๙" w:hint="cs"/>
          <w:sz w:val="32"/>
          <w:szCs w:val="32"/>
          <w:cs/>
        </w:rPr>
        <w:t>โสภิญ</w:t>
      </w:r>
      <w:proofErr w:type="spellEnd"/>
      <w:r w:rsidR="00E26C49" w:rsidRPr="00E26C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E26C49" w:rsidRPr="00E26C49">
        <w:rPr>
          <w:rFonts w:ascii="TH SarabunIT๙" w:hAnsi="TH SarabunIT๙" w:cs="TH SarabunIT๙" w:hint="cs"/>
          <w:sz w:val="32"/>
          <w:szCs w:val="32"/>
          <w:cs/>
        </w:rPr>
        <w:t>กัณ</w:t>
      </w:r>
      <w:proofErr w:type="spellEnd"/>
      <w:r w:rsidR="00E26C49" w:rsidRPr="00E26C49">
        <w:rPr>
          <w:rFonts w:ascii="TH SarabunIT๙" w:hAnsi="TH SarabunIT๙" w:cs="TH SarabunIT๙" w:hint="cs"/>
          <w:sz w:val="32"/>
          <w:szCs w:val="32"/>
          <w:cs/>
        </w:rPr>
        <w:t xml:space="preserve">หาเขียว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มาชิกสภาฯ หมู่ที่ ๙</w:t>
      </w:r>
      <w:r w:rsidR="00E26C49" w:rsidRPr="00E26C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</w:t>
      </w:r>
    </w:p>
    <w:p w:rsidR="00E26C49" w:rsidRPr="00E26C49" w:rsidRDefault="00E26C49" w:rsidP="00E26C49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E26C49">
        <w:rPr>
          <w:rFonts w:ascii="TH SarabunIT๙" w:hAnsi="TH SarabunIT๙" w:cs="TH SarabunIT๙" w:hint="cs"/>
          <w:spacing w:val="-4"/>
          <w:sz w:val="32"/>
          <w:szCs w:val="32"/>
          <w:cs/>
        </w:rPr>
        <w:t>เสนอการกำหนดสมัยประชุม สามัญ สมัยแรก ประจำปี พ.ศ.๒๕๖๕ โดยมี กำหนด ๑๕ วัน</w:t>
      </w:r>
      <w:r w:rsidR="00C903C2">
        <w:rPr>
          <w:rFonts w:ascii="TH SarabunIT๙" w:hAnsi="TH SarabunIT๙" w:cs="TH SarabunIT๙" w:hint="cs"/>
          <w:sz w:val="32"/>
          <w:szCs w:val="32"/>
          <w:cs/>
        </w:rPr>
        <w:t xml:space="preserve"> เริ่มตั้งแต่วันที่ ๘ </w:t>
      </w:r>
      <w:r w:rsidRPr="00E26C49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</w:p>
    <w:p w:rsidR="00E26C49" w:rsidRPr="00E26C49" w:rsidRDefault="00C903C2" w:rsidP="00E26C49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๖๕ ถึงวันที่ ๒๒ กุมภาพันธ์</w:t>
      </w:r>
      <w:r w:rsidR="00E26C49" w:rsidRPr="00E26C49">
        <w:rPr>
          <w:rFonts w:ascii="TH SarabunIT๙" w:hAnsi="TH SarabunIT๙" w:cs="TH SarabunIT๙" w:hint="cs"/>
          <w:sz w:val="32"/>
          <w:szCs w:val="32"/>
          <w:cs/>
        </w:rPr>
        <w:t xml:space="preserve"> ๒๕๖๕</w:t>
      </w:r>
    </w:p>
    <w:p w:rsidR="004B6C82" w:rsidRDefault="004B6C82" w:rsidP="004B6C82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4B6C82" w:rsidRDefault="004B6C82" w:rsidP="004B6C82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4B6C82" w:rsidRDefault="004B6C82" w:rsidP="004B6C82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:rsidR="00834354" w:rsidRDefault="00A45F0B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4B6C82">
        <w:rPr>
          <w:rFonts w:ascii="TH SarabunIT๙" w:eastAsiaTheme="minorHAnsi" w:hAnsi="TH SarabunIT๙" w:cs="TH SarabunIT๙" w:hint="cs"/>
          <w:sz w:val="32"/>
          <w:szCs w:val="32"/>
          <w:cs/>
        </w:rPr>
        <w:t>ขอผู้รับรองด้วยครับ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ผ</w:t>
      </w:r>
      <w:r w:rsidR="004B6C82">
        <w:rPr>
          <w:rFonts w:ascii="TH SarabunIT๙" w:eastAsiaTheme="minorHAnsi" w:hAnsi="TH SarabunIT๙" w:cs="TH SarabunIT๙" w:hint="cs"/>
          <w:sz w:val="32"/>
          <w:szCs w:val="32"/>
          <w:cs/>
        </w:rPr>
        <w:t>ู้รับรองถูกต้องครับ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มีสมาชิกสภาฯ ท่านใดจะเสนออีกหรือไม่ ถ้าไม่มี ประธาน</w:t>
      </w:r>
    </w:p>
    <w:p w:rsidR="00834354" w:rsidRDefault="00A45F0B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สภาฯ จะถือว่าที่ประชุมมีมติกำหนดสมัยประชุมสามัญ สมัยที่ ๑ </w:t>
      </w:r>
      <w:r w:rsidR="008343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จำปี พ.ศ. ๒๕๖๕ โดยมีกำหนด ๑๕ 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วัน 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เริ่มตั้งแต่</w:t>
      </w:r>
    </w:p>
    <w:p w:rsidR="00834354" w:rsidRDefault="00C903C2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๘ กุมภาพันธ์</w:t>
      </w:r>
      <w:r w:rsidR="00834354">
        <w:rPr>
          <w:rFonts w:ascii="TH SarabunIT๙" w:hAnsi="TH SarabunIT๙" w:cs="TH SarabunIT๙" w:hint="cs"/>
          <w:sz w:val="32"/>
          <w:szCs w:val="32"/>
          <w:cs/>
        </w:rPr>
        <w:t xml:space="preserve"> ๒๕๖๕ 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ถึง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๒๒ กุมภาพันธ์ </w:t>
      </w:r>
      <w:r w:rsidR="00834354">
        <w:rPr>
          <w:rFonts w:ascii="TH SarabunIT๙" w:hAnsi="TH SarabunIT๙" w:cs="TH SarabunIT๙" w:hint="cs"/>
          <w:sz w:val="32"/>
          <w:szCs w:val="32"/>
          <w:cs/>
        </w:rPr>
        <w:t>๒๕๖๕ นะครับ</w:t>
      </w:r>
    </w:p>
    <w:p w:rsidR="00A45F0B" w:rsidRPr="00834354" w:rsidRDefault="00A45F0B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A45F0B" w:rsidRDefault="00A45F0B" w:rsidP="00A45F0B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>ต่อไป เรื่อง การกำหนดสมัยประชุม สามัญ สมัยที่ ๒ ประจำปี พ.ศ. ๒๕๖๕</w:t>
      </w:r>
      <w:r w:rsidR="003F70CF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 </w:t>
      </w:r>
      <w:r w:rsidR="00834354"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>เชิญสมาชิกสภาฯ เสนอครับ</w:t>
      </w:r>
      <w:r w:rsidR="0083435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ชิญ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่าน </w:t>
      </w:r>
    </w:p>
    <w:p w:rsidR="00834354" w:rsidRDefault="00834354" w:rsidP="00A45F0B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834354" w:rsidRP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3435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สำเรียง  เชื้ออ่อน</w:t>
      </w:r>
    </w:p>
    <w:p w:rsidR="00834354" w:rsidRP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83435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มาชิกสภาฯ หมู่ที่ ๑๔</w:t>
      </w:r>
    </w:p>
    <w:p w:rsidR="00834354" w:rsidRDefault="00A45F0B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ที่เคารพ ท่านนายก</w:t>
      </w:r>
      <w:r w:rsidRPr="00A45F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34354">
        <w:rPr>
          <w:rFonts w:ascii="TH SarabunIT๙" w:hAnsi="TH SarabunIT๙" w:cs="TH SarabunIT๙" w:hint="cs"/>
          <w:sz w:val="32"/>
          <w:szCs w:val="32"/>
          <w:cs/>
        </w:rPr>
        <w:t xml:space="preserve">กวางโจน 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ท่านปลัด ท่าน</w:t>
      </w:r>
    </w:p>
    <w:p w:rsidR="00834354" w:rsidRDefault="00A45F0B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hAnsi="TH SarabunIT๙" w:cs="TH SarabunIT๙" w:hint="cs"/>
          <w:sz w:val="32"/>
          <w:szCs w:val="32"/>
          <w:cs/>
        </w:rPr>
        <w:t>สมาชิก ผู้ทรงเกียรติและผู้เข้าร่วมประชุมทุกท่</w:t>
      </w:r>
      <w:r w:rsidR="00834354">
        <w:rPr>
          <w:rFonts w:ascii="TH SarabunIT๙" w:hAnsi="TH SarabunIT๙" w:cs="TH SarabunIT๙" w:hint="cs"/>
          <w:sz w:val="32"/>
          <w:szCs w:val="32"/>
          <w:cs/>
        </w:rPr>
        <w:t>าน ครับ</w:t>
      </w:r>
      <w:r w:rsidR="003F70CF">
        <w:rPr>
          <w:rFonts w:ascii="TH SarabunIT๙" w:hAnsi="TH SarabunIT๙" w:cs="TH SarabunIT๙" w:hint="cs"/>
          <w:sz w:val="32"/>
          <w:szCs w:val="32"/>
          <w:cs/>
        </w:rPr>
        <w:t xml:space="preserve"> กระผม</w:t>
      </w:r>
      <w:r w:rsidR="00834354">
        <w:rPr>
          <w:rFonts w:ascii="TH SarabunIT๙" w:hAnsi="TH SarabunIT๙" w:cs="TH SarabunIT๙" w:hint="cs"/>
          <w:sz w:val="32"/>
          <w:szCs w:val="32"/>
          <w:cs/>
        </w:rPr>
        <w:t>นายสำเรียง  เชื้ออ่อน สมาชิกสภาองค์การบริหารส่วน</w:t>
      </w:r>
    </w:p>
    <w:p w:rsidR="003F70CF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กวางโจน หมู่ที่ ๑๔ 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>ขอเสนอการกำหนดสมัยประชุม สามัญ สมัยที่ ๒ 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จำปี พ.ศ. ๒๕๖๕ โดยมีกำหนด ๑๕ </w:t>
      </w:r>
      <w:r w:rsidR="00A45F0B" w:rsidRPr="00A45F0B">
        <w:rPr>
          <w:rFonts w:ascii="TH SarabunIT๙" w:hAnsi="TH SarabunIT๙" w:cs="TH SarabunIT๙" w:hint="cs"/>
          <w:sz w:val="32"/>
          <w:szCs w:val="32"/>
          <w:cs/>
        </w:rPr>
        <w:t xml:space="preserve">วัน เริ่ม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พฤษภาคม ๒๕๖๕ ถึงวันที่ ๑๖ พฤษภาคม ๒๕๖๕ </w:t>
      </w:r>
    </w:p>
    <w:p w:rsidR="00834354" w:rsidRPr="00C46C5E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834354" w:rsidRDefault="00834354" w:rsidP="00834354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ผู้รับรองด้วยครับ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ผ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ู้รับรองถูกต้องครับ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มีสมาชิกสภาฯ ท่านใดจะเสนออีกหรือไม่ ถ้าไม่มี ประธาน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สภาฯ จะถือว่าที่ประชุมมี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ิกำหนดสมัยประชุมสามัญ สมัยที่ ๒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จำปี พ.ศ. ๒๕๖๕ โดยมีกำหนด ๑๕ 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วัน 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เริ่มตั้งแต่</w:t>
      </w:r>
    </w:p>
    <w:p w:rsidR="00834354" w:rsidRDefault="00C903C2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๒ </w:t>
      </w:r>
      <w:r w:rsidR="00834354">
        <w:rPr>
          <w:rFonts w:ascii="TH SarabunIT๙" w:hAnsi="TH SarabunIT๙" w:cs="TH SarabunIT๙" w:hint="cs"/>
          <w:sz w:val="32"/>
          <w:szCs w:val="32"/>
          <w:cs/>
        </w:rPr>
        <w:t xml:space="preserve">พฤษภาคม ๒๕๖๕ </w:t>
      </w:r>
      <w:r w:rsidR="00834354" w:rsidRPr="00A45F0B">
        <w:rPr>
          <w:rFonts w:ascii="TH SarabunIT๙" w:hAnsi="TH SarabunIT๙" w:cs="TH SarabunIT๙" w:hint="cs"/>
          <w:sz w:val="32"/>
          <w:szCs w:val="32"/>
          <w:cs/>
        </w:rPr>
        <w:t>ถึง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34354">
        <w:rPr>
          <w:rFonts w:ascii="TH SarabunIT๙" w:hAnsi="TH SarabunIT๙" w:cs="TH SarabunIT๙" w:hint="cs"/>
          <w:sz w:val="32"/>
          <w:szCs w:val="32"/>
          <w:cs/>
        </w:rPr>
        <w:t>๑๖ พฤษภาคม ๒๕๖๕ นะครับ</w:t>
      </w:r>
    </w:p>
    <w:p w:rsidR="00C46C5E" w:rsidRDefault="00C46C5E" w:rsidP="00C46C5E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>ต่อไป เรื่อง กา</w:t>
      </w:r>
      <w:r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>รกำหนดสมัยประชุม สามัญ สมัยที่ ๓</w:t>
      </w:r>
      <w:r w:rsidRPr="00A45F0B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 xml:space="preserve"> ประจำปี พ.ศ. ๒๕๖๕</w:t>
      </w:r>
      <w:r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 เชิญสมาชิกสภาฯ เสนอครั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ชิญ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่าน </w:t>
      </w:r>
    </w:p>
    <w:p w:rsidR="00C46C5E" w:rsidRDefault="00C46C5E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C46C5E" w:rsidRDefault="00C46C5E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834354" w:rsidRP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นายสมฤทธิ์  </w:t>
      </w:r>
      <w:proofErr w:type="spellStart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ัตนป</w:t>
      </w:r>
      <w:proofErr w:type="spellEnd"/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ะทุม</w:t>
      </w:r>
    </w:p>
    <w:p w:rsidR="00834354" w:rsidRP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มาชิกสภาฯ หมู่ที่ ๑๘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ที่เคารพ ท่านนายก</w:t>
      </w:r>
      <w:r w:rsidRPr="00A45F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างโจน 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ท่านปลัด ท่าน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hAnsi="TH SarabunIT๙" w:cs="TH SarabunIT๙" w:hint="cs"/>
          <w:sz w:val="32"/>
          <w:szCs w:val="32"/>
          <w:cs/>
        </w:rPr>
        <w:t>สมาชิก ผู้ทรงเกียรติและผู้เข้าร่วมประชุมทุกท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น ครับ กระผมนายสมฤทธิ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ทุม สมาชิกสภาองค์การบริหาร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กวางโจน หมู่ที่ ๑๘ 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ขอเสนอการ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สมัยประชุม สามัญ สมัยที่ ๓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 xml:space="preserve"> 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จำปี พ.ศ. ๒๕๖๕ โดยมีกำหนด 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๕ 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 xml:space="preserve">วัน เริ่ม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๘ สิง</w:t>
      </w:r>
      <w:r w:rsidR="00C903C2">
        <w:rPr>
          <w:rFonts w:ascii="TH SarabunIT๙" w:hAnsi="TH SarabunIT๙" w:cs="TH SarabunIT๙" w:hint="cs"/>
          <w:sz w:val="32"/>
          <w:szCs w:val="32"/>
          <w:cs/>
        </w:rPr>
        <w:t xml:space="preserve">หาคม ๒๕๖๕ ถึงวันที่ ๒๒ สิงห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๕ 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4354" w:rsidRDefault="00834354" w:rsidP="00834354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ผู้รับรองด้วยครับ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ผ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ู้รับรองถูกต้องครับ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มีสมาชิกสภาฯ ท่านใดจะเสนออีกหรือไม่ ถ้าไม่มี ประธาน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สภาฯ จะถือว่าที่ประชุมมี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ิกำหนดสมัยประชุมสามัญ สมัยที่ ๓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จำปี พ.ศ. ๒๕๖๕ โดยมีกำหนด ๑๕ 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วัน 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เริ่มตั้งแต่</w:t>
      </w:r>
    </w:p>
    <w:p w:rsidR="00834354" w:rsidRDefault="00C903C2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834354">
        <w:rPr>
          <w:rFonts w:ascii="TH SarabunIT๙" w:hAnsi="TH SarabunIT๙" w:cs="TH SarabunIT๙" w:hint="cs"/>
          <w:sz w:val="32"/>
          <w:szCs w:val="32"/>
          <w:cs/>
        </w:rPr>
        <w:t xml:space="preserve"> ๘ สิ</w:t>
      </w:r>
      <w:r>
        <w:rPr>
          <w:rFonts w:ascii="TH SarabunIT๙" w:hAnsi="TH SarabunIT๙" w:cs="TH SarabunIT๙" w:hint="cs"/>
          <w:sz w:val="32"/>
          <w:szCs w:val="32"/>
          <w:cs/>
        </w:rPr>
        <w:t>งหาคม ๒๕๖๕ ถึงวันที่ ๒๒ สิงหาคม</w:t>
      </w:r>
      <w:r w:rsidR="00834354">
        <w:rPr>
          <w:rFonts w:ascii="TH SarabunIT๙" w:hAnsi="TH SarabunIT๙" w:cs="TH SarabunIT๙" w:hint="cs"/>
          <w:sz w:val="32"/>
          <w:szCs w:val="32"/>
          <w:cs/>
        </w:rPr>
        <w:t xml:space="preserve"> ๒๕๖๕ นะครับ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>ต่อไป เรื่อง กา</w:t>
      </w:r>
      <w:r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>รกำหนดสมัยประชุม สามัญ สมัยที่ ๔</w:t>
      </w:r>
      <w:r w:rsidRPr="00A45F0B">
        <w:rPr>
          <w:rFonts w:ascii="TH SarabunIT๙" w:eastAsiaTheme="minorHAnsi" w:hAnsi="TH SarabunIT๙" w:cs="TH SarabunIT๙" w:hint="cs"/>
          <w:b/>
          <w:bCs/>
          <w:spacing w:val="-4"/>
          <w:sz w:val="32"/>
          <w:szCs w:val="32"/>
          <w:cs/>
        </w:rPr>
        <w:t xml:space="preserve"> ประจำปี พ.ศ. ๒๕๖๕</w:t>
      </w:r>
      <w:r>
        <w:rPr>
          <w:rFonts w:ascii="TH SarabunIT๙" w:eastAsiaTheme="minorHAnsi" w:hAnsi="TH SarabunIT๙" w:cs="TH SarabunIT๙" w:hint="cs"/>
          <w:spacing w:val="-4"/>
          <w:sz w:val="32"/>
          <w:szCs w:val="32"/>
          <w:cs/>
        </w:rPr>
        <w:t xml:space="preserve"> เชิญสมาชิกสภาฯ เสนอครั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ชิญ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่าน 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before="12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834354" w:rsidRP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สมพิศ  ผมเวียง</w:t>
      </w:r>
    </w:p>
    <w:p w:rsidR="00834354" w:rsidRP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สมาชิกสภาฯ หมู่ที่ ๖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5F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ที่เคารพ ท่านนายก</w:t>
      </w:r>
      <w:r w:rsidRPr="00A45F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วางโจน 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ท่าน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hAnsi="TH SarabunIT๙" w:cs="TH SarabunIT๙" w:hint="cs"/>
          <w:sz w:val="32"/>
          <w:szCs w:val="32"/>
          <w:cs/>
        </w:rPr>
        <w:t>สมาชิก ผู้ทรงเกียรติและผู้เข้าร่วมประชุมทุกท่</w:t>
      </w:r>
      <w:r>
        <w:rPr>
          <w:rFonts w:ascii="TH SarabunIT๙" w:hAnsi="TH SarabunIT๙" w:cs="TH SarabunIT๙" w:hint="cs"/>
          <w:sz w:val="32"/>
          <w:szCs w:val="32"/>
          <w:cs/>
        </w:rPr>
        <w:t>าน ครับ กระผมนายสมพิศ  ผมเวียง สมาชิกสภาองค์การบริหาร</w:t>
      </w:r>
    </w:p>
    <w:p w:rsidR="00834354" w:rsidRDefault="00C903C2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กวางโจน หมู่ที่ ๖</w:t>
      </w:r>
      <w:r w:rsidR="00834354" w:rsidRPr="00A45F0B">
        <w:rPr>
          <w:rFonts w:ascii="TH SarabunIT๙" w:hAnsi="TH SarabunIT๙" w:cs="TH SarabunIT๙" w:hint="cs"/>
          <w:sz w:val="32"/>
          <w:szCs w:val="32"/>
          <w:cs/>
        </w:rPr>
        <w:t xml:space="preserve"> ขอเสนอการกำหนด</w:t>
      </w:r>
      <w:r w:rsidR="00834354">
        <w:rPr>
          <w:rFonts w:ascii="TH SarabunIT๙" w:hAnsi="TH SarabunIT๙" w:cs="TH SarabunIT๙" w:hint="cs"/>
          <w:sz w:val="32"/>
          <w:szCs w:val="32"/>
          <w:cs/>
        </w:rPr>
        <w:t>สมัยประชุม สามัญ สมัยที่ ๔</w:t>
      </w:r>
      <w:r w:rsidR="00834354" w:rsidRPr="00A45F0B">
        <w:rPr>
          <w:rFonts w:ascii="TH SarabunIT๙" w:hAnsi="TH SarabunIT๙" w:cs="TH SarabunIT๙" w:hint="cs"/>
          <w:sz w:val="32"/>
          <w:szCs w:val="32"/>
          <w:cs/>
        </w:rPr>
        <w:t xml:space="preserve"> ป</w:t>
      </w:r>
      <w:r w:rsidR="00834354">
        <w:rPr>
          <w:rFonts w:ascii="TH SarabunIT๙" w:hAnsi="TH SarabunIT๙" w:cs="TH SarabunIT๙" w:hint="cs"/>
          <w:sz w:val="32"/>
          <w:szCs w:val="32"/>
          <w:cs/>
        </w:rPr>
        <w:t xml:space="preserve">ระจำปี พ.ศ. ๒๕๖๕ โดยมีกำหนด 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๕ 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 xml:space="preserve">วัน เริ่ม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 ธัน</w:t>
      </w:r>
      <w:r w:rsidR="00C903C2">
        <w:rPr>
          <w:rFonts w:ascii="TH SarabunIT๙" w:hAnsi="TH SarabunIT๙" w:cs="TH SarabunIT๙" w:hint="cs"/>
          <w:sz w:val="32"/>
          <w:szCs w:val="32"/>
          <w:cs/>
        </w:rPr>
        <w:t xml:space="preserve">วาคม ๒๕๖๕ ถึงวันที่ ๑๕ 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๕ </w:t>
      </w:r>
    </w:p>
    <w:p w:rsidR="00834354" w:rsidRPr="00C155CB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34354" w:rsidRDefault="00834354" w:rsidP="00834354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นายประยงค์  ประชามอญ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ประธานสภาฯ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A45F0B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ผู้รับรองด้วยครับ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ผ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ู้รับรองถูกต้องครับ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มีสมาชิกสภาฯ ท่านใดจะเสนออีกหรือไม่ ถ้าไม่มี ประธาน</w:t>
      </w:r>
    </w:p>
    <w:p w:rsidR="00834354" w:rsidRDefault="0083435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>สภาฯ จะถือว่าที่ประชุมมี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ิกำหนดสมัยประชุมสามัญ สมัยที่ ๔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จำปี พ.ศ. ๒๕๖๕ โดยมีกำหนด ๑๕ </w:t>
      </w:r>
      <w:r w:rsidRPr="00A45F0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วัน </w:t>
      </w:r>
      <w:r w:rsidRPr="00A45F0B">
        <w:rPr>
          <w:rFonts w:ascii="TH SarabunIT๙" w:hAnsi="TH SarabunIT๙" w:cs="TH SarabunIT๙" w:hint="cs"/>
          <w:sz w:val="32"/>
          <w:szCs w:val="32"/>
          <w:cs/>
        </w:rPr>
        <w:t>เริ่มตั้งแต่</w:t>
      </w:r>
    </w:p>
    <w:p w:rsidR="00834354" w:rsidRDefault="00C903C2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834354">
        <w:rPr>
          <w:rFonts w:ascii="TH SarabunIT๙" w:hAnsi="TH SarabunIT๙" w:cs="TH SarabunIT๙" w:hint="cs"/>
          <w:sz w:val="32"/>
          <w:szCs w:val="32"/>
          <w:cs/>
        </w:rPr>
        <w:t>๑ ธ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คม ๒๕๖๕ ถึงวันที่ ๑๕ ธันวาคม </w:t>
      </w:r>
      <w:r w:rsidR="00834354">
        <w:rPr>
          <w:rFonts w:ascii="TH SarabunIT๙" w:hAnsi="TH SarabunIT๙" w:cs="TH SarabunIT๙" w:hint="cs"/>
          <w:sz w:val="32"/>
          <w:szCs w:val="32"/>
          <w:cs/>
        </w:rPr>
        <w:t>๒๕๖๕ นะครับ</w:t>
      </w:r>
    </w:p>
    <w:p w:rsidR="00C155CB" w:rsidRPr="00C155CB" w:rsidRDefault="00C155CB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20"/>
          <w:szCs w:val="20"/>
        </w:rPr>
      </w:pPr>
    </w:p>
    <w:p w:rsidR="005960E4" w:rsidRPr="00C155CB" w:rsidRDefault="005960E4" w:rsidP="005960E4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155C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ายประยงค์  ประชามอญ</w:t>
      </w:r>
    </w:p>
    <w:p w:rsidR="005960E4" w:rsidRPr="00C155CB" w:rsidRDefault="005960E4" w:rsidP="005960E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155C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ธานสภาฯ</w:t>
      </w:r>
    </w:p>
    <w:p w:rsidR="005960E4" w:rsidRDefault="00C155CB" w:rsidP="005960E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5960E4" w:rsidRPr="005960E4">
        <w:rPr>
          <w:rFonts w:ascii="TH SarabunIT๙" w:eastAsia="Calibri" w:hAnsi="TH SarabunIT๙" w:cs="TH SarabunIT๙"/>
          <w:sz w:val="32"/>
          <w:szCs w:val="32"/>
          <w:cs/>
        </w:rPr>
        <w:t xml:space="preserve">มีสมาชิกท่านใดจะสอบถามเพิ่มเติมหรือมีเรื่องอื่นๆ ที่เสนอที่ประชุมอีกหรือไม่ (ให้เวลา)  </w:t>
      </w:r>
      <w:r w:rsidR="005960E4" w:rsidRPr="00C155CB">
        <w:rPr>
          <w:rFonts w:ascii="TH SarabunIT๙" w:eastAsia="Calibri" w:hAnsi="TH SarabunIT๙" w:cs="TH SarabunIT๙"/>
          <w:sz w:val="32"/>
          <w:szCs w:val="32"/>
          <w:cs/>
        </w:rPr>
        <w:t>ถ้าไม่มี....</w:t>
      </w:r>
      <w:r w:rsidR="005960E4" w:rsidRPr="005960E4">
        <w:rPr>
          <w:rFonts w:ascii="TH SarabunIT๙" w:eastAsia="Calibri" w:hAnsi="TH SarabunIT๙" w:cs="TH SarabunIT๙"/>
          <w:sz w:val="32"/>
          <w:szCs w:val="32"/>
          <w:cs/>
        </w:rPr>
        <w:t>ขอขอบคุณสมาชิกทุกท่าน</w:t>
      </w:r>
      <w:r w:rsidR="00C903C2">
        <w:rPr>
          <w:rFonts w:ascii="TH SarabunIT๙" w:eastAsia="Calibri" w:hAnsi="TH SarabunIT๙" w:cs="TH SarabunIT๙"/>
          <w:sz w:val="32"/>
          <w:szCs w:val="32"/>
          <w:cs/>
        </w:rPr>
        <w:t>ที่มาร่วมประชุมใน.....ครั้งนี้</w:t>
      </w:r>
      <w:r w:rsidR="005960E4" w:rsidRPr="005960E4">
        <w:rPr>
          <w:rFonts w:ascii="TH SarabunIT๙" w:eastAsia="Calibri" w:hAnsi="TH SarabunIT๙" w:cs="TH SarabunIT๙"/>
          <w:sz w:val="32"/>
          <w:szCs w:val="32"/>
          <w:cs/>
        </w:rPr>
        <w:t xml:space="preserve"> ขอปิดประชุม </w:t>
      </w:r>
    </w:p>
    <w:p w:rsidR="00DE625C" w:rsidRPr="005960E4" w:rsidRDefault="00DE625C" w:rsidP="005960E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960E4" w:rsidRPr="005960E4" w:rsidRDefault="005960E4" w:rsidP="005960E4">
      <w:pPr>
        <w:autoSpaceDE w:val="0"/>
        <w:autoSpaceDN w:val="0"/>
        <w:adjustRightInd w:val="0"/>
        <w:spacing w:after="0" w:line="240" w:lineRule="auto"/>
        <w:ind w:left="5040"/>
        <w:rPr>
          <w:rFonts w:ascii="TH SarabunIT๙" w:eastAsia="Calibri" w:hAnsi="TH SarabunIT๙" w:cs="TH SarabunIT๙"/>
          <w:sz w:val="10"/>
          <w:szCs w:val="10"/>
        </w:rPr>
      </w:pPr>
    </w:p>
    <w:p w:rsidR="005960E4" w:rsidRPr="005960E4" w:rsidRDefault="00C903C2" w:rsidP="005960E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</w:t>
      </w:r>
      <w:r w:rsidR="005960E4" w:rsidRPr="005960E4">
        <w:rPr>
          <w:rFonts w:ascii="TH SarabunIT๙" w:hAnsi="TH SarabunIT๙" w:cs="TH SarabunIT๙"/>
          <w:sz w:val="32"/>
          <w:szCs w:val="32"/>
          <w:cs/>
        </w:rPr>
        <w:t>๑</w:t>
      </w:r>
      <w:r w:rsidR="005960E4" w:rsidRPr="00C155CB">
        <w:rPr>
          <w:rFonts w:ascii="TH SarabunIT๙" w:hAnsi="TH SarabunIT๙" w:cs="TH SarabunIT๙"/>
          <w:sz w:val="32"/>
          <w:szCs w:val="32"/>
          <w:cs/>
        </w:rPr>
        <w:t>๗.๐</w:t>
      </w:r>
      <w:r w:rsidR="005960E4" w:rsidRPr="005960E4">
        <w:rPr>
          <w:rFonts w:ascii="TH SarabunIT๙" w:hAnsi="TH SarabunIT๙" w:cs="TH SarabunIT๙"/>
          <w:sz w:val="32"/>
          <w:szCs w:val="32"/>
          <w:cs/>
        </w:rPr>
        <w:t>๐ น.</w:t>
      </w:r>
      <w:r w:rsidR="005960E4" w:rsidRPr="005960E4">
        <w:rPr>
          <w:rFonts w:ascii="TH SarabunIT๙" w:hAnsi="TH SarabunIT๙" w:cs="TH SarabunIT๙"/>
          <w:sz w:val="20"/>
          <w:szCs w:val="20"/>
          <w:cs/>
        </w:rPr>
        <w:tab/>
      </w:r>
    </w:p>
    <w:p w:rsidR="005960E4" w:rsidRPr="005960E4" w:rsidRDefault="005960E4" w:rsidP="005960E4">
      <w:pPr>
        <w:spacing w:after="0"/>
        <w:ind w:left="2880" w:firstLine="720"/>
        <w:rPr>
          <w:rFonts w:ascii="TH SarabunIT๙" w:hAnsi="TH SarabunIT๙" w:cs="TH SarabunIT๙"/>
          <w:i/>
          <w:iCs/>
          <w:sz w:val="14"/>
          <w:szCs w:val="14"/>
        </w:rPr>
      </w:pPr>
      <w:r w:rsidRPr="00C155C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960E4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5960E4">
        <w:rPr>
          <w:rFonts w:ascii="TH SarabunIT๙" w:hAnsi="TH SarabunIT๙" w:cs="TH SarabunIT๙"/>
          <w:sz w:val="32"/>
          <w:szCs w:val="32"/>
          <w:cs/>
        </w:rPr>
        <w:t>ชลอ</w:t>
      </w:r>
      <w:proofErr w:type="spellEnd"/>
      <w:r w:rsidRPr="005960E4">
        <w:rPr>
          <w:rFonts w:ascii="TH SarabunIT๙" w:hAnsi="TH SarabunIT๙" w:cs="TH SarabunIT๙"/>
          <w:sz w:val="32"/>
          <w:szCs w:val="32"/>
          <w:cs/>
        </w:rPr>
        <w:t xml:space="preserve">  บุญเพ็ง</w:t>
      </w:r>
    </w:p>
    <w:p w:rsidR="005960E4" w:rsidRPr="005960E4" w:rsidRDefault="005960E4" w:rsidP="005960E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60E4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Pr="005960E4">
        <w:rPr>
          <w:rFonts w:ascii="TH SarabunIT๙" w:hAnsi="TH SarabunIT๙" w:cs="TH SarabunIT๙"/>
          <w:sz w:val="32"/>
          <w:szCs w:val="32"/>
          <w:cs/>
        </w:rPr>
        <w:t>ชลอ</w:t>
      </w:r>
      <w:proofErr w:type="spellEnd"/>
      <w:r w:rsidRPr="005960E4">
        <w:rPr>
          <w:rFonts w:ascii="TH SarabunIT๙" w:hAnsi="TH SarabunIT๙" w:cs="TH SarabunIT๙"/>
          <w:sz w:val="32"/>
          <w:szCs w:val="32"/>
          <w:cs/>
        </w:rPr>
        <w:t xml:space="preserve">  บุญเพ็ง)</w:t>
      </w:r>
    </w:p>
    <w:p w:rsidR="005960E4" w:rsidRPr="005960E4" w:rsidRDefault="00C155CB" w:rsidP="005960E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0E4" w:rsidRPr="005960E4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กวางโจน</w:t>
      </w:r>
    </w:p>
    <w:p w:rsidR="005960E4" w:rsidRPr="005960E4" w:rsidRDefault="00C155CB" w:rsidP="005960E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960E4" w:rsidRPr="005960E4">
        <w:rPr>
          <w:rFonts w:ascii="TH SarabunIT๙" w:hAnsi="TH SarabunIT๙" w:cs="TH SarabunIT๙"/>
          <w:sz w:val="32"/>
          <w:szCs w:val="32"/>
          <w:cs/>
        </w:rPr>
        <w:t xml:space="preserve"> ผู้จด/บันทึกรายงานการประชุม</w:t>
      </w:r>
    </w:p>
    <w:p w:rsidR="005960E4" w:rsidRDefault="005960E4" w:rsidP="005960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25C" w:rsidRDefault="00DE625C" w:rsidP="005960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E625C" w:rsidRPr="005960E4" w:rsidRDefault="00DE625C" w:rsidP="005960E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960E4" w:rsidRPr="005960E4" w:rsidRDefault="005960E4" w:rsidP="005960E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คณะกรรมการตรวจบันทึกรายงานการประชุม</w:t>
      </w:r>
    </w:p>
    <w:p w:rsidR="005960E4" w:rsidRPr="005960E4" w:rsidRDefault="005960E4" w:rsidP="005960E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5960E4" w:rsidRPr="005960E4" w:rsidRDefault="005960E4" w:rsidP="005960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5960E4">
        <w:rPr>
          <w:rFonts w:ascii="TH SarabunIT๙" w:eastAsia="Cordia New" w:hAnsi="TH SarabunIT๙" w:cs="TH SarabunIT๙"/>
          <w:sz w:val="32"/>
          <w:szCs w:val="32"/>
        </w:rPr>
        <w:tab/>
      </w:r>
      <w:r w:rsidR="00C155C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960E4">
        <w:rPr>
          <w:rFonts w:ascii="TH SarabunIT๙" w:eastAsia="Cordia New" w:hAnsi="TH SarabunIT๙" w:cs="TH SarabunIT๙"/>
          <w:sz w:val="32"/>
          <w:szCs w:val="32"/>
        </w:rPr>
        <w:t>(</w:t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5960E4">
        <w:rPr>
          <w:rFonts w:ascii="TH SarabunIT๙" w:eastAsia="Cordia New" w:hAnsi="TH SarabunIT๙" w:cs="TH SarabunIT๙"/>
          <w:sz w:val="32"/>
          <w:szCs w:val="32"/>
        </w:rPr>
        <w:t>)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ประธานกรรมการตรวจรายงานการประชุม</w:t>
      </w:r>
    </w:p>
    <w:p w:rsidR="005960E4" w:rsidRPr="00C155CB" w:rsidRDefault="005960E4" w:rsidP="005960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C155CB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C155C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 xml:space="preserve">)         </w:t>
      </w:r>
    </w:p>
    <w:p w:rsidR="005960E4" w:rsidRPr="005960E4" w:rsidRDefault="005960E4" w:rsidP="005960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</w:p>
    <w:p w:rsidR="005960E4" w:rsidRPr="005960E4" w:rsidRDefault="005960E4" w:rsidP="005960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5960E4">
        <w:rPr>
          <w:rFonts w:ascii="TH SarabunIT๙" w:eastAsia="Cordia New" w:hAnsi="TH SarabunIT๙" w:cs="TH SarabunIT๙"/>
          <w:sz w:val="32"/>
          <w:szCs w:val="32"/>
        </w:rPr>
        <w:tab/>
      </w:r>
      <w:r w:rsidRPr="005960E4">
        <w:rPr>
          <w:rFonts w:ascii="TH SarabunIT๙" w:eastAsia="Cordia New" w:hAnsi="TH SarabunIT๙" w:cs="TH SarabunIT๙"/>
          <w:sz w:val="32"/>
          <w:szCs w:val="32"/>
        </w:rPr>
        <w:tab/>
      </w:r>
      <w:r w:rsidR="00C155CB">
        <w:rPr>
          <w:rFonts w:ascii="TH SarabunIT๙" w:eastAsia="Cordia New" w:hAnsi="TH SarabunIT๙" w:cs="TH SarabunIT๙"/>
          <w:sz w:val="32"/>
          <w:szCs w:val="32"/>
        </w:rPr>
        <w:tab/>
      </w:r>
      <w:r w:rsidRPr="005960E4">
        <w:rPr>
          <w:rFonts w:ascii="TH SarabunIT๙" w:eastAsia="Cordia New" w:hAnsi="TH SarabunIT๙" w:cs="TH SarabunIT๙"/>
          <w:sz w:val="32"/>
          <w:szCs w:val="32"/>
        </w:rPr>
        <w:t>(</w:t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C155CB">
        <w:rPr>
          <w:rFonts w:ascii="TH SarabunIT๙" w:eastAsia="Cordia New" w:hAnsi="TH SarabunIT๙" w:cs="TH SarabunIT๙"/>
          <w:sz w:val="32"/>
          <w:szCs w:val="32"/>
        </w:rPr>
        <w:t>)</w:t>
      </w:r>
      <w:r w:rsidRPr="00C155CB">
        <w:rPr>
          <w:rFonts w:ascii="TH SarabunIT๙" w:eastAsia="Cordia New" w:hAnsi="TH SarabunIT๙" w:cs="TH SarabunIT๙"/>
          <w:sz w:val="32"/>
          <w:szCs w:val="32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กรรมการตรวจรายงานการประชุม</w:t>
      </w:r>
      <w:r w:rsidRPr="005960E4">
        <w:rPr>
          <w:rFonts w:ascii="TH SarabunIT๙" w:eastAsia="Cordia New" w:hAnsi="TH SarabunIT๙" w:cs="TH SarabunIT๙"/>
          <w:sz w:val="32"/>
          <w:szCs w:val="32"/>
        </w:rPr>
        <w:tab/>
      </w:r>
    </w:p>
    <w:p w:rsidR="005960E4" w:rsidRPr="00C155CB" w:rsidRDefault="005960E4" w:rsidP="005960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C155C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 xml:space="preserve">)       </w:t>
      </w:r>
    </w:p>
    <w:p w:rsidR="005960E4" w:rsidRPr="005960E4" w:rsidRDefault="005960E4" w:rsidP="005960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960E4" w:rsidRPr="005960E4" w:rsidRDefault="005960E4" w:rsidP="005960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155C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>(ลงชื่อ)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5960E4" w:rsidRPr="00C155CB" w:rsidRDefault="005960E4" w:rsidP="005960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="00C155C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 xml:space="preserve">( 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C155CB" w:rsidRPr="005960E4" w:rsidRDefault="00C155CB" w:rsidP="005960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960E4" w:rsidRPr="005960E4" w:rsidRDefault="005960E4" w:rsidP="005960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155C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>(ลงชื่อ)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 xml:space="preserve">เลขานุการตรวจรายงานการประชุม  </w:t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5960E4" w:rsidRPr="005960E4" w:rsidRDefault="005960E4" w:rsidP="005960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155C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155C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 xml:space="preserve">)   </w:t>
      </w:r>
    </w:p>
    <w:p w:rsidR="005960E4" w:rsidRPr="005960E4" w:rsidRDefault="005960E4" w:rsidP="005960E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155CB" w:rsidRPr="00C155CB" w:rsidRDefault="005960E4" w:rsidP="005960E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</w:p>
    <w:p w:rsidR="00C155CB" w:rsidRPr="00C155CB" w:rsidRDefault="00C155CB" w:rsidP="00C155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2495FA" wp14:editId="4D9A59C2">
            <wp:simplePos x="0" y="0"/>
            <wp:positionH relativeFrom="column">
              <wp:posOffset>2933052</wp:posOffset>
            </wp:positionH>
            <wp:positionV relativeFrom="paragraph">
              <wp:posOffset>172623</wp:posOffset>
            </wp:positionV>
            <wp:extent cx="590550" cy="1254125"/>
            <wp:effectExtent l="0" t="7938" r="0" b="0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1" t="26752" r="35735" b="30903"/>
                    <a:stretch/>
                  </pic:blipFill>
                  <pic:spPr bwMode="auto">
                    <a:xfrm rot="5400000">
                      <a:off x="0" y="0"/>
                      <a:ext cx="590550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E4" w:rsidRPr="005960E4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="005960E4" w:rsidRPr="00C155CB">
        <w:rPr>
          <w:rFonts w:ascii="TH SarabunIT๙" w:hAnsi="TH SarabunIT๙" w:cs="TH SarabunIT๙"/>
          <w:sz w:val="32"/>
          <w:szCs w:val="32"/>
          <w:cs/>
        </w:rPr>
        <w:t>รายงานการประชุม การประชุมองค์การบริหารส่วนตำบลกวางโจน ครั้งแรก</w:t>
      </w:r>
      <w:r w:rsidR="005960E4" w:rsidRPr="005960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03C2">
        <w:rPr>
          <w:rFonts w:ascii="TH SarabunIT๙" w:hAnsi="TH SarabunIT๙" w:cs="TH SarabunIT๙"/>
          <w:sz w:val="32"/>
          <w:szCs w:val="32"/>
          <w:cs/>
        </w:rPr>
        <w:t>เมื่อวันที่ ๗ กุมภาพันธ์</w:t>
      </w:r>
      <w:r w:rsidRPr="00C155CB">
        <w:rPr>
          <w:rFonts w:ascii="TH SarabunIT๙" w:hAnsi="TH SarabunIT๙" w:cs="TH SarabunIT๙"/>
          <w:sz w:val="32"/>
          <w:szCs w:val="32"/>
          <w:cs/>
        </w:rPr>
        <w:t xml:space="preserve"> ๒๕๖๕</w:t>
      </w:r>
    </w:p>
    <w:p w:rsidR="005960E4" w:rsidRPr="005960E4" w:rsidRDefault="005960E4" w:rsidP="005960E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60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960E4" w:rsidRPr="005960E4" w:rsidRDefault="005960E4" w:rsidP="005960E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960E4" w:rsidRPr="005960E4" w:rsidRDefault="005960E4" w:rsidP="005960E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</w:rPr>
        <w:t xml:space="preserve">                    (</w:t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155CB" w:rsidRPr="00C155CB">
        <w:rPr>
          <w:rFonts w:ascii="TH SarabunIT๙" w:eastAsia="Cordia New" w:hAnsi="TH SarabunIT๙" w:cs="TH SarabunIT๙"/>
          <w:sz w:val="32"/>
          <w:szCs w:val="32"/>
        </w:rPr>
        <w:t xml:space="preserve">)  </w:t>
      </w:r>
      <w:r w:rsidR="00C155CB" w:rsidRPr="00C155CB">
        <w:rPr>
          <w:rFonts w:ascii="TH SarabunIT๙" w:eastAsia="Cordia New" w:hAnsi="TH SarabunIT๙" w:cs="TH SarabunIT๙"/>
          <w:sz w:val="32"/>
          <w:szCs w:val="32"/>
        </w:rPr>
        <w:tab/>
      </w:r>
      <w:r w:rsidR="00C155CB" w:rsidRPr="00C155CB">
        <w:rPr>
          <w:rFonts w:ascii="TH SarabunIT๙" w:eastAsia="Cordia New" w:hAnsi="TH SarabunIT๙" w:cs="TH SarabunIT๙"/>
          <w:sz w:val="32"/>
          <w:szCs w:val="32"/>
        </w:rPr>
        <w:tab/>
      </w:r>
      <w:r w:rsidR="00C155CB" w:rsidRPr="00C155CB">
        <w:rPr>
          <w:rFonts w:ascii="TH SarabunIT๙" w:eastAsia="Cordia New" w:hAnsi="TH SarabunIT๙" w:cs="TH SarabunIT๙"/>
          <w:sz w:val="32"/>
          <w:szCs w:val="32"/>
        </w:rPr>
        <w:tab/>
      </w:r>
      <w:r w:rsidR="00C155CB" w:rsidRPr="00C155CB">
        <w:rPr>
          <w:rFonts w:ascii="TH SarabunIT๙" w:eastAsia="Cordia New" w:hAnsi="TH SarabunIT๙" w:cs="TH SarabunIT๙"/>
          <w:sz w:val="32"/>
          <w:szCs w:val="32"/>
        </w:rPr>
        <w:tab/>
      </w:r>
      <w:r w:rsidRPr="005960E4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</w:t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ผู้รับรองบันทึกการประชุม</w:t>
      </w:r>
    </w:p>
    <w:p w:rsidR="005960E4" w:rsidRPr="005960E4" w:rsidRDefault="005960E4" w:rsidP="005960E4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</w:rPr>
        <w:t xml:space="preserve">  (</w:t>
      </w:r>
      <w:proofErr w:type="gramStart"/>
      <w:r w:rsidR="00C155CB" w:rsidRPr="00C155CB">
        <w:rPr>
          <w:rFonts w:ascii="TH SarabunIT๙" w:eastAsia="Cordia New" w:hAnsi="TH SarabunIT๙" w:cs="TH SarabunIT๙"/>
          <w:sz w:val="32"/>
          <w:szCs w:val="32"/>
          <w:cs/>
        </w:rPr>
        <w:t>นายประยงค์  ประชามอญ</w:t>
      </w:r>
      <w:proofErr w:type="gramEnd"/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5960E4" w:rsidRPr="005960E4" w:rsidRDefault="005960E4" w:rsidP="005960E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ประธานสภาองค์การบริหารส่วนตำบลกวางโจน</w:t>
      </w:r>
    </w:p>
    <w:p w:rsidR="005960E4" w:rsidRPr="005960E4" w:rsidRDefault="005960E4" w:rsidP="005960E4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  <w:r w:rsidR="00C903C2">
        <w:rPr>
          <w:rFonts w:ascii="TH SarabunIT๙" w:eastAsia="Cordia New" w:hAnsi="TH SarabunIT๙" w:cs="TH SarabunIT๙"/>
          <w:sz w:val="32"/>
          <w:szCs w:val="32"/>
          <w:cs/>
        </w:rPr>
        <w:t xml:space="preserve">จันทร์ ที่ </w:t>
      </w:r>
      <w:r w:rsidR="00C155CB" w:rsidRPr="00C155CB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="00C903C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>เดือน</w:t>
      </w:r>
      <w:r w:rsidR="00C155CB" w:rsidRPr="00C155CB">
        <w:rPr>
          <w:rFonts w:ascii="TH SarabunIT๙" w:eastAsia="Cordia New" w:hAnsi="TH SarabunIT๙" w:cs="TH SarabunIT๙"/>
          <w:sz w:val="32"/>
          <w:szCs w:val="32"/>
          <w:cs/>
        </w:rPr>
        <w:t>กุมภาพันธ์</w:t>
      </w:r>
      <w:r w:rsidRPr="005960E4">
        <w:rPr>
          <w:rFonts w:ascii="TH SarabunIT๙" w:eastAsia="Cordia New" w:hAnsi="TH SarabunIT๙" w:cs="TH SarabunIT๙"/>
          <w:sz w:val="32"/>
          <w:szCs w:val="32"/>
          <w:cs/>
        </w:rPr>
        <w:t xml:space="preserve"> พ.ศ. ๒๕๖</w:t>
      </w:r>
      <w:r w:rsidR="00C155CB" w:rsidRPr="00C155CB">
        <w:rPr>
          <w:rFonts w:ascii="TH SarabunIT๙" w:eastAsia="Cordia New" w:hAnsi="TH SarabunIT๙" w:cs="TH SarabunIT๙"/>
          <w:sz w:val="32"/>
          <w:szCs w:val="32"/>
          <w:cs/>
        </w:rPr>
        <w:t>๕</w:t>
      </w:r>
    </w:p>
    <w:p w:rsidR="005960E4" w:rsidRDefault="005960E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0E4" w:rsidRDefault="005960E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0E4" w:rsidRDefault="005960E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0E4" w:rsidRDefault="005960E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0E4" w:rsidRDefault="005960E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0E4" w:rsidRDefault="005960E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0E4" w:rsidRDefault="005960E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0E4" w:rsidRDefault="005960E4" w:rsidP="00834354">
      <w:pPr>
        <w:tabs>
          <w:tab w:val="left" w:pos="567"/>
          <w:tab w:val="left" w:pos="1418"/>
          <w:tab w:val="left" w:pos="1701"/>
          <w:tab w:val="left" w:pos="2552"/>
        </w:tabs>
        <w:spacing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6C49" w:rsidRPr="00A45F0B" w:rsidRDefault="00E26C49">
      <w:pPr>
        <w:spacing w:after="0"/>
        <w:rPr>
          <w:rFonts w:ascii="TH Niramit AS" w:hAnsi="TH Niramit AS" w:cs="TH Niramit AS"/>
          <w:sz w:val="14"/>
          <w:szCs w:val="14"/>
        </w:rPr>
      </w:pPr>
    </w:p>
    <w:sectPr w:rsidR="00E26C49" w:rsidRPr="00A45F0B" w:rsidSect="00C46C5E">
      <w:headerReference w:type="default" r:id="rId13"/>
      <w:pgSz w:w="11906" w:h="16838"/>
      <w:pgMar w:top="565" w:right="567" w:bottom="851" w:left="1560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92" w:rsidRDefault="00340892" w:rsidP="00C46C5E">
      <w:pPr>
        <w:spacing w:after="0" w:line="240" w:lineRule="auto"/>
      </w:pPr>
      <w:r>
        <w:separator/>
      </w:r>
    </w:p>
  </w:endnote>
  <w:endnote w:type="continuationSeparator" w:id="0">
    <w:p w:rsidR="00340892" w:rsidRDefault="00340892" w:rsidP="00C4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92" w:rsidRDefault="00340892" w:rsidP="00C46C5E">
      <w:pPr>
        <w:spacing w:after="0" w:line="240" w:lineRule="auto"/>
      </w:pPr>
      <w:r>
        <w:separator/>
      </w:r>
    </w:p>
  </w:footnote>
  <w:footnote w:type="continuationSeparator" w:id="0">
    <w:p w:rsidR="00340892" w:rsidRDefault="00340892" w:rsidP="00C4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01690"/>
      <w:docPartObj>
        <w:docPartGallery w:val="Page Numbers (Top of Page)"/>
        <w:docPartUnique/>
      </w:docPartObj>
    </w:sdtPr>
    <w:sdtEndPr/>
    <w:sdtContent>
      <w:p w:rsidR="00C46C5E" w:rsidRDefault="00C46C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C89" w:rsidRPr="00606C89">
          <w:rPr>
            <w:rFonts w:cs="Calibri"/>
            <w:noProof/>
            <w:szCs w:val="22"/>
            <w:lang w:val="th-TH"/>
          </w:rPr>
          <w:t>20</w:t>
        </w:r>
        <w:r>
          <w:fldChar w:fldCharType="end"/>
        </w:r>
      </w:p>
    </w:sdtContent>
  </w:sdt>
  <w:p w:rsidR="00C46C5E" w:rsidRDefault="00C46C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E7605"/>
    <w:multiLevelType w:val="hybridMultilevel"/>
    <w:tmpl w:val="C96E3AFA"/>
    <w:lvl w:ilvl="0" w:tplc="6AF6D8C8">
      <w:start w:val="1"/>
      <w:numFmt w:val="thaiNumbers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B2E6BBA"/>
    <w:multiLevelType w:val="hybridMultilevel"/>
    <w:tmpl w:val="53DA6356"/>
    <w:lvl w:ilvl="0" w:tplc="6AF6D8C8">
      <w:start w:val="1"/>
      <w:numFmt w:val="thaiNumbers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7"/>
    <w:rsid w:val="00155C48"/>
    <w:rsid w:val="001A5232"/>
    <w:rsid w:val="00292BF2"/>
    <w:rsid w:val="002E3589"/>
    <w:rsid w:val="003179C5"/>
    <w:rsid w:val="00340892"/>
    <w:rsid w:val="00356207"/>
    <w:rsid w:val="003A3E74"/>
    <w:rsid w:val="003F4291"/>
    <w:rsid w:val="003F70CF"/>
    <w:rsid w:val="004652FF"/>
    <w:rsid w:val="004B2808"/>
    <w:rsid w:val="004B6C82"/>
    <w:rsid w:val="004E2D09"/>
    <w:rsid w:val="00500F7C"/>
    <w:rsid w:val="005960E4"/>
    <w:rsid w:val="005C108D"/>
    <w:rsid w:val="005F0FAF"/>
    <w:rsid w:val="00606C89"/>
    <w:rsid w:val="0065063A"/>
    <w:rsid w:val="00677DDB"/>
    <w:rsid w:val="00695029"/>
    <w:rsid w:val="007412A9"/>
    <w:rsid w:val="007A5C47"/>
    <w:rsid w:val="007B70AC"/>
    <w:rsid w:val="00834354"/>
    <w:rsid w:val="008B0D12"/>
    <w:rsid w:val="00900F71"/>
    <w:rsid w:val="009C0060"/>
    <w:rsid w:val="00A02E4E"/>
    <w:rsid w:val="00A20AB3"/>
    <w:rsid w:val="00A45F0B"/>
    <w:rsid w:val="00B83ECB"/>
    <w:rsid w:val="00B83F04"/>
    <w:rsid w:val="00BB7581"/>
    <w:rsid w:val="00C155CB"/>
    <w:rsid w:val="00C46C5E"/>
    <w:rsid w:val="00C903C2"/>
    <w:rsid w:val="00DD6799"/>
    <w:rsid w:val="00DE625C"/>
    <w:rsid w:val="00E26C49"/>
    <w:rsid w:val="00ED295A"/>
    <w:rsid w:val="00F1104E"/>
    <w:rsid w:val="00F70716"/>
    <w:rsid w:val="00FA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07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207"/>
    <w:pPr>
      <w:ind w:left="720"/>
      <w:contextualSpacing/>
    </w:pPr>
  </w:style>
  <w:style w:type="paragraph" w:customStyle="1" w:styleId="Default">
    <w:name w:val="Default"/>
    <w:rsid w:val="00356207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table" w:styleId="a4">
    <w:name w:val="Table Grid"/>
    <w:basedOn w:val="a1"/>
    <w:uiPriority w:val="59"/>
    <w:rsid w:val="00356207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6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46C5E"/>
    <w:rPr>
      <w:rFonts w:ascii="Calibri" w:eastAsia="Times New Roman" w:hAnsi="Calibri" w:cs="Cordia New"/>
    </w:rPr>
  </w:style>
  <w:style w:type="paragraph" w:styleId="a7">
    <w:name w:val="footer"/>
    <w:basedOn w:val="a"/>
    <w:link w:val="a8"/>
    <w:uiPriority w:val="99"/>
    <w:unhideWhenUsed/>
    <w:rsid w:val="00C46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46C5E"/>
    <w:rPr>
      <w:rFonts w:ascii="Calibri" w:eastAsia="Times New Roman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BB75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B7581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07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207"/>
    <w:pPr>
      <w:ind w:left="720"/>
      <w:contextualSpacing/>
    </w:pPr>
  </w:style>
  <w:style w:type="paragraph" w:customStyle="1" w:styleId="Default">
    <w:name w:val="Default"/>
    <w:rsid w:val="00356207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table" w:styleId="a4">
    <w:name w:val="Table Grid"/>
    <w:basedOn w:val="a1"/>
    <w:uiPriority w:val="59"/>
    <w:rsid w:val="00356207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6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46C5E"/>
    <w:rPr>
      <w:rFonts w:ascii="Calibri" w:eastAsia="Times New Roman" w:hAnsi="Calibri" w:cs="Cordia New"/>
    </w:rPr>
  </w:style>
  <w:style w:type="paragraph" w:styleId="a7">
    <w:name w:val="footer"/>
    <w:basedOn w:val="a"/>
    <w:link w:val="a8"/>
    <w:uiPriority w:val="99"/>
    <w:unhideWhenUsed/>
    <w:rsid w:val="00C46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46C5E"/>
    <w:rPr>
      <w:rFonts w:ascii="Calibri" w:eastAsia="Times New Roman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BB75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B758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wangjhone.go.t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7B50-E26F-4B78-BFF4-D11BE578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159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02-10T04:22:00Z</cp:lastPrinted>
  <dcterms:created xsi:type="dcterms:W3CDTF">2022-02-08T01:54:00Z</dcterms:created>
  <dcterms:modified xsi:type="dcterms:W3CDTF">2023-06-06T01:48:00Z</dcterms:modified>
</cp:coreProperties>
</file>